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2A9D1" w14:textId="77777777" w:rsidR="002E39BF" w:rsidRPr="00BE4C00" w:rsidRDefault="007E000F" w:rsidP="002C583E">
      <w:pPr>
        <w:tabs>
          <w:tab w:val="left" w:pos="1800"/>
        </w:tabs>
        <w:rPr>
          <w:rFonts w:cs="Times New Roman"/>
        </w:rPr>
      </w:pPr>
      <w:bookmarkStart w:id="0" w:name="_GoBack"/>
      <w:bookmarkEnd w:id="0"/>
      <w:r w:rsidRPr="00721FA8">
        <w:rPr>
          <w:rFonts w:cs="Times New Roman"/>
        </w:rPr>
        <w:t>Attendees:</w:t>
      </w:r>
      <w:r w:rsidR="005B1DF3" w:rsidRPr="00721FA8">
        <w:rPr>
          <w:rFonts w:cs="Times New Roman"/>
        </w:rPr>
        <w:t xml:space="preserve"> </w:t>
      </w:r>
      <w:r w:rsidR="00BE4C00">
        <w:rPr>
          <w:rFonts w:cs="Times New Roman"/>
        </w:rPr>
        <w:t xml:space="preserve">(Names in </w:t>
      </w:r>
      <w:r w:rsidR="00A911BE">
        <w:rPr>
          <w:rFonts w:cs="Times New Roman"/>
          <w:b/>
          <w:i/>
        </w:rPr>
        <w:t xml:space="preserve">Bold </w:t>
      </w:r>
      <w:r w:rsidR="00BE4C00" w:rsidRPr="003C4CC8">
        <w:rPr>
          <w:rFonts w:cs="Times New Roman"/>
          <w:b/>
          <w:i/>
        </w:rPr>
        <w:t>Italic</w:t>
      </w:r>
      <w:r w:rsidR="002E39BF" w:rsidRPr="00BE4C00">
        <w:rPr>
          <w:rFonts w:cs="Times New Roman"/>
        </w:rPr>
        <w:t xml:space="preserve"> were in attendance)</w:t>
      </w:r>
    </w:p>
    <w:p w14:paraId="04997220" w14:textId="77777777" w:rsidR="007E000F" w:rsidRPr="001D6148" w:rsidRDefault="007E000F" w:rsidP="002E39BF">
      <w:pPr>
        <w:tabs>
          <w:tab w:val="left" w:pos="1800"/>
        </w:tabs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District Directo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1D6148">
        <w:rPr>
          <w:rFonts w:cs="Times New Roman"/>
          <w:b/>
          <w:i/>
        </w:rPr>
        <w:t>Randie Ellington</w:t>
      </w:r>
    </w:p>
    <w:p w14:paraId="0DBBD5C6" w14:textId="77777777" w:rsidR="007E000F" w:rsidRPr="00EC573A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Program Quality Directo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EC573A">
        <w:rPr>
          <w:rFonts w:cs="Times New Roman"/>
          <w:b/>
          <w:i/>
        </w:rPr>
        <w:t>Dilek Alkaya</w:t>
      </w:r>
    </w:p>
    <w:p w14:paraId="7A04BD7B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Club Growth Director</w:t>
      </w:r>
      <w:r w:rsidR="00A0495E"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6814E1" w:rsidRPr="001D6148">
        <w:rPr>
          <w:rFonts w:cs="Times New Roman"/>
          <w:b/>
          <w:i/>
        </w:rPr>
        <w:t>Karen Moira</w:t>
      </w:r>
      <w:r w:rsidR="00745DA5" w:rsidRPr="001D6148">
        <w:rPr>
          <w:rFonts w:cs="Times New Roman"/>
          <w:b/>
          <w:i/>
        </w:rPr>
        <w:t>o</w:t>
      </w:r>
      <w:r w:rsidR="00450D49" w:rsidRPr="001D6148">
        <w:rPr>
          <w:rFonts w:cs="Times New Roman"/>
          <w:b/>
          <w:i/>
        </w:rPr>
        <w:t xml:space="preserve"> </w:t>
      </w:r>
    </w:p>
    <w:p w14:paraId="22E60C80" w14:textId="77777777" w:rsidR="007E000F" w:rsidRPr="00281ECB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Administration Manage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281ECB">
        <w:rPr>
          <w:rFonts w:cs="Times New Roman"/>
          <w:b/>
          <w:i/>
        </w:rPr>
        <w:t>Beth Lacerna</w:t>
      </w:r>
    </w:p>
    <w:p w14:paraId="6E7A44DE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Finance Manage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F37E0D">
        <w:rPr>
          <w:rFonts w:cs="Times New Roman"/>
          <w:b/>
          <w:i/>
        </w:rPr>
        <w:t>Denei</w:t>
      </w:r>
      <w:r w:rsidR="00DD03AB" w:rsidRPr="001D6148">
        <w:rPr>
          <w:rFonts w:cs="Times New Roman"/>
          <w:b/>
          <w:i/>
        </w:rPr>
        <w:t>l</w:t>
      </w:r>
      <w:r w:rsidR="008827F9" w:rsidRPr="001D6148">
        <w:rPr>
          <w:rFonts w:cs="Times New Roman"/>
          <w:b/>
          <w:i/>
        </w:rPr>
        <w:t>le Wiese-Smith</w:t>
      </w:r>
    </w:p>
    <w:p w14:paraId="63B0E598" w14:textId="77777777" w:rsidR="007E000F" w:rsidRPr="001D6148" w:rsidRDefault="007E000F" w:rsidP="002E39BF">
      <w:pPr>
        <w:spacing w:after="0"/>
        <w:rPr>
          <w:rFonts w:cs="Times New Roman"/>
          <w:b/>
          <w:i/>
        </w:rPr>
      </w:pPr>
      <w:r w:rsidRPr="00721FA8">
        <w:rPr>
          <w:rFonts w:cs="Times New Roman"/>
        </w:rPr>
        <w:t>Public Relations Manager</w:t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745DA5" w:rsidRPr="001D6148">
        <w:rPr>
          <w:rFonts w:cs="Times New Roman"/>
          <w:b/>
          <w:i/>
        </w:rPr>
        <w:t>Kevin Markl</w:t>
      </w:r>
    </w:p>
    <w:p w14:paraId="1464D642" w14:textId="77777777" w:rsidR="00661FC3" w:rsidRPr="00135C50" w:rsidRDefault="007E000F" w:rsidP="002E39BF">
      <w:pPr>
        <w:spacing w:after="0"/>
        <w:rPr>
          <w:rFonts w:cs="Times New Roman"/>
        </w:rPr>
      </w:pPr>
      <w:r w:rsidRPr="00721FA8">
        <w:rPr>
          <w:rFonts w:cs="Times New Roman"/>
        </w:rPr>
        <w:t>Logistics Manager</w:t>
      </w:r>
      <w:r w:rsidRPr="00721FA8">
        <w:rPr>
          <w:rFonts w:cs="Times New Roman"/>
        </w:rPr>
        <w:tab/>
      </w:r>
      <w:r w:rsidRPr="00721FA8">
        <w:rPr>
          <w:rFonts w:cs="Times New Roman"/>
        </w:rPr>
        <w:tab/>
      </w:r>
      <w:r w:rsidR="00D53404">
        <w:rPr>
          <w:rFonts w:cs="Times New Roman"/>
        </w:rPr>
        <w:tab/>
      </w:r>
      <w:r w:rsidR="00D437EC" w:rsidRPr="001E17F9">
        <w:rPr>
          <w:rFonts w:cs="Times New Roman"/>
          <w:b/>
          <w:i/>
        </w:rPr>
        <w:t>Ron Catoire</w:t>
      </w:r>
    </w:p>
    <w:p w14:paraId="7B7C53E0" w14:textId="77777777" w:rsidR="0086118B" w:rsidRPr="008C2C9E" w:rsidRDefault="0086118B" w:rsidP="002E39BF">
      <w:pPr>
        <w:spacing w:after="0"/>
        <w:rPr>
          <w:rFonts w:cs="Times New Roman"/>
          <w:b/>
          <w:i/>
        </w:rPr>
      </w:pPr>
      <w:r w:rsidRPr="004458C9">
        <w:rPr>
          <w:rFonts w:cs="Times New Roman"/>
        </w:rPr>
        <w:t>Immediate Past District Director</w:t>
      </w:r>
      <w:r w:rsidRPr="00721FA8">
        <w:rPr>
          <w:rFonts w:cs="Times New Roman"/>
        </w:rPr>
        <w:t xml:space="preserve"> </w:t>
      </w:r>
      <w:r w:rsidR="00D53404">
        <w:rPr>
          <w:rFonts w:cs="Times New Roman"/>
        </w:rPr>
        <w:tab/>
      </w:r>
      <w:r w:rsidR="00745DA5" w:rsidRPr="008C2C9E">
        <w:rPr>
          <w:rFonts w:cs="Times New Roman"/>
          <w:b/>
          <w:i/>
        </w:rPr>
        <w:t>Steve Taddei</w:t>
      </w:r>
    </w:p>
    <w:p w14:paraId="6BAAB787" w14:textId="77777777" w:rsidR="00366503" w:rsidRPr="008C2C9E" w:rsidRDefault="00366503" w:rsidP="002E39BF">
      <w:pPr>
        <w:spacing w:after="0"/>
        <w:rPr>
          <w:rFonts w:cs="Times New Roman"/>
        </w:rPr>
      </w:pPr>
      <w:r w:rsidRPr="00721FA8">
        <w:rPr>
          <w:rFonts w:cs="Times New Roman"/>
        </w:rPr>
        <w:t>Internati</w:t>
      </w:r>
      <w:r w:rsidR="00745DA5" w:rsidRPr="00721FA8">
        <w:rPr>
          <w:rFonts w:cs="Times New Roman"/>
        </w:rPr>
        <w:t>onal Director-Region 2</w:t>
      </w:r>
      <w:r w:rsidR="00745DA5" w:rsidRPr="00721FA8">
        <w:rPr>
          <w:rFonts w:cs="Times New Roman"/>
        </w:rPr>
        <w:tab/>
      </w:r>
      <w:r w:rsidR="00DD03AB">
        <w:rPr>
          <w:rFonts w:cs="Times New Roman"/>
        </w:rPr>
        <w:tab/>
      </w:r>
      <w:r w:rsidR="00DD03AB" w:rsidRPr="008C2C9E">
        <w:rPr>
          <w:rFonts w:cs="Times New Roman"/>
        </w:rPr>
        <w:t>Jim Kohli</w:t>
      </w:r>
    </w:p>
    <w:p w14:paraId="0F4F9954" w14:textId="77777777" w:rsidR="00D437EC" w:rsidRPr="001D6148" w:rsidRDefault="00D437EC" w:rsidP="002E39BF">
      <w:pPr>
        <w:spacing w:after="0"/>
        <w:rPr>
          <w:rFonts w:cs="Times New Roman"/>
          <w:b/>
          <w:i/>
        </w:rPr>
      </w:pPr>
      <w:r>
        <w:rPr>
          <w:rFonts w:cs="Times New Roman"/>
        </w:rPr>
        <w:t>TLI De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53404">
        <w:rPr>
          <w:rFonts w:cs="Times New Roman"/>
        </w:rPr>
        <w:tab/>
      </w:r>
      <w:r w:rsidRPr="001D6148">
        <w:rPr>
          <w:rFonts w:cs="Times New Roman"/>
          <w:b/>
          <w:i/>
        </w:rPr>
        <w:t>Ed Cullen</w:t>
      </w:r>
    </w:p>
    <w:p w14:paraId="7BB9D28D" w14:textId="77777777" w:rsidR="00141F12" w:rsidRPr="00721FA8" w:rsidRDefault="00141F12" w:rsidP="002E39BF">
      <w:pPr>
        <w:spacing w:after="0"/>
        <w:rPr>
          <w:rFonts w:cs="Arial"/>
        </w:rPr>
      </w:pPr>
    </w:p>
    <w:p w14:paraId="22CF5D6A" w14:textId="77777777" w:rsidR="00B45CA2" w:rsidRPr="00250910" w:rsidRDefault="00B45CA2" w:rsidP="00537862">
      <w:pPr>
        <w:tabs>
          <w:tab w:val="left" w:pos="1800"/>
        </w:tabs>
        <w:spacing w:after="0"/>
        <w:rPr>
          <w:rFonts w:cs="Arial"/>
          <w:u w:val="single"/>
        </w:rPr>
      </w:pPr>
      <w:r w:rsidRPr="00250910">
        <w:rPr>
          <w:rFonts w:cs="Arial"/>
          <w:u w:val="single"/>
        </w:rPr>
        <w:t>DIVISION DIRECTORS</w:t>
      </w:r>
      <w:r w:rsidR="005B1DF3" w:rsidRPr="00250910">
        <w:rPr>
          <w:rFonts w:cs="Arial"/>
          <w:u w:val="single"/>
        </w:rPr>
        <w:t xml:space="preserve"> </w:t>
      </w:r>
      <w:r w:rsidR="00BE4C00" w:rsidRPr="00250910">
        <w:rPr>
          <w:rFonts w:cs="Arial"/>
          <w:u w:val="single"/>
        </w:rPr>
        <w:t>(Names</w:t>
      </w:r>
      <w:r w:rsidR="005B1DF3" w:rsidRPr="00250910">
        <w:rPr>
          <w:rFonts w:cs="Arial"/>
          <w:u w:val="single"/>
        </w:rPr>
        <w:t xml:space="preserve"> in </w:t>
      </w:r>
      <w:r w:rsidR="00A911BE" w:rsidRPr="00250910">
        <w:rPr>
          <w:rFonts w:cs="Arial"/>
          <w:b/>
          <w:i/>
          <w:u w:val="single"/>
        </w:rPr>
        <w:t xml:space="preserve">Bold </w:t>
      </w:r>
      <w:r w:rsidR="00BE4C00" w:rsidRPr="00250910">
        <w:rPr>
          <w:rFonts w:cs="Arial"/>
          <w:b/>
          <w:i/>
          <w:u w:val="single"/>
        </w:rPr>
        <w:t>Italic</w:t>
      </w:r>
      <w:r w:rsidR="005B1DF3" w:rsidRPr="00250910">
        <w:rPr>
          <w:rFonts w:cs="Arial"/>
          <w:b/>
          <w:u w:val="single"/>
        </w:rPr>
        <w:t xml:space="preserve"> </w:t>
      </w:r>
      <w:r w:rsidR="005B1DF3" w:rsidRPr="00250910">
        <w:rPr>
          <w:rFonts w:cs="Arial"/>
          <w:u w:val="single"/>
        </w:rPr>
        <w:t>were in attendance)</w:t>
      </w:r>
      <w:r w:rsidRPr="00250910">
        <w:rPr>
          <w:rFonts w:cs="Arial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4440BE" w:rsidRPr="00721FA8" w14:paraId="38A99569" w14:textId="77777777" w:rsidTr="00A6448E">
        <w:tc>
          <w:tcPr>
            <w:tcW w:w="5508" w:type="dxa"/>
          </w:tcPr>
          <w:p w14:paraId="083F7E75" w14:textId="77777777" w:rsidR="004440BE" w:rsidRPr="00281ECB" w:rsidRDefault="00745DA5" w:rsidP="00537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90"/>
              </w:tabs>
              <w:rPr>
                <w:rFonts w:cs="Arial"/>
                <w:b/>
                <w:i/>
              </w:rPr>
            </w:pPr>
            <w:r w:rsidRPr="00721FA8">
              <w:rPr>
                <w:rFonts w:cs="Arial"/>
              </w:rPr>
              <w:t>Division A –</w:t>
            </w:r>
            <w:r w:rsidRPr="00281ECB">
              <w:rPr>
                <w:rFonts w:cs="Arial"/>
                <w:b/>
                <w:i/>
              </w:rPr>
              <w:t>Faz Binesh</w:t>
            </w:r>
          </w:p>
          <w:p w14:paraId="06E304E8" w14:textId="77777777" w:rsidR="004440BE" w:rsidRPr="00721FA8" w:rsidRDefault="00745DA5" w:rsidP="005378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590"/>
              </w:tabs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B – </w:t>
            </w:r>
            <w:r w:rsidRPr="008C2C9E">
              <w:rPr>
                <w:rFonts w:cs="Arial"/>
                <w:b/>
                <w:i/>
              </w:rPr>
              <w:t>Rick Morgin</w:t>
            </w:r>
            <w:r w:rsidR="004440BE" w:rsidRPr="00A911BE">
              <w:rPr>
                <w:rFonts w:cs="Arial"/>
                <w:b/>
                <w:i/>
              </w:rPr>
              <w:tab/>
            </w:r>
          </w:p>
        </w:tc>
        <w:tc>
          <w:tcPr>
            <w:tcW w:w="5508" w:type="dxa"/>
          </w:tcPr>
          <w:p w14:paraId="4E3FE6D0" w14:textId="77777777" w:rsidR="004440BE" w:rsidRPr="008C2C9E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C – </w:t>
            </w:r>
            <w:r w:rsidRPr="008C2C9E">
              <w:rPr>
                <w:rFonts w:cs="Arial"/>
                <w:b/>
              </w:rPr>
              <w:t>Julie Garrett</w:t>
            </w:r>
          </w:p>
          <w:p w14:paraId="04868BB0" w14:textId="77777777" w:rsidR="004440BE" w:rsidRPr="00721FA8" w:rsidRDefault="004440BE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D – </w:t>
            </w:r>
            <w:r w:rsidR="00745DA5" w:rsidRPr="00281ECB">
              <w:rPr>
                <w:rFonts w:cs="Arial"/>
                <w:b/>
              </w:rPr>
              <w:t>Sally Philbin</w:t>
            </w:r>
          </w:p>
        </w:tc>
      </w:tr>
      <w:tr w:rsidR="004440BE" w:rsidRPr="00721FA8" w14:paraId="17E4CD66" w14:textId="77777777" w:rsidTr="00A6448E">
        <w:tc>
          <w:tcPr>
            <w:tcW w:w="5508" w:type="dxa"/>
          </w:tcPr>
          <w:p w14:paraId="5CD5B901" w14:textId="77777777" w:rsidR="004440BE" w:rsidRPr="00135C50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E – </w:t>
            </w:r>
            <w:r w:rsidR="00FD672F">
              <w:rPr>
                <w:rFonts w:cs="Arial"/>
              </w:rPr>
              <w:t>Jake Garner/</w:t>
            </w:r>
            <w:r w:rsidR="00FD672F">
              <w:rPr>
                <w:rFonts w:cs="Arial"/>
                <w:b/>
                <w:i/>
              </w:rPr>
              <w:t>Alan Marks</w:t>
            </w:r>
          </w:p>
          <w:p w14:paraId="0E274FBB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F – </w:t>
            </w:r>
            <w:r w:rsidRPr="00281ECB">
              <w:rPr>
                <w:rFonts w:cs="Arial"/>
                <w:b/>
                <w:i/>
              </w:rPr>
              <w:t>Trish Johnston</w:t>
            </w:r>
          </w:p>
        </w:tc>
        <w:tc>
          <w:tcPr>
            <w:tcW w:w="5508" w:type="dxa"/>
          </w:tcPr>
          <w:p w14:paraId="152A6FC9" w14:textId="77777777" w:rsidR="004440BE" w:rsidRPr="00721FA8" w:rsidRDefault="00745DA5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G – </w:t>
            </w:r>
            <w:r w:rsidRPr="00281ECB">
              <w:rPr>
                <w:rFonts w:cs="Arial"/>
              </w:rPr>
              <w:t>Dallas Gouldberg</w:t>
            </w:r>
          </w:p>
          <w:p w14:paraId="180F2400" w14:textId="77777777" w:rsidR="004440BE" w:rsidRPr="00135C50" w:rsidRDefault="004440BE" w:rsidP="00537862">
            <w:pPr>
              <w:rPr>
                <w:rFonts w:cs="Arial"/>
              </w:rPr>
            </w:pPr>
            <w:r w:rsidRPr="00135C50">
              <w:rPr>
                <w:rFonts w:cs="Arial"/>
              </w:rPr>
              <w:t xml:space="preserve">Division H – </w:t>
            </w:r>
            <w:r w:rsidR="00745DA5" w:rsidRPr="00764293">
              <w:rPr>
                <w:rFonts w:cs="Arial"/>
                <w:b/>
                <w:i/>
              </w:rPr>
              <w:t>David Dai</w:t>
            </w:r>
          </w:p>
        </w:tc>
      </w:tr>
      <w:tr w:rsidR="004440BE" w:rsidRPr="00721FA8" w14:paraId="2F973101" w14:textId="77777777" w:rsidTr="00A6448E">
        <w:tc>
          <w:tcPr>
            <w:tcW w:w="5508" w:type="dxa"/>
          </w:tcPr>
          <w:p w14:paraId="3FA87AC7" w14:textId="77777777" w:rsidR="004440BE" w:rsidRPr="00721FA8" w:rsidRDefault="004440BE" w:rsidP="00537862">
            <w:pPr>
              <w:rPr>
                <w:rFonts w:cs="Arial"/>
              </w:rPr>
            </w:pPr>
            <w:r w:rsidRPr="00721FA8">
              <w:rPr>
                <w:rFonts w:cs="Arial"/>
              </w:rPr>
              <w:t xml:space="preserve">Division I – </w:t>
            </w:r>
            <w:r w:rsidR="00745DA5" w:rsidRPr="004F5A49">
              <w:rPr>
                <w:rFonts w:cs="Arial"/>
                <w:b/>
                <w:i/>
              </w:rPr>
              <w:t>Meridith White</w:t>
            </w:r>
          </w:p>
        </w:tc>
        <w:tc>
          <w:tcPr>
            <w:tcW w:w="5508" w:type="dxa"/>
          </w:tcPr>
          <w:p w14:paraId="3D7AEB07" w14:textId="77777777" w:rsidR="004440BE" w:rsidRPr="00721FA8" w:rsidRDefault="004440BE" w:rsidP="00537862">
            <w:pPr>
              <w:rPr>
                <w:rFonts w:cs="Arial"/>
              </w:rPr>
            </w:pPr>
          </w:p>
        </w:tc>
      </w:tr>
    </w:tbl>
    <w:p w14:paraId="563FB573" w14:textId="77777777" w:rsidR="00537862" w:rsidRPr="00721FA8" w:rsidRDefault="00537862" w:rsidP="00537862">
      <w:pPr>
        <w:spacing w:after="0"/>
        <w:rPr>
          <w:rFonts w:cs="Arial"/>
          <w:i/>
          <w:u w:val="single"/>
        </w:rPr>
      </w:pPr>
    </w:p>
    <w:p w14:paraId="6520DE8F" w14:textId="77777777" w:rsidR="007E000F" w:rsidRPr="00BE4C00" w:rsidRDefault="00537862" w:rsidP="00537862">
      <w:pPr>
        <w:spacing w:after="0"/>
        <w:rPr>
          <w:rFonts w:cs="Arial"/>
          <w:u w:val="single"/>
        </w:rPr>
      </w:pPr>
      <w:r w:rsidRPr="00BE4C00">
        <w:rPr>
          <w:rFonts w:cs="Arial"/>
          <w:u w:val="single"/>
        </w:rPr>
        <w:t>AREA DIRECTORS:</w:t>
      </w:r>
      <w:r w:rsidR="00BE4C00">
        <w:rPr>
          <w:rFonts w:cs="Arial"/>
          <w:u w:val="single"/>
        </w:rPr>
        <w:t xml:space="preserve"> (Names</w:t>
      </w:r>
      <w:r w:rsidR="00450D49" w:rsidRPr="00BE4C00">
        <w:rPr>
          <w:rFonts w:cs="Arial"/>
          <w:u w:val="single"/>
        </w:rPr>
        <w:t xml:space="preserve"> </w:t>
      </w:r>
      <w:r w:rsidR="00BE4C00">
        <w:rPr>
          <w:rFonts w:cs="Arial"/>
          <w:u w:val="single"/>
        </w:rPr>
        <w:t xml:space="preserve">in </w:t>
      </w:r>
      <w:r w:rsidR="00A911BE">
        <w:rPr>
          <w:rFonts w:cs="Arial"/>
          <w:b/>
          <w:i/>
          <w:u w:val="single"/>
        </w:rPr>
        <w:t xml:space="preserve">Bold </w:t>
      </w:r>
      <w:r w:rsidR="00BE4C00" w:rsidRPr="003C4CC8">
        <w:rPr>
          <w:rFonts w:cs="Arial"/>
          <w:b/>
          <w:i/>
          <w:u w:val="single"/>
        </w:rPr>
        <w:t>Italic</w:t>
      </w:r>
      <w:r w:rsidR="003D79A1" w:rsidRPr="003C4CC8">
        <w:rPr>
          <w:rFonts w:cs="Arial"/>
          <w:b/>
          <w:u w:val="single"/>
        </w:rPr>
        <w:t xml:space="preserve"> </w:t>
      </w:r>
      <w:r w:rsidR="003D79A1" w:rsidRPr="00BE4C00">
        <w:rPr>
          <w:rFonts w:cs="Arial"/>
          <w:u w:val="single"/>
        </w:rPr>
        <w:t>were in attendance)</w:t>
      </w:r>
    </w:p>
    <w:p w14:paraId="3906EF5D" w14:textId="77777777" w:rsidR="001224E9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A – 1 Director</w:t>
      </w:r>
      <w:r w:rsidR="00314342" w:rsidRPr="00721FA8">
        <w:rPr>
          <w:rFonts w:cs="Arial"/>
        </w:rPr>
        <w:tab/>
      </w:r>
      <w:r w:rsidR="00B97E43">
        <w:rPr>
          <w:rFonts w:cs="Arial"/>
        </w:rPr>
        <w:t>Nilva Fuller</w:t>
      </w:r>
      <w:r w:rsidR="00134555" w:rsidRPr="00721FA8">
        <w:rPr>
          <w:rFonts w:cs="Arial"/>
        </w:rPr>
        <w:tab/>
      </w:r>
      <w:r w:rsidR="00BC647B" w:rsidRPr="00721FA8">
        <w:rPr>
          <w:rFonts w:cs="Arial"/>
        </w:rPr>
        <w:tab/>
      </w:r>
      <w:r w:rsidR="00CC6E6A" w:rsidRPr="00721FA8">
        <w:rPr>
          <w:rFonts w:cs="Arial"/>
        </w:rPr>
        <w:t xml:space="preserve">Area </w:t>
      </w:r>
      <w:r w:rsidR="00824B09">
        <w:rPr>
          <w:rFonts w:cs="Arial"/>
        </w:rPr>
        <w:t>F – 16 Director</w:t>
      </w:r>
      <w:r w:rsidR="00824B09">
        <w:rPr>
          <w:rFonts w:cs="Arial"/>
        </w:rPr>
        <w:tab/>
      </w:r>
      <w:r w:rsidR="00F90785" w:rsidRPr="00F90785">
        <w:rPr>
          <w:rFonts w:cs="Arial"/>
          <w:b/>
        </w:rPr>
        <w:t>VACANT</w:t>
      </w:r>
    </w:p>
    <w:p w14:paraId="5A198D56" w14:textId="77777777" w:rsidR="00C80CCB" w:rsidRPr="00BC3F5A" w:rsidRDefault="000E4769" w:rsidP="00C80CCB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A- 2 Director</w:t>
      </w:r>
      <w:r w:rsidR="008C0762" w:rsidRPr="00721FA8">
        <w:rPr>
          <w:rFonts w:cs="Arial"/>
        </w:rPr>
        <w:tab/>
      </w:r>
      <w:r w:rsidR="00745DA5" w:rsidRPr="00B4521D">
        <w:rPr>
          <w:rFonts w:cs="Arial"/>
          <w:b/>
          <w:i/>
        </w:rPr>
        <w:t>Eugenia Lau</w:t>
      </w:r>
      <w:r w:rsidR="00C80CCB" w:rsidRPr="00135C50">
        <w:rPr>
          <w:rFonts w:cs="Arial"/>
        </w:rPr>
        <w:tab/>
      </w:r>
      <w:r w:rsidR="00C80CCB">
        <w:rPr>
          <w:rFonts w:cs="Arial"/>
        </w:rPr>
        <w:tab/>
      </w:r>
      <w:r w:rsidR="00CC6E6A" w:rsidRPr="00721FA8">
        <w:rPr>
          <w:rFonts w:cs="Arial"/>
        </w:rPr>
        <w:t>Area</w:t>
      </w:r>
      <w:r w:rsidR="00824B09">
        <w:rPr>
          <w:rFonts w:cs="Arial"/>
        </w:rPr>
        <w:t xml:space="preserve"> F – 20 Director</w:t>
      </w:r>
      <w:r w:rsidR="00824B09">
        <w:rPr>
          <w:rFonts w:cs="Arial"/>
        </w:rPr>
        <w:tab/>
      </w:r>
      <w:r w:rsidR="00824B09" w:rsidRPr="004F5A49">
        <w:rPr>
          <w:rFonts w:cs="Arial"/>
          <w:b/>
          <w:i/>
        </w:rPr>
        <w:t>Janice Fairfield</w:t>
      </w:r>
      <w:r w:rsidR="00CC6E6A" w:rsidRPr="00721FA8">
        <w:rPr>
          <w:rFonts w:cs="Arial"/>
        </w:rPr>
        <w:tab/>
      </w:r>
    </w:p>
    <w:p w14:paraId="2150122E" w14:textId="77777777" w:rsidR="002E6793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</w:t>
      </w:r>
      <w:r w:rsidR="00745DA5" w:rsidRPr="00721FA8">
        <w:rPr>
          <w:rFonts w:cs="Arial"/>
        </w:rPr>
        <w:t xml:space="preserve">ea A -22 </w:t>
      </w:r>
      <w:r w:rsidR="006814E1">
        <w:rPr>
          <w:rFonts w:cs="Arial"/>
        </w:rPr>
        <w:t>Director</w:t>
      </w:r>
      <w:r w:rsidR="006814E1">
        <w:rPr>
          <w:rFonts w:cs="Arial"/>
        </w:rPr>
        <w:tab/>
      </w:r>
      <w:r w:rsidR="006814E1" w:rsidRPr="00281ECB">
        <w:rPr>
          <w:rFonts w:cs="Arial"/>
        </w:rPr>
        <w:t>James Forslind</w:t>
      </w:r>
      <w:r w:rsidR="00BC647B" w:rsidRPr="004F5A49">
        <w:rPr>
          <w:rFonts w:cs="Arial"/>
          <w:b/>
          <w:i/>
        </w:rPr>
        <w:tab/>
      </w:r>
      <w:r w:rsidR="00721FA8">
        <w:rPr>
          <w:rFonts w:cs="Arial"/>
        </w:rPr>
        <w:tab/>
      </w:r>
      <w:r w:rsidR="00CC6E6A" w:rsidRPr="00721FA8">
        <w:rPr>
          <w:rFonts w:cs="Arial"/>
        </w:rPr>
        <w:t>Area</w:t>
      </w:r>
      <w:r w:rsidR="00824B09">
        <w:rPr>
          <w:rFonts w:cs="Arial"/>
        </w:rPr>
        <w:t xml:space="preserve"> F – 32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Leah Cole</w:t>
      </w:r>
      <w:r w:rsidR="00692285">
        <w:rPr>
          <w:rFonts w:cs="Arial"/>
        </w:rPr>
        <w:tab/>
      </w:r>
      <w:r w:rsidR="00692285">
        <w:rPr>
          <w:rFonts w:cs="Arial"/>
        </w:rPr>
        <w:tab/>
      </w:r>
      <w:r w:rsidR="00692285">
        <w:rPr>
          <w:rFonts w:cs="Arial"/>
        </w:rPr>
        <w:tab/>
      </w:r>
      <w:r w:rsidR="002E6793" w:rsidRPr="00721FA8">
        <w:rPr>
          <w:rFonts w:cs="Arial"/>
        </w:rPr>
        <w:tab/>
      </w:r>
      <w:r w:rsidR="00B03178" w:rsidRPr="00721FA8">
        <w:rPr>
          <w:rFonts w:cs="Arial"/>
        </w:rPr>
        <w:tab/>
      </w:r>
    </w:p>
    <w:p w14:paraId="17D644CE" w14:textId="77777777" w:rsidR="001224E9" w:rsidRDefault="002E6793" w:rsidP="002E6793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6 Director</w:t>
      </w:r>
      <w:r w:rsidRPr="00721FA8">
        <w:rPr>
          <w:rFonts w:cs="Arial"/>
        </w:rPr>
        <w:tab/>
      </w:r>
      <w:r w:rsidRPr="00B4521D">
        <w:rPr>
          <w:rFonts w:cs="Arial"/>
          <w:b/>
          <w:i/>
        </w:rPr>
        <w:t>Marilyn Ferguson</w:t>
      </w:r>
      <w:r w:rsidRPr="00721FA8">
        <w:rPr>
          <w:rFonts w:cs="Arial"/>
        </w:rPr>
        <w:t xml:space="preserve"> </w:t>
      </w:r>
      <w:r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G –10 Director</w:t>
      </w:r>
      <w:r w:rsidR="00824B09">
        <w:rPr>
          <w:rFonts w:cs="Arial"/>
        </w:rPr>
        <w:tab/>
        <w:t>Terri Boudreaux</w:t>
      </w:r>
    </w:p>
    <w:p w14:paraId="121A615D" w14:textId="77777777" w:rsidR="00FD44CE" w:rsidRPr="00721FA8" w:rsidRDefault="00A57C6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B – 7 Director</w:t>
      </w:r>
      <w:r w:rsidRPr="00721FA8">
        <w:rPr>
          <w:rFonts w:cs="Arial"/>
        </w:rPr>
        <w:tab/>
      </w:r>
      <w:r w:rsidR="00B97E43" w:rsidRPr="008C2C9E">
        <w:rPr>
          <w:rFonts w:cs="Arial"/>
          <w:b/>
          <w:i/>
        </w:rPr>
        <w:t>Destinee Cooper</w:t>
      </w:r>
      <w:r w:rsidR="00BC647B" w:rsidRPr="00721FA8">
        <w:rPr>
          <w:rFonts w:cs="Arial"/>
        </w:rPr>
        <w:tab/>
      </w:r>
      <w:r w:rsidR="00CC6E6A" w:rsidRPr="00721FA8">
        <w:rPr>
          <w:rFonts w:cs="Arial"/>
        </w:rPr>
        <w:t xml:space="preserve">Area </w:t>
      </w:r>
      <w:r w:rsidR="00824B09">
        <w:rPr>
          <w:rFonts w:cs="Arial"/>
        </w:rPr>
        <w:t>G – 11 Director</w:t>
      </w:r>
      <w:r w:rsidR="00824B09">
        <w:rPr>
          <w:rFonts w:cs="Arial"/>
        </w:rPr>
        <w:tab/>
      </w:r>
      <w:r w:rsidR="00824B09" w:rsidRPr="00281ECB">
        <w:rPr>
          <w:rFonts w:cs="Arial"/>
          <w:b/>
          <w:i/>
        </w:rPr>
        <w:t>Troy Arseneau</w:t>
      </w:r>
    </w:p>
    <w:p w14:paraId="1915EE0D" w14:textId="77777777" w:rsidR="001224E9" w:rsidRPr="004F5A49" w:rsidRDefault="000E4769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B –17 Director</w:t>
      </w:r>
      <w:r w:rsidR="00314342" w:rsidRPr="00721FA8">
        <w:rPr>
          <w:rFonts w:cs="Arial"/>
        </w:rPr>
        <w:tab/>
      </w:r>
      <w:r w:rsidR="008C2C9E" w:rsidRPr="00281ECB">
        <w:rPr>
          <w:rFonts w:cs="Arial"/>
        </w:rPr>
        <w:t>Logan Kumme</w:t>
      </w:r>
      <w:r w:rsidR="00745DA5" w:rsidRPr="00281ECB">
        <w:rPr>
          <w:rFonts w:cs="Arial"/>
        </w:rPr>
        <w:t>r</w:t>
      </w:r>
      <w:r w:rsidR="00745DA5" w:rsidRPr="00281ECB">
        <w:rPr>
          <w:rFonts w:cs="Arial"/>
        </w:rPr>
        <w:tab/>
      </w:r>
      <w:r w:rsidR="002460E7" w:rsidRPr="00721FA8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G – 25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John Leong</w:t>
      </w:r>
    </w:p>
    <w:p w14:paraId="795A2436" w14:textId="77777777" w:rsidR="000E4769" w:rsidRPr="00721FA8" w:rsidRDefault="000E4769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B </w:t>
      </w:r>
      <w:r w:rsidR="0009085D" w:rsidRPr="00721FA8">
        <w:rPr>
          <w:rFonts w:cs="Arial"/>
        </w:rPr>
        <w:t>- 21</w:t>
      </w:r>
      <w:r w:rsidRPr="00721FA8">
        <w:rPr>
          <w:rFonts w:cs="Arial"/>
        </w:rPr>
        <w:t xml:space="preserve"> Director</w:t>
      </w:r>
      <w:r w:rsidRPr="00721FA8">
        <w:rPr>
          <w:rFonts w:cs="Arial"/>
        </w:rPr>
        <w:tab/>
      </w:r>
      <w:r w:rsidR="00C625D0" w:rsidRPr="00281ECB">
        <w:rPr>
          <w:rFonts w:cs="Arial"/>
        </w:rPr>
        <w:t>Stani Peycheva</w:t>
      </w:r>
      <w:r w:rsidR="00C80CCB" w:rsidRPr="00B4521D">
        <w:rPr>
          <w:rFonts w:cs="Arial"/>
          <w:b/>
          <w:i/>
        </w:rPr>
        <w:tab/>
      </w:r>
      <w:r w:rsidR="00C80CCB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G – 31 Director</w:t>
      </w:r>
      <w:r w:rsidR="00824B09">
        <w:rPr>
          <w:rFonts w:cs="Arial"/>
        </w:rPr>
        <w:tab/>
        <w:t>Nora Guy</w:t>
      </w:r>
    </w:p>
    <w:p w14:paraId="122C345D" w14:textId="77777777" w:rsidR="00015DD7" w:rsidRPr="008B4668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B – 27 Director</w:t>
      </w:r>
      <w:r w:rsidRPr="00721FA8">
        <w:rPr>
          <w:rFonts w:cs="Arial"/>
        </w:rPr>
        <w:tab/>
      </w:r>
      <w:r w:rsidR="00745DA5" w:rsidRPr="00721FA8">
        <w:rPr>
          <w:rFonts w:cs="Arial"/>
        </w:rPr>
        <w:t>Nanci Lucchesi</w:t>
      </w:r>
      <w:r w:rsidR="00C80CCB">
        <w:rPr>
          <w:rFonts w:cs="Arial"/>
        </w:rPr>
        <w:tab/>
      </w:r>
      <w:r w:rsidR="00C80CCB">
        <w:rPr>
          <w:rFonts w:cs="Arial"/>
        </w:rPr>
        <w:tab/>
      </w:r>
      <w:r w:rsidR="00C80CCB" w:rsidRPr="00721FA8">
        <w:rPr>
          <w:rFonts w:cs="Arial"/>
        </w:rPr>
        <w:t xml:space="preserve">Area </w:t>
      </w:r>
      <w:r w:rsidR="00824B09">
        <w:rPr>
          <w:rFonts w:cs="Arial"/>
        </w:rPr>
        <w:t>H – 5   Director</w:t>
      </w:r>
      <w:r w:rsidR="00824B09">
        <w:rPr>
          <w:rFonts w:cs="Arial"/>
        </w:rPr>
        <w:tab/>
      </w:r>
      <w:r w:rsidR="00824B09" w:rsidRPr="008B4668">
        <w:rPr>
          <w:rFonts w:cs="Arial"/>
          <w:b/>
          <w:i/>
        </w:rPr>
        <w:t>Philip Cameron-Smith</w:t>
      </w:r>
    </w:p>
    <w:p w14:paraId="44E19A4B" w14:textId="77777777" w:rsidR="001224E9" w:rsidRPr="00764293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C – 8 Director</w:t>
      </w:r>
      <w:r w:rsidRPr="00721FA8">
        <w:rPr>
          <w:rFonts w:cs="Arial"/>
        </w:rPr>
        <w:tab/>
      </w:r>
      <w:r w:rsidR="00745DA5" w:rsidRPr="00281ECB">
        <w:rPr>
          <w:rFonts w:cs="Arial"/>
          <w:b/>
          <w:i/>
        </w:rPr>
        <w:t>Jay Ligda</w:t>
      </w:r>
      <w:r w:rsidRPr="00721FA8">
        <w:rPr>
          <w:rFonts w:cs="Arial"/>
        </w:rPr>
        <w:tab/>
      </w:r>
      <w:r w:rsidR="00006C1D" w:rsidRPr="00721FA8"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H – 19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Bill Holsey</w:t>
      </w:r>
    </w:p>
    <w:p w14:paraId="1DE9062A" w14:textId="77777777" w:rsidR="00692285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 xml:space="preserve">Area </w:t>
      </w:r>
      <w:r w:rsidR="00FD44CE" w:rsidRPr="00721FA8">
        <w:rPr>
          <w:rFonts w:cs="Arial"/>
        </w:rPr>
        <w:t>C</w:t>
      </w:r>
      <w:r w:rsidRPr="00721FA8">
        <w:rPr>
          <w:rFonts w:cs="Arial"/>
        </w:rPr>
        <w:t xml:space="preserve"> – 9 Director</w:t>
      </w:r>
      <w:r w:rsidRPr="00721FA8">
        <w:rPr>
          <w:rFonts w:cs="Arial"/>
        </w:rPr>
        <w:tab/>
      </w:r>
      <w:r w:rsidR="00745DA5" w:rsidRPr="008C2C9E">
        <w:rPr>
          <w:rFonts w:cs="Arial"/>
          <w:b/>
          <w:i/>
        </w:rPr>
        <w:t>Christine Robinson</w:t>
      </w:r>
      <w:r w:rsidR="00C80CCB">
        <w:rPr>
          <w:rFonts w:cs="Arial"/>
        </w:rPr>
        <w:tab/>
      </w:r>
      <w:r w:rsidR="00692285">
        <w:rPr>
          <w:rFonts w:cs="Arial"/>
        </w:rPr>
        <w:t xml:space="preserve">Area </w:t>
      </w:r>
      <w:r w:rsidR="00824B09">
        <w:rPr>
          <w:rFonts w:cs="Arial"/>
        </w:rPr>
        <w:t>H – 28 Director</w:t>
      </w:r>
      <w:r w:rsidR="00824B09">
        <w:rPr>
          <w:rFonts w:cs="Arial"/>
        </w:rPr>
        <w:tab/>
      </w:r>
      <w:r w:rsidR="00824B09" w:rsidRPr="00135C50">
        <w:rPr>
          <w:rFonts w:cs="Arial"/>
        </w:rPr>
        <w:t>Wendy Wilson</w:t>
      </w:r>
    </w:p>
    <w:p w14:paraId="0F9E47B6" w14:textId="77777777" w:rsidR="00BC647B" w:rsidRPr="008B4668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C- 24 Director</w:t>
      </w:r>
      <w:r w:rsidR="00006C1D" w:rsidRPr="00721FA8">
        <w:rPr>
          <w:rFonts w:cs="Arial"/>
        </w:rPr>
        <w:tab/>
      </w:r>
      <w:r w:rsidR="00745DA5" w:rsidRPr="00281ECB">
        <w:rPr>
          <w:rFonts w:cs="Arial"/>
        </w:rPr>
        <w:t>A. Kim Holscher</w:t>
      </w:r>
      <w:r w:rsidRPr="00281ECB">
        <w:rPr>
          <w:rFonts w:cs="Arial"/>
        </w:rPr>
        <w:tab/>
      </w:r>
      <w:r w:rsidR="00C80CCB">
        <w:rPr>
          <w:rFonts w:cs="Arial"/>
        </w:rPr>
        <w:tab/>
      </w:r>
      <w:r w:rsidR="00824B09">
        <w:rPr>
          <w:rFonts w:cs="Arial"/>
        </w:rPr>
        <w:t>Area H – 34 Director</w:t>
      </w:r>
      <w:r w:rsidR="00824B09">
        <w:rPr>
          <w:rFonts w:cs="Arial"/>
        </w:rPr>
        <w:tab/>
      </w:r>
      <w:r w:rsidR="00824B09" w:rsidRPr="008B4668">
        <w:rPr>
          <w:rFonts w:cs="Arial"/>
        </w:rPr>
        <w:t>Sarah Kirkland</w:t>
      </w:r>
    </w:p>
    <w:p w14:paraId="4631CB69" w14:textId="77777777" w:rsidR="00692285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3 Director</w:t>
      </w:r>
      <w:r w:rsidR="00314342" w:rsidRPr="00721FA8">
        <w:rPr>
          <w:rFonts w:cs="Arial"/>
        </w:rPr>
        <w:tab/>
      </w:r>
      <w:r w:rsidR="00137275" w:rsidRPr="00341497">
        <w:rPr>
          <w:rFonts w:cs="Arial"/>
          <w:b/>
          <w:i/>
        </w:rPr>
        <w:t>Murie</w:t>
      </w:r>
      <w:r w:rsidR="00002883" w:rsidRPr="00341497">
        <w:rPr>
          <w:rFonts w:cs="Arial"/>
          <w:b/>
          <w:i/>
        </w:rPr>
        <w:t>l Taing</w:t>
      </w:r>
      <w:r w:rsidR="00002883" w:rsidRPr="00A911BE">
        <w:rPr>
          <w:rFonts w:cs="Arial"/>
          <w:b/>
          <w:i/>
        </w:rPr>
        <w:tab/>
      </w:r>
      <w:r w:rsidR="008C0762" w:rsidRPr="00721FA8">
        <w:rPr>
          <w:rFonts w:cs="Arial"/>
        </w:rPr>
        <w:t xml:space="preserve"> </w:t>
      </w:r>
      <w:r w:rsidR="00C80CCB">
        <w:rPr>
          <w:rFonts w:cs="Arial"/>
        </w:rPr>
        <w:tab/>
      </w:r>
      <w:r w:rsidR="00824B09">
        <w:rPr>
          <w:rFonts w:cs="Arial"/>
        </w:rPr>
        <w:t>Area I  – 13 Director</w:t>
      </w:r>
      <w:r w:rsidR="008C0762" w:rsidRPr="00721FA8">
        <w:rPr>
          <w:rFonts w:cs="Arial"/>
        </w:rPr>
        <w:tab/>
      </w:r>
      <w:r w:rsidR="00824B09" w:rsidRPr="00135C50">
        <w:rPr>
          <w:rFonts w:cs="Arial"/>
        </w:rPr>
        <w:t>Albert Mo</w:t>
      </w:r>
    </w:p>
    <w:p w14:paraId="7F55611E" w14:textId="77777777" w:rsidR="002E6793" w:rsidRPr="00764293" w:rsidRDefault="002E6793" w:rsidP="002E6793">
      <w:pPr>
        <w:pBdr>
          <w:bar w:val="single" w:sz="4" w:color="auto"/>
        </w:pBdr>
        <w:spacing w:after="0" w:line="240" w:lineRule="auto"/>
        <w:rPr>
          <w:rFonts w:cs="Arial"/>
          <w:b/>
          <w:i/>
        </w:rPr>
      </w:pPr>
      <w:r w:rsidRPr="00721FA8">
        <w:rPr>
          <w:rFonts w:cs="Arial"/>
        </w:rPr>
        <w:t>Area D – 12 Director</w:t>
      </w:r>
      <w:r w:rsidRPr="00721FA8">
        <w:rPr>
          <w:rFonts w:cs="Arial"/>
        </w:rPr>
        <w:tab/>
      </w:r>
      <w:r w:rsidRPr="00281ECB">
        <w:rPr>
          <w:rFonts w:cs="Arial"/>
        </w:rPr>
        <w:t>Vivian Ling-Wong</w:t>
      </w:r>
      <w:r w:rsidR="00824B09">
        <w:rPr>
          <w:rFonts w:cs="Arial"/>
        </w:rPr>
        <w:tab/>
        <w:t>Area I –  29 Director</w:t>
      </w:r>
      <w:r w:rsidR="00824B09">
        <w:rPr>
          <w:rFonts w:cs="Arial"/>
        </w:rPr>
        <w:tab/>
      </w:r>
      <w:r w:rsidR="00824B09" w:rsidRPr="00281ECB">
        <w:rPr>
          <w:rFonts w:cs="Arial"/>
        </w:rPr>
        <w:t>Sherry Hsu</w:t>
      </w:r>
    </w:p>
    <w:p w14:paraId="097BC446" w14:textId="77777777" w:rsidR="002E6793" w:rsidRPr="00281ECB" w:rsidRDefault="002E6793" w:rsidP="002E6793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D – 26 Director </w:t>
      </w:r>
      <w:r w:rsidRPr="00721FA8">
        <w:rPr>
          <w:rFonts w:cs="Arial"/>
        </w:rPr>
        <w:tab/>
      </w:r>
      <w:r w:rsidRPr="00281ECB">
        <w:rPr>
          <w:rFonts w:cs="Arial"/>
          <w:b/>
          <w:i/>
        </w:rPr>
        <w:t>Matt Colebourn</w:t>
      </w:r>
      <w:r w:rsidR="00824B09">
        <w:rPr>
          <w:rFonts w:cs="Arial"/>
        </w:rPr>
        <w:tab/>
        <w:t xml:space="preserve">Area I – </w:t>
      </w:r>
      <w:r w:rsidR="005E55C3">
        <w:rPr>
          <w:rFonts w:cs="Arial"/>
        </w:rPr>
        <w:t xml:space="preserve"> 33 Director</w:t>
      </w:r>
      <w:r w:rsidR="005E55C3">
        <w:rPr>
          <w:rFonts w:cs="Arial"/>
        </w:rPr>
        <w:tab/>
      </w:r>
      <w:r w:rsidR="005E55C3" w:rsidRPr="00281ECB">
        <w:rPr>
          <w:rFonts w:cs="Arial"/>
        </w:rPr>
        <w:t>Venkat Raman</w:t>
      </w:r>
    </w:p>
    <w:p w14:paraId="6C255505" w14:textId="77777777" w:rsidR="00692285" w:rsidRPr="00135C50" w:rsidRDefault="00692285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14 Director</w:t>
      </w:r>
      <w:r w:rsidRPr="00721FA8">
        <w:rPr>
          <w:rFonts w:cs="Arial"/>
        </w:rPr>
        <w:tab/>
      </w:r>
      <w:r w:rsidRPr="00135C50">
        <w:rPr>
          <w:rFonts w:cs="Arial"/>
        </w:rPr>
        <w:t xml:space="preserve">Adria Richards </w:t>
      </w:r>
    </w:p>
    <w:p w14:paraId="6F3B855E" w14:textId="77777777" w:rsidR="00C80CCB" w:rsidRDefault="002E6793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D – 30 Director</w:t>
      </w:r>
      <w:r w:rsidRPr="00721FA8">
        <w:rPr>
          <w:rFonts w:cs="Arial"/>
        </w:rPr>
        <w:tab/>
      </w:r>
      <w:r w:rsidRPr="004F5A49">
        <w:rPr>
          <w:rFonts w:cs="Arial"/>
        </w:rPr>
        <w:t>Elizabeth Pauw</w:t>
      </w:r>
      <w:r w:rsidRPr="004F5A49">
        <w:rPr>
          <w:rFonts w:cs="Arial"/>
        </w:rPr>
        <w:tab/>
      </w:r>
      <w:r w:rsidR="00BC647B" w:rsidRPr="00721FA8">
        <w:rPr>
          <w:rFonts w:cs="Arial"/>
        </w:rPr>
        <w:tab/>
      </w:r>
      <w:r w:rsidR="00C73B0D" w:rsidRPr="00721FA8">
        <w:rPr>
          <w:rFonts w:cs="Arial"/>
        </w:rPr>
        <w:tab/>
      </w:r>
      <w:r w:rsidR="00721FA8">
        <w:rPr>
          <w:rFonts w:cs="Arial"/>
        </w:rPr>
        <w:tab/>
      </w:r>
    </w:p>
    <w:p w14:paraId="59785E5C" w14:textId="77777777" w:rsidR="00BC647B" w:rsidRPr="00135C50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>Area E – 4 Director</w:t>
      </w:r>
      <w:r w:rsidRPr="00721FA8">
        <w:rPr>
          <w:rFonts w:cs="Arial"/>
        </w:rPr>
        <w:tab/>
      </w:r>
      <w:r w:rsidR="00002883" w:rsidRPr="00281ECB">
        <w:rPr>
          <w:rFonts w:cs="Arial"/>
          <w:b/>
          <w:i/>
        </w:rPr>
        <w:t>Vanitha Margan</w:t>
      </w:r>
    </w:p>
    <w:p w14:paraId="79C8C8F5" w14:textId="77777777" w:rsidR="00015DD7" w:rsidRDefault="00BC647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721FA8">
        <w:rPr>
          <w:rFonts w:cs="Arial"/>
        </w:rPr>
        <w:t xml:space="preserve">Area E – 15 Director </w:t>
      </w:r>
      <w:r w:rsidRPr="00721FA8">
        <w:rPr>
          <w:rFonts w:cs="Arial"/>
        </w:rPr>
        <w:tab/>
      </w:r>
      <w:r w:rsidR="00002883" w:rsidRPr="00721FA8">
        <w:rPr>
          <w:rFonts w:cs="Arial"/>
        </w:rPr>
        <w:t>Jasper Visser</w:t>
      </w:r>
      <w:r w:rsidR="00006C1D" w:rsidRPr="00721FA8">
        <w:rPr>
          <w:rFonts w:cs="Arial"/>
        </w:rPr>
        <w:tab/>
      </w:r>
    </w:p>
    <w:p w14:paraId="26D26188" w14:textId="77777777" w:rsidR="00015DD7" w:rsidRPr="00135C50" w:rsidRDefault="00015DD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Area E – 18 Director</w:t>
      </w:r>
      <w:r>
        <w:rPr>
          <w:rFonts w:cs="Arial"/>
        </w:rPr>
        <w:tab/>
      </w:r>
      <w:r w:rsidRPr="00281ECB">
        <w:rPr>
          <w:rFonts w:cs="Arial"/>
        </w:rPr>
        <w:t>Charles Vrooman</w:t>
      </w:r>
    </w:p>
    <w:p w14:paraId="6FF46210" w14:textId="77777777" w:rsidR="00C80CCB" w:rsidRPr="00135C50" w:rsidRDefault="00015DD7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>
        <w:rPr>
          <w:rFonts w:cs="Arial"/>
        </w:rPr>
        <w:t>Area E – 23 Director</w:t>
      </w:r>
      <w:r>
        <w:rPr>
          <w:rFonts w:cs="Arial"/>
        </w:rPr>
        <w:tab/>
      </w:r>
      <w:r w:rsidRPr="004F5A49">
        <w:rPr>
          <w:rFonts w:cs="Arial"/>
        </w:rPr>
        <w:t>Emalynn Robinson</w:t>
      </w:r>
      <w:r w:rsidR="00BC647B" w:rsidRPr="004F5A49">
        <w:rPr>
          <w:rFonts w:cs="Arial"/>
        </w:rPr>
        <w:tab/>
      </w:r>
    </w:p>
    <w:p w14:paraId="0D6300D8" w14:textId="77777777" w:rsidR="00C579D9" w:rsidRPr="00135C50" w:rsidRDefault="00006C1D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  <w:r w:rsidRPr="00135C50">
        <w:rPr>
          <w:rFonts w:cs="Arial"/>
        </w:rPr>
        <w:tab/>
      </w:r>
    </w:p>
    <w:p w14:paraId="2A2409DB" w14:textId="77777777" w:rsidR="00BA2ADB" w:rsidRDefault="00BA2ADB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439AD08E" w14:textId="77777777" w:rsidR="00BE4C00" w:rsidRDefault="00BE4C00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253FA1B1" w14:textId="77777777" w:rsidR="00BE4C00" w:rsidRDefault="00BE4C00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152ACF6E" w14:textId="77777777" w:rsidR="00BE4C00" w:rsidRPr="00721FA8" w:rsidRDefault="00BE4C00" w:rsidP="00B03178">
      <w:pPr>
        <w:pBdr>
          <w:bar w:val="single" w:sz="4" w:color="auto"/>
        </w:pBdr>
        <w:spacing w:after="0" w:line="240" w:lineRule="auto"/>
        <w:rPr>
          <w:rFonts w:cs="Arial"/>
        </w:rPr>
      </w:pPr>
    </w:p>
    <w:p w14:paraId="2664776B" w14:textId="77777777" w:rsidR="0030516B" w:rsidRPr="00BE4C00" w:rsidRDefault="00950996" w:rsidP="007E000F">
      <w:pPr>
        <w:spacing w:after="0" w:line="240" w:lineRule="auto"/>
        <w:rPr>
          <w:rFonts w:cs="Arial"/>
        </w:rPr>
      </w:pPr>
      <w:r w:rsidRPr="00BE4C00">
        <w:rPr>
          <w:rFonts w:cs="Arial"/>
        </w:rPr>
        <w:t>OTHERS IN</w:t>
      </w:r>
      <w:r w:rsidR="0030516B" w:rsidRPr="00BE4C00">
        <w:rPr>
          <w:rFonts w:cs="Arial"/>
        </w:rPr>
        <w:t xml:space="preserve"> ATTENDANCE: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105"/>
        <w:gridCol w:w="3141"/>
        <w:gridCol w:w="3187"/>
      </w:tblGrid>
      <w:tr w:rsidR="001E17F9" w:rsidRPr="00721FA8" w14:paraId="16D4EE64" w14:textId="77777777" w:rsidTr="001E17F9">
        <w:tc>
          <w:tcPr>
            <w:tcW w:w="2520" w:type="dxa"/>
          </w:tcPr>
          <w:p w14:paraId="77461025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Contest Chair</w:t>
            </w:r>
          </w:p>
        </w:tc>
        <w:tc>
          <w:tcPr>
            <w:tcW w:w="2105" w:type="dxa"/>
          </w:tcPr>
          <w:p w14:paraId="55E65832" w14:textId="77777777" w:rsidR="001E17F9" w:rsidRPr="001D6148" w:rsidRDefault="001E17F9" w:rsidP="00EB341B">
            <w:pPr>
              <w:rPr>
                <w:rFonts w:cs="Arial"/>
                <w:b/>
                <w:i/>
              </w:rPr>
            </w:pPr>
            <w:r w:rsidRPr="001D6148">
              <w:rPr>
                <w:rFonts w:cs="Arial"/>
                <w:b/>
                <w:i/>
              </w:rPr>
              <w:t>Diane Pleuss</w:t>
            </w:r>
          </w:p>
        </w:tc>
        <w:tc>
          <w:tcPr>
            <w:tcW w:w="3141" w:type="dxa"/>
          </w:tcPr>
          <w:p w14:paraId="00D260A4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Parliamentarian</w:t>
            </w:r>
          </w:p>
        </w:tc>
        <w:tc>
          <w:tcPr>
            <w:tcW w:w="3187" w:type="dxa"/>
          </w:tcPr>
          <w:p w14:paraId="21D22B54" w14:textId="77777777" w:rsidR="001E17F9" w:rsidRPr="006F1485" w:rsidRDefault="001E17F9" w:rsidP="00EB341B">
            <w:pPr>
              <w:rPr>
                <w:rFonts w:cs="Arial"/>
                <w:b/>
                <w:i/>
              </w:rPr>
            </w:pPr>
            <w:r w:rsidRPr="006F1485">
              <w:rPr>
                <w:rFonts w:cs="Arial"/>
                <w:b/>
                <w:i/>
              </w:rPr>
              <w:t>Bill Woolfolk</w:t>
            </w:r>
          </w:p>
        </w:tc>
      </w:tr>
      <w:tr w:rsidR="001E17F9" w:rsidRPr="00721FA8" w14:paraId="0FDB2CEC" w14:textId="77777777" w:rsidTr="001E17F9">
        <w:tc>
          <w:tcPr>
            <w:tcW w:w="2520" w:type="dxa"/>
          </w:tcPr>
          <w:p w14:paraId="01CA2C24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Pathways Dean</w:t>
            </w:r>
          </w:p>
        </w:tc>
        <w:tc>
          <w:tcPr>
            <w:tcW w:w="2105" w:type="dxa"/>
          </w:tcPr>
          <w:p w14:paraId="440C0694" w14:textId="77777777" w:rsidR="001E17F9" w:rsidRPr="00721FA8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George Marshall</w:t>
            </w:r>
          </w:p>
        </w:tc>
        <w:tc>
          <w:tcPr>
            <w:tcW w:w="3141" w:type="dxa"/>
          </w:tcPr>
          <w:p w14:paraId="1C654562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OATM Chair</w:t>
            </w:r>
          </w:p>
        </w:tc>
        <w:tc>
          <w:tcPr>
            <w:tcW w:w="3187" w:type="dxa"/>
          </w:tcPr>
          <w:p w14:paraId="742378B8" w14:textId="77777777" w:rsidR="001E17F9" w:rsidRPr="00135C50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Krishn</w:t>
            </w:r>
            <w:r w:rsidRPr="00135C50">
              <w:rPr>
                <w:rFonts w:cs="Arial"/>
              </w:rPr>
              <w:t>a Chockalingam</w:t>
            </w:r>
          </w:p>
        </w:tc>
      </w:tr>
      <w:tr w:rsidR="001E17F9" w:rsidRPr="00721FA8" w14:paraId="5F0427C6" w14:textId="77777777" w:rsidTr="001E17F9">
        <w:tc>
          <w:tcPr>
            <w:tcW w:w="2520" w:type="dxa"/>
          </w:tcPr>
          <w:p w14:paraId="665719CC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HPL Chair</w:t>
            </w:r>
          </w:p>
        </w:tc>
        <w:tc>
          <w:tcPr>
            <w:tcW w:w="2105" w:type="dxa"/>
          </w:tcPr>
          <w:p w14:paraId="36858C90" w14:textId="77777777" w:rsidR="001E17F9" w:rsidRPr="0043208F" w:rsidRDefault="001E17F9" w:rsidP="00EB341B">
            <w:pPr>
              <w:rPr>
                <w:rFonts w:cs="Arial"/>
                <w:b/>
                <w:i/>
              </w:rPr>
            </w:pPr>
            <w:r w:rsidRPr="0043208F">
              <w:rPr>
                <w:rFonts w:cs="Arial"/>
                <w:b/>
                <w:i/>
              </w:rPr>
              <w:t>Merci Del Rosario</w:t>
            </w:r>
          </w:p>
        </w:tc>
        <w:tc>
          <w:tcPr>
            <w:tcW w:w="3141" w:type="dxa"/>
          </w:tcPr>
          <w:p w14:paraId="3C6E47E7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ominating Chair</w:t>
            </w:r>
          </w:p>
        </w:tc>
        <w:tc>
          <w:tcPr>
            <w:tcW w:w="3187" w:type="dxa"/>
          </w:tcPr>
          <w:p w14:paraId="6DC94FB8" w14:textId="77777777" w:rsidR="001E17F9" w:rsidRPr="0043208F" w:rsidRDefault="001E17F9" w:rsidP="00EB341B">
            <w:pPr>
              <w:rPr>
                <w:rFonts w:cs="Arial"/>
                <w:b/>
                <w:i/>
              </w:rPr>
            </w:pPr>
            <w:r w:rsidRPr="0043208F">
              <w:rPr>
                <w:rFonts w:cs="Arial"/>
                <w:b/>
                <w:i/>
              </w:rPr>
              <w:t>Steve Taddei</w:t>
            </w:r>
          </w:p>
        </w:tc>
      </w:tr>
      <w:tr w:rsidR="001E17F9" w:rsidRPr="00721FA8" w14:paraId="6528DF47" w14:textId="77777777" w:rsidTr="001E17F9">
        <w:tc>
          <w:tcPr>
            <w:tcW w:w="2520" w:type="dxa"/>
          </w:tcPr>
          <w:p w14:paraId="3D76C05B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Speechcraft Chair</w:t>
            </w:r>
          </w:p>
        </w:tc>
        <w:tc>
          <w:tcPr>
            <w:tcW w:w="2105" w:type="dxa"/>
          </w:tcPr>
          <w:p w14:paraId="0FBE2C57" w14:textId="77777777" w:rsidR="001E17F9" w:rsidRPr="00721FA8" w:rsidRDefault="001E17F9" w:rsidP="00311F8D">
            <w:pPr>
              <w:rPr>
                <w:rFonts w:cs="Arial"/>
              </w:rPr>
            </w:pPr>
            <w:r>
              <w:rPr>
                <w:rFonts w:cs="Arial"/>
              </w:rPr>
              <w:t>Kimberly Whitaker</w:t>
            </w:r>
          </w:p>
        </w:tc>
        <w:tc>
          <w:tcPr>
            <w:tcW w:w="3141" w:type="dxa"/>
          </w:tcPr>
          <w:p w14:paraId="0DB7D1D0" w14:textId="77777777" w:rsidR="001E17F9" w:rsidRPr="00721FA8" w:rsidRDefault="001E17F9" w:rsidP="007245A4">
            <w:pPr>
              <w:rPr>
                <w:rFonts w:cs="Arial"/>
              </w:rPr>
            </w:pPr>
            <w:r>
              <w:rPr>
                <w:rFonts w:cs="Arial"/>
              </w:rPr>
              <w:t>Fall</w:t>
            </w:r>
            <w:r w:rsidRPr="00721FA8">
              <w:rPr>
                <w:rFonts w:cs="Arial"/>
              </w:rPr>
              <w:t xml:space="preserve"> Conference Co-Chair</w:t>
            </w:r>
          </w:p>
        </w:tc>
        <w:tc>
          <w:tcPr>
            <w:tcW w:w="3187" w:type="dxa"/>
          </w:tcPr>
          <w:p w14:paraId="5FF8C19F" w14:textId="77777777" w:rsidR="001E17F9" w:rsidRPr="00721FA8" w:rsidRDefault="001E17F9" w:rsidP="00EB341B">
            <w:pPr>
              <w:rPr>
                <w:rFonts w:cs="Arial"/>
              </w:rPr>
            </w:pPr>
            <w:r w:rsidRPr="00281ECB">
              <w:rPr>
                <w:rFonts w:cs="Arial"/>
              </w:rPr>
              <w:t>Brenda Walker/</w:t>
            </w:r>
            <w:r w:rsidRPr="00135C50">
              <w:rPr>
                <w:rFonts w:cs="Arial"/>
              </w:rPr>
              <w:t>Neal Trotter</w:t>
            </w:r>
          </w:p>
        </w:tc>
      </w:tr>
      <w:tr w:rsidR="001E17F9" w:rsidRPr="00721FA8" w14:paraId="441E0997" w14:textId="77777777" w:rsidTr="001E17F9">
        <w:tc>
          <w:tcPr>
            <w:tcW w:w="2520" w:type="dxa"/>
          </w:tcPr>
          <w:p w14:paraId="6C0AA3EC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Social Media</w:t>
            </w:r>
          </w:p>
        </w:tc>
        <w:tc>
          <w:tcPr>
            <w:tcW w:w="2105" w:type="dxa"/>
          </w:tcPr>
          <w:p w14:paraId="6F3F7B9C" w14:textId="77777777" w:rsidR="001E17F9" w:rsidRPr="00303B4B" w:rsidRDefault="001E17F9" w:rsidP="00EB341B">
            <w:pPr>
              <w:rPr>
                <w:rFonts w:cs="Arial"/>
                <w:b/>
                <w:i/>
              </w:rPr>
            </w:pPr>
            <w:r w:rsidRPr="00303B4B">
              <w:rPr>
                <w:rFonts w:cs="Arial"/>
                <w:b/>
                <w:i/>
              </w:rPr>
              <w:t>Greg Kaufman</w:t>
            </w:r>
          </w:p>
        </w:tc>
        <w:tc>
          <w:tcPr>
            <w:tcW w:w="3141" w:type="dxa"/>
          </w:tcPr>
          <w:p w14:paraId="7175F8A5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ewsletter Contributor</w:t>
            </w:r>
          </w:p>
        </w:tc>
        <w:tc>
          <w:tcPr>
            <w:tcW w:w="3187" w:type="dxa"/>
          </w:tcPr>
          <w:p w14:paraId="55D0BE36" w14:textId="77777777" w:rsidR="001E17F9" w:rsidRPr="008C2C9E" w:rsidRDefault="001E17F9" w:rsidP="00EB341B">
            <w:pPr>
              <w:rPr>
                <w:rFonts w:cs="Arial"/>
                <w:b/>
                <w:i/>
              </w:rPr>
            </w:pPr>
          </w:p>
        </w:tc>
      </w:tr>
      <w:tr w:rsidR="001E17F9" w:rsidRPr="00721FA8" w14:paraId="460537AE" w14:textId="77777777" w:rsidTr="001E17F9">
        <w:tc>
          <w:tcPr>
            <w:tcW w:w="2520" w:type="dxa"/>
          </w:tcPr>
          <w:p w14:paraId="4F62B5E1" w14:textId="77777777" w:rsidR="001E17F9" w:rsidRPr="00721FA8" w:rsidRDefault="001E17F9" w:rsidP="00EB341B">
            <w:pPr>
              <w:rPr>
                <w:rFonts w:cs="Arial"/>
              </w:rPr>
            </w:pPr>
            <w:r w:rsidRPr="00721FA8">
              <w:rPr>
                <w:rFonts w:cs="Arial"/>
              </w:rPr>
              <w:t>Newsletter Editor</w:t>
            </w:r>
          </w:p>
        </w:tc>
        <w:tc>
          <w:tcPr>
            <w:tcW w:w="2105" w:type="dxa"/>
          </w:tcPr>
          <w:p w14:paraId="18E85248" w14:textId="77777777" w:rsidR="001E17F9" w:rsidRPr="00721FA8" w:rsidRDefault="001E17F9" w:rsidP="00EB341B">
            <w:pPr>
              <w:rPr>
                <w:rFonts w:cs="Arial"/>
              </w:rPr>
            </w:pPr>
          </w:p>
        </w:tc>
        <w:tc>
          <w:tcPr>
            <w:tcW w:w="3141" w:type="dxa"/>
          </w:tcPr>
          <w:p w14:paraId="23A949F5" w14:textId="77777777" w:rsidR="001E17F9" w:rsidRPr="00721FA8" w:rsidRDefault="00523776" w:rsidP="00FD790F">
            <w:pPr>
              <w:rPr>
                <w:rFonts w:cs="Arial"/>
              </w:rPr>
            </w:pPr>
            <w:r>
              <w:rPr>
                <w:rFonts w:cs="Arial"/>
              </w:rPr>
              <w:t>VP Ed and Pathways Guide</w:t>
            </w:r>
            <w:r w:rsidR="001E17F9">
              <w:rPr>
                <w:rFonts w:cs="Arial"/>
              </w:rPr>
              <w:t xml:space="preserve">                                        </w:t>
            </w:r>
          </w:p>
        </w:tc>
        <w:tc>
          <w:tcPr>
            <w:tcW w:w="3187" w:type="dxa"/>
          </w:tcPr>
          <w:p w14:paraId="3086FF84" w14:textId="77777777" w:rsidR="001E17F9" w:rsidRPr="008C2C9E" w:rsidRDefault="00523776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Bryan Fisher</w:t>
            </w:r>
          </w:p>
        </w:tc>
      </w:tr>
      <w:tr w:rsidR="001E17F9" w:rsidRPr="00721FA8" w14:paraId="5DD3FC4F" w14:textId="77777777" w:rsidTr="001E17F9">
        <w:tc>
          <w:tcPr>
            <w:tcW w:w="2520" w:type="dxa"/>
          </w:tcPr>
          <w:p w14:paraId="5135E80D" w14:textId="77777777" w:rsidR="001E17F9" w:rsidRPr="00721FA8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Awards Chair</w:t>
            </w:r>
          </w:p>
        </w:tc>
        <w:tc>
          <w:tcPr>
            <w:tcW w:w="2105" w:type="dxa"/>
          </w:tcPr>
          <w:p w14:paraId="1C140C66" w14:textId="77777777" w:rsidR="001E17F9" w:rsidRPr="00281ECB" w:rsidRDefault="001E17F9" w:rsidP="00EB341B">
            <w:pPr>
              <w:rPr>
                <w:rFonts w:cs="Arial"/>
              </w:rPr>
            </w:pPr>
            <w:r w:rsidRPr="00281ECB">
              <w:rPr>
                <w:rFonts w:cs="Arial"/>
              </w:rPr>
              <w:t>Vivian Prater</w:t>
            </w:r>
          </w:p>
        </w:tc>
        <w:tc>
          <w:tcPr>
            <w:tcW w:w="3141" w:type="dxa"/>
          </w:tcPr>
          <w:p w14:paraId="482C5815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DCP Chair</w:t>
            </w:r>
          </w:p>
        </w:tc>
        <w:tc>
          <w:tcPr>
            <w:tcW w:w="3187" w:type="dxa"/>
          </w:tcPr>
          <w:p w14:paraId="683BEBDA" w14:textId="77777777" w:rsidR="001E17F9" w:rsidRPr="001E17F9" w:rsidRDefault="001E17F9" w:rsidP="00EB341B">
            <w:pPr>
              <w:rPr>
                <w:rFonts w:cs="Arial"/>
              </w:rPr>
            </w:pPr>
            <w:r w:rsidRPr="001E17F9">
              <w:rPr>
                <w:rFonts w:cs="Arial"/>
              </w:rPr>
              <w:t>Jean Cunningham</w:t>
            </w:r>
          </w:p>
        </w:tc>
      </w:tr>
      <w:tr w:rsidR="001E17F9" w:rsidRPr="00721FA8" w14:paraId="3E875B06" w14:textId="77777777" w:rsidTr="001E17F9">
        <w:tc>
          <w:tcPr>
            <w:tcW w:w="2520" w:type="dxa"/>
          </w:tcPr>
          <w:p w14:paraId="2883550B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Youth Leadership Chair</w:t>
            </w:r>
          </w:p>
        </w:tc>
        <w:tc>
          <w:tcPr>
            <w:tcW w:w="2105" w:type="dxa"/>
          </w:tcPr>
          <w:p w14:paraId="51624184" w14:textId="77777777" w:rsidR="001E17F9" w:rsidRPr="00135C50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Savitha Setlur</w:t>
            </w:r>
          </w:p>
        </w:tc>
        <w:tc>
          <w:tcPr>
            <w:tcW w:w="3141" w:type="dxa"/>
          </w:tcPr>
          <w:p w14:paraId="41783979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Club Extension Chair</w:t>
            </w:r>
          </w:p>
        </w:tc>
        <w:tc>
          <w:tcPr>
            <w:tcW w:w="3187" w:type="dxa"/>
          </w:tcPr>
          <w:p w14:paraId="3C41AC9A" w14:textId="77777777" w:rsidR="001E17F9" w:rsidRPr="008C2C9E" w:rsidRDefault="001E17F9" w:rsidP="00EB341B">
            <w:pPr>
              <w:rPr>
                <w:rFonts w:cs="Arial"/>
                <w:b/>
                <w:i/>
              </w:rPr>
            </w:pPr>
            <w:r w:rsidRPr="008C2C9E">
              <w:rPr>
                <w:rFonts w:cs="Arial"/>
                <w:b/>
                <w:i/>
              </w:rPr>
              <w:t>Teri McDonald</w:t>
            </w:r>
          </w:p>
        </w:tc>
      </w:tr>
      <w:tr w:rsidR="001E17F9" w:rsidRPr="00721FA8" w14:paraId="6B5503AA" w14:textId="77777777" w:rsidTr="001E17F9">
        <w:tc>
          <w:tcPr>
            <w:tcW w:w="2520" w:type="dxa"/>
          </w:tcPr>
          <w:p w14:paraId="69BBCF2B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Train the Trainer Chair</w:t>
            </w:r>
          </w:p>
        </w:tc>
        <w:tc>
          <w:tcPr>
            <w:tcW w:w="2105" w:type="dxa"/>
          </w:tcPr>
          <w:p w14:paraId="6507843A" w14:textId="77777777" w:rsidR="001E17F9" w:rsidRP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Justin Paras</w:t>
            </w:r>
          </w:p>
        </w:tc>
        <w:tc>
          <w:tcPr>
            <w:tcW w:w="3141" w:type="dxa"/>
          </w:tcPr>
          <w:p w14:paraId="6C689C94" w14:textId="77777777" w:rsidR="001E17F9" w:rsidRDefault="001E17F9" w:rsidP="00EB341B">
            <w:pPr>
              <w:rPr>
                <w:rFonts w:cs="Arial"/>
              </w:rPr>
            </w:pPr>
            <w:r>
              <w:rPr>
                <w:rFonts w:cs="Arial"/>
              </w:rPr>
              <w:t>Volunteer Coordinator Chair</w:t>
            </w:r>
          </w:p>
        </w:tc>
        <w:tc>
          <w:tcPr>
            <w:tcW w:w="3187" w:type="dxa"/>
          </w:tcPr>
          <w:p w14:paraId="044BCF1B" w14:textId="77777777" w:rsidR="001E17F9" w:rsidRPr="008C2C9E" w:rsidRDefault="001E17F9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Wing Lok</w:t>
            </w:r>
          </w:p>
        </w:tc>
      </w:tr>
      <w:tr w:rsidR="001E17F9" w:rsidRPr="00721FA8" w14:paraId="76D6E106" w14:textId="77777777" w:rsidTr="001E17F9">
        <w:tc>
          <w:tcPr>
            <w:tcW w:w="2520" w:type="dxa"/>
          </w:tcPr>
          <w:p w14:paraId="377A8E30" w14:textId="77777777" w:rsidR="001E17F9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Register Chair</w:t>
            </w:r>
          </w:p>
        </w:tc>
        <w:tc>
          <w:tcPr>
            <w:tcW w:w="2105" w:type="dxa"/>
          </w:tcPr>
          <w:p w14:paraId="73ADA3F9" w14:textId="77777777" w:rsidR="001E17F9" w:rsidRPr="008C2C9E" w:rsidRDefault="00281ECB" w:rsidP="00EB341B">
            <w:pPr>
              <w:rPr>
                <w:rFonts w:cs="Arial"/>
              </w:rPr>
            </w:pPr>
            <w:r w:rsidRPr="00281ECB">
              <w:rPr>
                <w:rFonts w:cs="Arial"/>
                <w:b/>
                <w:i/>
              </w:rPr>
              <w:t>Tyree Johnson</w:t>
            </w:r>
          </w:p>
        </w:tc>
        <w:tc>
          <w:tcPr>
            <w:tcW w:w="3141" w:type="dxa"/>
          </w:tcPr>
          <w:p w14:paraId="67786DCF" w14:textId="77777777" w:rsidR="001E17F9" w:rsidRDefault="00303B4B" w:rsidP="00EB341B">
            <w:pPr>
              <w:rPr>
                <w:rFonts w:cs="Arial"/>
              </w:rPr>
            </w:pPr>
            <w:r>
              <w:rPr>
                <w:rFonts w:cs="Arial"/>
              </w:rPr>
              <w:t>Statistician</w:t>
            </w:r>
          </w:p>
        </w:tc>
        <w:tc>
          <w:tcPr>
            <w:tcW w:w="3187" w:type="dxa"/>
          </w:tcPr>
          <w:p w14:paraId="12197CD6" w14:textId="77777777" w:rsidR="001E17F9" w:rsidRPr="008C2C9E" w:rsidRDefault="00303B4B" w:rsidP="00EB341B">
            <w:pPr>
              <w:rPr>
                <w:rFonts w:cs="Arial"/>
              </w:rPr>
            </w:pPr>
            <w:r w:rsidRPr="008C2C9E">
              <w:rPr>
                <w:rFonts w:cs="Arial"/>
              </w:rPr>
              <w:t>George Marshall</w:t>
            </w:r>
          </w:p>
        </w:tc>
      </w:tr>
      <w:tr w:rsidR="009E1C7B" w:rsidRPr="00721FA8" w14:paraId="3F863B4F" w14:textId="77777777" w:rsidTr="001E17F9">
        <w:tc>
          <w:tcPr>
            <w:tcW w:w="2520" w:type="dxa"/>
          </w:tcPr>
          <w:p w14:paraId="2C83A7BB" w14:textId="77777777" w:rsidR="009E1C7B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Spring Conference</w:t>
            </w:r>
          </w:p>
        </w:tc>
        <w:tc>
          <w:tcPr>
            <w:tcW w:w="2105" w:type="dxa"/>
          </w:tcPr>
          <w:p w14:paraId="51C670D9" w14:textId="77777777" w:rsidR="009E1C7B" w:rsidRPr="00281ECB" w:rsidRDefault="00281ECB" w:rsidP="00EB341B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Kevin Thornton</w:t>
            </w:r>
          </w:p>
        </w:tc>
        <w:tc>
          <w:tcPr>
            <w:tcW w:w="3141" w:type="dxa"/>
          </w:tcPr>
          <w:p w14:paraId="44E40C59" w14:textId="77777777" w:rsidR="009E1C7B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VPPR, Heart 2 Heart</w:t>
            </w:r>
          </w:p>
        </w:tc>
        <w:tc>
          <w:tcPr>
            <w:tcW w:w="3187" w:type="dxa"/>
          </w:tcPr>
          <w:p w14:paraId="7BBA9229" w14:textId="77777777" w:rsidR="009E1C7B" w:rsidRPr="008C2C9E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Cynthia Stott</w:t>
            </w:r>
          </w:p>
        </w:tc>
      </w:tr>
      <w:tr w:rsidR="00281ECB" w:rsidRPr="00721FA8" w14:paraId="398833A3" w14:textId="77777777" w:rsidTr="001E17F9">
        <w:tc>
          <w:tcPr>
            <w:tcW w:w="2520" w:type="dxa"/>
          </w:tcPr>
          <w:p w14:paraId="1B9E2ED3" w14:textId="77777777" w:rsidR="00281ECB" w:rsidRDefault="00281ECB" w:rsidP="00281ECB">
            <w:pPr>
              <w:rPr>
                <w:rFonts w:cs="Arial"/>
              </w:rPr>
            </w:pPr>
            <w:r>
              <w:rPr>
                <w:rFonts w:cs="Arial"/>
              </w:rPr>
              <w:t>President/VPE</w:t>
            </w:r>
          </w:p>
        </w:tc>
        <w:tc>
          <w:tcPr>
            <w:tcW w:w="2105" w:type="dxa"/>
          </w:tcPr>
          <w:p w14:paraId="1E77286D" w14:textId="77777777" w:rsidR="00281ECB" w:rsidRPr="00281ECB" w:rsidRDefault="00281ECB" w:rsidP="00281ECB">
            <w:pPr>
              <w:rPr>
                <w:rFonts w:cs="Arial"/>
                <w:b/>
                <w:i/>
              </w:rPr>
            </w:pPr>
            <w:r w:rsidRPr="00281ECB">
              <w:rPr>
                <w:rFonts w:cs="Arial"/>
                <w:b/>
                <w:i/>
              </w:rPr>
              <w:t>Donica Hopkins</w:t>
            </w:r>
          </w:p>
        </w:tc>
        <w:tc>
          <w:tcPr>
            <w:tcW w:w="3141" w:type="dxa"/>
          </w:tcPr>
          <w:p w14:paraId="5C5693EB" w14:textId="77777777" w:rsidR="00281ECB" w:rsidRDefault="00281ECB" w:rsidP="00281ECB">
            <w:pPr>
              <w:rPr>
                <w:rFonts w:cs="Arial"/>
              </w:rPr>
            </w:pPr>
          </w:p>
        </w:tc>
        <w:tc>
          <w:tcPr>
            <w:tcW w:w="3187" w:type="dxa"/>
          </w:tcPr>
          <w:p w14:paraId="007592AA" w14:textId="77777777" w:rsidR="00281ECB" w:rsidRPr="008C2C9E" w:rsidRDefault="00281ECB" w:rsidP="00281ECB">
            <w:pPr>
              <w:rPr>
                <w:rFonts w:cs="Arial"/>
              </w:rPr>
            </w:pPr>
            <w:r w:rsidRPr="008C2C9E">
              <w:rPr>
                <w:rFonts w:cs="Arial"/>
              </w:rPr>
              <w:t>Happy Skywalker</w:t>
            </w:r>
          </w:p>
        </w:tc>
      </w:tr>
      <w:tr w:rsidR="009E1C7B" w:rsidRPr="00721FA8" w14:paraId="553E8B11" w14:textId="77777777" w:rsidTr="001E17F9">
        <w:tc>
          <w:tcPr>
            <w:tcW w:w="2520" w:type="dxa"/>
          </w:tcPr>
          <w:p w14:paraId="3931D0AE" w14:textId="77777777" w:rsidR="009E1C7B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Region 2 Advisor</w:t>
            </w:r>
          </w:p>
        </w:tc>
        <w:tc>
          <w:tcPr>
            <w:tcW w:w="2105" w:type="dxa"/>
          </w:tcPr>
          <w:p w14:paraId="471F67B2" w14:textId="77777777" w:rsidR="009E1C7B" w:rsidRPr="008C2C9E" w:rsidRDefault="009E1C7B" w:rsidP="00EB341B">
            <w:pPr>
              <w:rPr>
                <w:rFonts w:cs="Arial"/>
              </w:rPr>
            </w:pPr>
            <w:r>
              <w:rPr>
                <w:rFonts w:cs="Arial"/>
              </w:rPr>
              <w:t>C. Patton</w:t>
            </w:r>
          </w:p>
        </w:tc>
        <w:tc>
          <w:tcPr>
            <w:tcW w:w="3141" w:type="dxa"/>
          </w:tcPr>
          <w:p w14:paraId="1AD9F241" w14:textId="77777777" w:rsidR="009E1C7B" w:rsidRDefault="00A677BB" w:rsidP="00EB341B">
            <w:pPr>
              <w:rPr>
                <w:rFonts w:cs="Arial"/>
              </w:rPr>
            </w:pPr>
            <w:r>
              <w:rPr>
                <w:rFonts w:cs="Arial"/>
              </w:rPr>
              <w:t>Club President</w:t>
            </w:r>
          </w:p>
        </w:tc>
        <w:tc>
          <w:tcPr>
            <w:tcW w:w="3187" w:type="dxa"/>
          </w:tcPr>
          <w:p w14:paraId="362F723E" w14:textId="77777777" w:rsidR="009E1C7B" w:rsidRPr="008C2C9E" w:rsidRDefault="00281ECB" w:rsidP="00EB341B">
            <w:pPr>
              <w:rPr>
                <w:rFonts w:cs="Arial"/>
              </w:rPr>
            </w:pPr>
            <w:r>
              <w:rPr>
                <w:rFonts w:cs="Arial"/>
              </w:rPr>
              <w:t>Dave Blum</w:t>
            </w:r>
          </w:p>
        </w:tc>
      </w:tr>
    </w:tbl>
    <w:p w14:paraId="5B69DD25" w14:textId="77777777" w:rsidR="00B75CC4" w:rsidRDefault="00B75CC4" w:rsidP="00F2496A">
      <w:pPr>
        <w:spacing w:after="0"/>
      </w:pPr>
    </w:p>
    <w:p w14:paraId="0755C9B5" w14:textId="77777777" w:rsidR="009C76A6" w:rsidRDefault="009C76A6" w:rsidP="00F2496A">
      <w:pPr>
        <w:spacing w:after="0"/>
      </w:pPr>
      <w:r>
        <w:t xml:space="preserve">Minutes were written by </w:t>
      </w:r>
      <w:r w:rsidR="00135C50">
        <w:t>Beth Lacerna</w:t>
      </w:r>
    </w:p>
    <w:p w14:paraId="0127E280" w14:textId="77777777" w:rsidR="00C1442D" w:rsidRDefault="00C1442D" w:rsidP="00F2496A">
      <w:pPr>
        <w:spacing w:after="0"/>
      </w:pPr>
      <w:r>
        <w:t>Meeting</w:t>
      </w:r>
      <w:r w:rsidR="00F83D16">
        <w:t xml:space="preserve"> called to order at 9:00 am.  Sa</w:t>
      </w:r>
      <w:r>
        <w:t xml:space="preserve">rgent at Arms:  </w:t>
      </w:r>
      <w:r w:rsidR="009D2A92">
        <w:t>Ron Catorie</w:t>
      </w:r>
    </w:p>
    <w:p w14:paraId="7228EF63" w14:textId="77777777" w:rsidR="005C7123" w:rsidRDefault="005C7123" w:rsidP="00F2496A">
      <w:pPr>
        <w:spacing w:after="0"/>
      </w:pPr>
    </w:p>
    <w:p w14:paraId="27748D39" w14:textId="77777777" w:rsidR="00251321" w:rsidRPr="00A64615" w:rsidRDefault="00251321" w:rsidP="00F2496A">
      <w:pPr>
        <w:spacing w:after="0"/>
        <w:rPr>
          <w:b/>
          <w:color w:val="FF0000"/>
        </w:rPr>
      </w:pPr>
      <w:r w:rsidRPr="004B5A36">
        <w:rPr>
          <w:b/>
        </w:rPr>
        <w:t xml:space="preserve">Theme: </w:t>
      </w:r>
      <w:r w:rsidR="00EB2D4A" w:rsidRPr="00EB2D4A">
        <w:rPr>
          <w:b/>
          <w:i/>
        </w:rPr>
        <w:t>“Aim Higher and Stay Focused”</w:t>
      </w:r>
    </w:p>
    <w:p w14:paraId="3D5A8412" w14:textId="77777777" w:rsidR="00C54AEC" w:rsidRDefault="00D54DB2" w:rsidP="009E2577">
      <w:pPr>
        <w:spacing w:after="0"/>
      </w:pPr>
      <w:r>
        <w:t>Welcome District Leaders</w:t>
      </w:r>
    </w:p>
    <w:p w14:paraId="54898180" w14:textId="77777777" w:rsidR="00307624" w:rsidRDefault="00D54DB2" w:rsidP="009E2577">
      <w:pPr>
        <w:spacing w:after="0"/>
      </w:pPr>
      <w:r>
        <w:t xml:space="preserve">Past District </w:t>
      </w:r>
      <w:r w:rsidR="00A64615">
        <w:t>Governor</w:t>
      </w:r>
      <w:r>
        <w:t>,</w:t>
      </w:r>
      <w:r w:rsidR="003961F8">
        <w:t xml:space="preserve"> Ty</w:t>
      </w:r>
      <w:r>
        <w:t>ree Johnson</w:t>
      </w:r>
      <w:r w:rsidR="00307624">
        <w:t xml:space="preserve"> and Presidential Citation Recipient</w:t>
      </w:r>
    </w:p>
    <w:p w14:paraId="3A39F8F9" w14:textId="77777777" w:rsidR="00450DD9" w:rsidRDefault="00A64615" w:rsidP="009E2577">
      <w:pPr>
        <w:spacing w:after="0"/>
      </w:pPr>
      <w:r>
        <w:t>Past District Director</w:t>
      </w:r>
      <w:r w:rsidR="00BC02BF">
        <w:t>, Te</w:t>
      </w:r>
      <w:r w:rsidR="00450DD9">
        <w:t>ri McDonald</w:t>
      </w:r>
    </w:p>
    <w:p w14:paraId="5D112A64" w14:textId="77777777" w:rsidR="00450DD9" w:rsidRDefault="00450DD9" w:rsidP="009E2577">
      <w:pPr>
        <w:spacing w:after="0"/>
      </w:pPr>
      <w:r>
        <w:t>Immediate Past District Director, Steve Taddei</w:t>
      </w:r>
    </w:p>
    <w:p w14:paraId="76943888" w14:textId="77777777" w:rsidR="00BD1E8C" w:rsidRDefault="003E23AC" w:rsidP="009E2577">
      <w:pPr>
        <w:spacing w:after="0"/>
      </w:pPr>
      <w:r>
        <w:t>Past International Director</w:t>
      </w:r>
      <w:r w:rsidR="004922C9">
        <w:t xml:space="preserve">, </w:t>
      </w:r>
      <w:r w:rsidR="00BD1E8C">
        <w:t>Michael Nataro</w:t>
      </w:r>
    </w:p>
    <w:p w14:paraId="2F49C36D" w14:textId="77777777" w:rsidR="00BD1E8C" w:rsidRDefault="003E23AC" w:rsidP="009E2577">
      <w:pPr>
        <w:spacing w:after="0"/>
      </w:pPr>
      <w:r>
        <w:rPr>
          <w:rFonts w:cs="Arial"/>
        </w:rPr>
        <w:t>Past International Director</w:t>
      </w:r>
      <w:r w:rsidR="004922C9">
        <w:t xml:space="preserve">, </w:t>
      </w:r>
      <w:r w:rsidR="006F1485">
        <w:t>Bill Woolfolk</w:t>
      </w:r>
    </w:p>
    <w:p w14:paraId="3BDAF68D" w14:textId="77777777" w:rsidR="00045DE1" w:rsidRDefault="00045DE1" w:rsidP="00045DE1">
      <w:pPr>
        <w:spacing w:after="0"/>
      </w:pPr>
    </w:p>
    <w:p w14:paraId="5A3163C6" w14:textId="77777777" w:rsidR="000A1330" w:rsidRDefault="000A1330" w:rsidP="00045DE1">
      <w:pPr>
        <w:spacing w:after="0"/>
      </w:pPr>
      <w:r>
        <w:t xml:space="preserve">Randie:  </w:t>
      </w:r>
    </w:p>
    <w:p w14:paraId="33CD99FE" w14:textId="77777777" w:rsidR="000A1330" w:rsidRDefault="000A1330" w:rsidP="007200B7">
      <w:pPr>
        <w:pStyle w:val="ListParagraph"/>
        <w:numPr>
          <w:ilvl w:val="0"/>
          <w:numId w:val="1"/>
        </w:numPr>
        <w:spacing w:after="0"/>
      </w:pPr>
      <w:r>
        <w:t>To Area Directors</w:t>
      </w:r>
      <w:r w:rsidR="00FD672F">
        <w:t xml:space="preserve"> and Division Directors</w:t>
      </w:r>
      <w:r>
        <w:t>:</w:t>
      </w:r>
    </w:p>
    <w:p w14:paraId="719970CC" w14:textId="77777777" w:rsidR="00D31DAF" w:rsidRDefault="00FD672F" w:rsidP="007200B7">
      <w:pPr>
        <w:pStyle w:val="ListParagraph"/>
        <w:numPr>
          <w:ilvl w:val="0"/>
          <w:numId w:val="2"/>
        </w:numPr>
        <w:spacing w:after="0"/>
      </w:pPr>
      <w:r>
        <w:t>Work on leadership to influence others</w:t>
      </w:r>
    </w:p>
    <w:p w14:paraId="268945E9" w14:textId="77777777" w:rsidR="00FD672F" w:rsidRDefault="00FD672F" w:rsidP="007200B7">
      <w:pPr>
        <w:pStyle w:val="ListParagraph"/>
        <w:numPr>
          <w:ilvl w:val="0"/>
          <w:numId w:val="2"/>
        </w:numPr>
        <w:spacing w:after="0"/>
      </w:pPr>
      <w:r>
        <w:t>Summarize paths</w:t>
      </w:r>
    </w:p>
    <w:p w14:paraId="7B4BC299" w14:textId="77777777" w:rsidR="00FD672F" w:rsidRDefault="00FD672F" w:rsidP="007200B7">
      <w:pPr>
        <w:pStyle w:val="ListParagraph"/>
        <w:numPr>
          <w:ilvl w:val="0"/>
          <w:numId w:val="3"/>
        </w:numPr>
        <w:spacing w:after="0"/>
      </w:pPr>
      <w:r>
        <w:t>Democratic</w:t>
      </w:r>
    </w:p>
    <w:p w14:paraId="24756850" w14:textId="77777777" w:rsidR="00FD672F" w:rsidRDefault="00FD672F" w:rsidP="007200B7">
      <w:pPr>
        <w:pStyle w:val="ListParagraph"/>
        <w:numPr>
          <w:ilvl w:val="0"/>
          <w:numId w:val="3"/>
        </w:numPr>
        <w:spacing w:after="0"/>
      </w:pPr>
      <w:r>
        <w:t>Affiliation</w:t>
      </w:r>
    </w:p>
    <w:p w14:paraId="472F7AF0" w14:textId="77777777" w:rsidR="00FD672F" w:rsidRDefault="00FD672F" w:rsidP="007200B7">
      <w:pPr>
        <w:pStyle w:val="ListParagraph"/>
        <w:numPr>
          <w:ilvl w:val="0"/>
          <w:numId w:val="3"/>
        </w:numPr>
        <w:spacing w:after="0"/>
      </w:pPr>
      <w:r>
        <w:t>Coaching</w:t>
      </w:r>
    </w:p>
    <w:p w14:paraId="038C13AC" w14:textId="77777777" w:rsidR="00FD672F" w:rsidRDefault="00FD672F" w:rsidP="007200B7">
      <w:pPr>
        <w:pStyle w:val="ListParagraph"/>
        <w:numPr>
          <w:ilvl w:val="0"/>
          <w:numId w:val="3"/>
        </w:numPr>
        <w:spacing w:after="0"/>
      </w:pPr>
      <w:r>
        <w:t>Altruistic</w:t>
      </w:r>
    </w:p>
    <w:p w14:paraId="2FDB4FBA" w14:textId="77777777" w:rsidR="00FD672F" w:rsidRDefault="00FD672F" w:rsidP="007200B7">
      <w:pPr>
        <w:pStyle w:val="ListParagraph"/>
        <w:numPr>
          <w:ilvl w:val="0"/>
          <w:numId w:val="3"/>
        </w:numPr>
        <w:spacing w:after="0"/>
      </w:pPr>
      <w:r>
        <w:t>Authoritative</w:t>
      </w:r>
    </w:p>
    <w:p w14:paraId="0B8E6CCA" w14:textId="77777777" w:rsidR="00FD672F" w:rsidRDefault="00FD672F" w:rsidP="007200B7">
      <w:pPr>
        <w:pStyle w:val="ListParagraph"/>
        <w:numPr>
          <w:ilvl w:val="0"/>
          <w:numId w:val="4"/>
        </w:numPr>
        <w:spacing w:after="0"/>
      </w:pPr>
      <w:r>
        <w:t>Three district goals</w:t>
      </w:r>
    </w:p>
    <w:p w14:paraId="71F0292B" w14:textId="77777777" w:rsidR="00FD672F" w:rsidRDefault="00FD672F" w:rsidP="007200B7">
      <w:pPr>
        <w:pStyle w:val="ListParagraph"/>
        <w:numPr>
          <w:ilvl w:val="0"/>
          <w:numId w:val="5"/>
        </w:numPr>
        <w:spacing w:after="0"/>
      </w:pPr>
      <w:r>
        <w:t>Incre</w:t>
      </w:r>
      <w:r w:rsidR="000A4338">
        <w:t>a</w:t>
      </w:r>
      <w:r>
        <w:t>se membership</w:t>
      </w:r>
    </w:p>
    <w:p w14:paraId="256841C5" w14:textId="77777777" w:rsidR="00FD672F" w:rsidRDefault="00FD672F" w:rsidP="007200B7">
      <w:pPr>
        <w:pStyle w:val="ListParagraph"/>
        <w:numPr>
          <w:ilvl w:val="0"/>
          <w:numId w:val="5"/>
        </w:numPr>
        <w:spacing w:after="0"/>
      </w:pPr>
      <w:r>
        <w:t>Don’t loose clubs</w:t>
      </w:r>
    </w:p>
    <w:p w14:paraId="2BAFF2D1" w14:textId="77777777" w:rsidR="00FD672F" w:rsidRDefault="00FD672F" w:rsidP="007200B7">
      <w:pPr>
        <w:pStyle w:val="ListParagraph"/>
        <w:numPr>
          <w:ilvl w:val="0"/>
          <w:numId w:val="5"/>
        </w:numPr>
        <w:spacing w:after="0"/>
      </w:pPr>
      <w:r>
        <w:t>District goals</w:t>
      </w:r>
    </w:p>
    <w:p w14:paraId="18030402" w14:textId="77777777" w:rsidR="00FD672F" w:rsidRDefault="00FD672F" w:rsidP="00FD672F">
      <w:pPr>
        <w:spacing w:after="0"/>
        <w:ind w:left="720"/>
      </w:pPr>
      <w:r>
        <w:t>Take advantage of Toastmasters to move on to next position</w:t>
      </w:r>
    </w:p>
    <w:p w14:paraId="46BD9086" w14:textId="77777777" w:rsidR="000A4338" w:rsidRDefault="000A4338" w:rsidP="00D31DAF">
      <w:pPr>
        <w:spacing w:after="0"/>
      </w:pPr>
    </w:p>
    <w:p w14:paraId="715E4FAD" w14:textId="77777777" w:rsidR="00CF6476" w:rsidRDefault="000A4338" w:rsidP="00D31DAF">
      <w:pPr>
        <w:spacing w:after="0"/>
      </w:pPr>
      <w:r>
        <w:t>D</w:t>
      </w:r>
      <w:r w:rsidR="00CF6476">
        <w:t>ilek Alkaya, Program Quality Director  (Slide presentation can be located on the District 57 web page)</w:t>
      </w:r>
    </w:p>
    <w:p w14:paraId="4A23885F" w14:textId="77777777" w:rsidR="00ED347B" w:rsidRDefault="00FD672F" w:rsidP="00A100CD">
      <w:pPr>
        <w:pStyle w:val="ListParagraph"/>
        <w:numPr>
          <w:ilvl w:val="0"/>
          <w:numId w:val="1"/>
        </w:numPr>
        <w:spacing w:after="0"/>
      </w:pPr>
      <w:r>
        <w:t>Training, Education, Conference</w:t>
      </w:r>
      <w:r w:rsidR="00124882">
        <w:t xml:space="preserve">.  </w:t>
      </w:r>
    </w:p>
    <w:p w14:paraId="50338D56" w14:textId="77777777" w:rsidR="00124882" w:rsidRDefault="00124882" w:rsidP="00A100CD">
      <w:pPr>
        <w:pStyle w:val="ListParagraph"/>
        <w:numPr>
          <w:ilvl w:val="0"/>
          <w:numId w:val="1"/>
        </w:numPr>
        <w:spacing w:after="0"/>
      </w:pPr>
      <w:r>
        <w:t>Traditional vs Pathways – heavier on Pathways</w:t>
      </w:r>
    </w:p>
    <w:p w14:paraId="64C1FA80" w14:textId="77777777" w:rsidR="00124882" w:rsidRDefault="00ED347B" w:rsidP="007200B7">
      <w:pPr>
        <w:pStyle w:val="ListParagraph"/>
        <w:numPr>
          <w:ilvl w:val="0"/>
          <w:numId w:val="1"/>
        </w:numPr>
        <w:spacing w:after="0"/>
      </w:pPr>
      <w:r>
        <w:t>Recognition and A</w:t>
      </w:r>
      <w:r w:rsidR="00124882">
        <w:t>wards</w:t>
      </w:r>
    </w:p>
    <w:p w14:paraId="00B3EDAD" w14:textId="77777777" w:rsidR="00124882" w:rsidRDefault="00ED347B" w:rsidP="007200B7">
      <w:pPr>
        <w:pStyle w:val="ListParagraph"/>
        <w:numPr>
          <w:ilvl w:val="0"/>
          <w:numId w:val="1"/>
        </w:numPr>
        <w:spacing w:after="0"/>
      </w:pPr>
      <w:r>
        <w:t>April dues</w:t>
      </w:r>
      <w:r w:rsidR="00124882">
        <w:t xml:space="preserve"> </w:t>
      </w:r>
    </w:p>
    <w:p w14:paraId="11B1ABEA" w14:textId="77777777" w:rsidR="00124882" w:rsidRDefault="00124882" w:rsidP="007200B7">
      <w:pPr>
        <w:pStyle w:val="ListParagraph"/>
        <w:numPr>
          <w:ilvl w:val="0"/>
          <w:numId w:val="1"/>
        </w:numPr>
        <w:spacing w:after="0"/>
      </w:pPr>
      <w:r>
        <w:t>Work towards distinguished status</w:t>
      </w:r>
      <w:r w:rsidR="00A2323C">
        <w:t>.  Motivate clubs to use Pathways</w:t>
      </w:r>
    </w:p>
    <w:p w14:paraId="681CEDF9" w14:textId="77777777" w:rsidR="00A2323C" w:rsidRDefault="00A2323C" w:rsidP="007200B7">
      <w:pPr>
        <w:pStyle w:val="ListParagraph"/>
        <w:numPr>
          <w:ilvl w:val="0"/>
          <w:numId w:val="1"/>
        </w:numPr>
        <w:spacing w:after="0"/>
      </w:pPr>
      <w:r>
        <w:t>Train the Trainer was very successful.  Will repeat in April</w:t>
      </w:r>
    </w:p>
    <w:p w14:paraId="38E2571E" w14:textId="77777777" w:rsidR="00A2323C" w:rsidRDefault="00A2323C" w:rsidP="007200B7">
      <w:pPr>
        <w:pStyle w:val="ListParagraph"/>
        <w:numPr>
          <w:ilvl w:val="0"/>
          <w:numId w:val="1"/>
        </w:numPr>
        <w:spacing w:after="0"/>
      </w:pPr>
      <w:r>
        <w:t>January 13 TLI Conference – Provide best service to members and leaders</w:t>
      </w:r>
    </w:p>
    <w:p w14:paraId="5E34DA09" w14:textId="77777777" w:rsidR="00A2323C" w:rsidRDefault="00A2323C" w:rsidP="007200B7">
      <w:pPr>
        <w:pStyle w:val="ListParagraph"/>
        <w:numPr>
          <w:ilvl w:val="0"/>
          <w:numId w:val="4"/>
        </w:numPr>
        <w:spacing w:after="0"/>
      </w:pPr>
      <w:r>
        <w:t>330 registrations</w:t>
      </w:r>
    </w:p>
    <w:p w14:paraId="2C9D77B1" w14:textId="77777777" w:rsidR="00A2323C" w:rsidRDefault="00A2323C" w:rsidP="007200B7">
      <w:pPr>
        <w:pStyle w:val="ListParagraph"/>
        <w:numPr>
          <w:ilvl w:val="0"/>
          <w:numId w:val="4"/>
        </w:numPr>
        <w:spacing w:after="0"/>
      </w:pPr>
      <w:r>
        <w:t>General session</w:t>
      </w:r>
    </w:p>
    <w:p w14:paraId="300594C6" w14:textId="77777777" w:rsidR="00A2323C" w:rsidRDefault="00A2323C" w:rsidP="007200B7">
      <w:pPr>
        <w:pStyle w:val="ListParagraph"/>
        <w:numPr>
          <w:ilvl w:val="0"/>
          <w:numId w:val="4"/>
        </w:numPr>
        <w:spacing w:after="0"/>
      </w:pPr>
      <w:r>
        <w:t>Cost/time effective</w:t>
      </w:r>
    </w:p>
    <w:p w14:paraId="612930BE" w14:textId="77777777" w:rsidR="00A2323C" w:rsidRDefault="00A2323C" w:rsidP="007200B7">
      <w:pPr>
        <w:pStyle w:val="ListParagraph"/>
        <w:numPr>
          <w:ilvl w:val="0"/>
          <w:numId w:val="4"/>
        </w:numPr>
        <w:spacing w:after="0"/>
      </w:pPr>
      <w:r>
        <w:t>Breakout sessions</w:t>
      </w:r>
    </w:p>
    <w:p w14:paraId="043FC770" w14:textId="77777777" w:rsidR="00A2323C" w:rsidRDefault="00A2323C" w:rsidP="007200B7">
      <w:pPr>
        <w:pStyle w:val="ListParagraph"/>
        <w:numPr>
          <w:ilvl w:val="0"/>
          <w:numId w:val="6"/>
        </w:numPr>
        <w:spacing w:after="0"/>
      </w:pPr>
      <w:r>
        <w:t>Upcoming training</w:t>
      </w:r>
    </w:p>
    <w:p w14:paraId="1DD2C212" w14:textId="77777777" w:rsidR="00A2323C" w:rsidRDefault="00A2323C" w:rsidP="007200B7">
      <w:pPr>
        <w:pStyle w:val="ListParagraph"/>
        <w:numPr>
          <w:ilvl w:val="0"/>
          <w:numId w:val="7"/>
        </w:numPr>
        <w:spacing w:after="0"/>
      </w:pPr>
      <w:r>
        <w:t>Judge training</w:t>
      </w:r>
    </w:p>
    <w:p w14:paraId="396BF0B9" w14:textId="77777777" w:rsidR="00F81474" w:rsidRDefault="00A2323C" w:rsidP="00ED347B">
      <w:pPr>
        <w:pStyle w:val="ListParagraph"/>
        <w:numPr>
          <w:ilvl w:val="0"/>
          <w:numId w:val="7"/>
        </w:numPr>
        <w:spacing w:after="0"/>
      </w:pPr>
      <w:r>
        <w:t>Pathway sessions</w:t>
      </w:r>
    </w:p>
    <w:p w14:paraId="7CFECE48" w14:textId="77777777" w:rsidR="00945742" w:rsidRDefault="00945742" w:rsidP="00945742">
      <w:pPr>
        <w:spacing w:after="0"/>
      </w:pPr>
      <w:r>
        <w:t>Kimberly Whitaker – Speechcraft Chair</w:t>
      </w:r>
    </w:p>
    <w:p w14:paraId="563CA1A2" w14:textId="77777777" w:rsidR="00945742" w:rsidRDefault="00945742" w:rsidP="00945742">
      <w:pPr>
        <w:spacing w:after="0"/>
      </w:pPr>
      <w:r>
        <w:tab/>
        <w:t>Develop leadership and speaking skills</w:t>
      </w:r>
    </w:p>
    <w:p w14:paraId="6F1198E5" w14:textId="77777777" w:rsidR="00945742" w:rsidRDefault="00945742" w:rsidP="007200B7">
      <w:pPr>
        <w:pStyle w:val="ListParagraph"/>
        <w:numPr>
          <w:ilvl w:val="0"/>
          <w:numId w:val="8"/>
        </w:numPr>
        <w:spacing w:after="0"/>
      </w:pPr>
      <w:r>
        <w:t>Track Speechcraft events</w:t>
      </w:r>
    </w:p>
    <w:p w14:paraId="11236941" w14:textId="77777777" w:rsidR="00945742" w:rsidRDefault="006C225E" w:rsidP="007200B7">
      <w:pPr>
        <w:pStyle w:val="ListParagraph"/>
        <w:numPr>
          <w:ilvl w:val="0"/>
          <w:numId w:val="8"/>
        </w:numPr>
        <w:spacing w:after="0"/>
      </w:pPr>
      <w:r>
        <w:t>Talk-up Speechcraft to gain membership</w:t>
      </w:r>
    </w:p>
    <w:p w14:paraId="168990FF" w14:textId="77777777" w:rsidR="00F81474" w:rsidRDefault="00F81474" w:rsidP="00F81474">
      <w:pPr>
        <w:pStyle w:val="ListParagraph"/>
        <w:numPr>
          <w:ilvl w:val="0"/>
          <w:numId w:val="8"/>
        </w:numPr>
        <w:spacing w:after="0"/>
      </w:pPr>
      <w:r>
        <w:t>Club building opportunity.  Contact Kimberly for more information</w:t>
      </w:r>
    </w:p>
    <w:p w14:paraId="368C4AD3" w14:textId="77777777" w:rsidR="000A4338" w:rsidRDefault="000A4338" w:rsidP="00F81474">
      <w:pPr>
        <w:spacing w:after="0"/>
      </w:pPr>
    </w:p>
    <w:p w14:paraId="3F1F3F5E" w14:textId="77777777" w:rsidR="00F81474" w:rsidRDefault="00F81474" w:rsidP="00F81474">
      <w:pPr>
        <w:spacing w:after="0"/>
      </w:pPr>
      <w:r>
        <w:t>Kevin Thornton – Spring Conference Chair</w:t>
      </w:r>
    </w:p>
    <w:p w14:paraId="2CCED443" w14:textId="77777777" w:rsidR="00F81474" w:rsidRDefault="00F81474" w:rsidP="00F81474">
      <w:pPr>
        <w:spacing w:after="0"/>
      </w:pPr>
      <w:r>
        <w:tab/>
        <w:t>Encourage members to attend Business Meeting</w:t>
      </w:r>
    </w:p>
    <w:p w14:paraId="15B1E363" w14:textId="77777777" w:rsidR="00F81474" w:rsidRDefault="00F81474" w:rsidP="00F81474">
      <w:pPr>
        <w:spacing w:after="0"/>
      </w:pPr>
      <w:r>
        <w:t>Ramesh Yakkai – Introducing upcoming conference</w:t>
      </w:r>
    </w:p>
    <w:p w14:paraId="646D06A8" w14:textId="77777777" w:rsidR="003B58E7" w:rsidRDefault="003B58E7" w:rsidP="00F81474">
      <w:pPr>
        <w:spacing w:after="0"/>
      </w:pPr>
      <w:r>
        <w:tab/>
        <w:t>“Be Part of Excellence”</w:t>
      </w:r>
    </w:p>
    <w:p w14:paraId="45A555FD" w14:textId="77777777" w:rsidR="003B58E7" w:rsidRDefault="00F81474" w:rsidP="007200B7">
      <w:pPr>
        <w:pStyle w:val="ListParagraph"/>
        <w:numPr>
          <w:ilvl w:val="0"/>
          <w:numId w:val="6"/>
        </w:numPr>
        <w:spacing w:after="0"/>
      </w:pPr>
      <w:r>
        <w:t>Friday night show case</w:t>
      </w:r>
    </w:p>
    <w:p w14:paraId="72E0A785" w14:textId="77777777" w:rsidR="00F81474" w:rsidRDefault="00F81474" w:rsidP="007200B7">
      <w:pPr>
        <w:pStyle w:val="ListParagraph"/>
        <w:numPr>
          <w:ilvl w:val="0"/>
          <w:numId w:val="6"/>
        </w:numPr>
        <w:spacing w:after="0"/>
      </w:pPr>
      <w:r>
        <w:t>Need presenters at the conference</w:t>
      </w:r>
    </w:p>
    <w:p w14:paraId="2F8786A3" w14:textId="77777777" w:rsidR="00F81474" w:rsidRDefault="00F81474" w:rsidP="007200B7">
      <w:pPr>
        <w:pStyle w:val="ListParagraph"/>
        <w:numPr>
          <w:ilvl w:val="0"/>
          <w:numId w:val="6"/>
        </w:numPr>
        <w:spacing w:after="0"/>
      </w:pPr>
      <w:r>
        <w:t>Support for advertisement to sponsor conference</w:t>
      </w:r>
    </w:p>
    <w:p w14:paraId="7D44F5A6" w14:textId="77777777" w:rsidR="001455BB" w:rsidRDefault="001455BB" w:rsidP="002344B5">
      <w:pPr>
        <w:spacing w:after="0"/>
      </w:pPr>
    </w:p>
    <w:p w14:paraId="5990EAB9" w14:textId="77777777" w:rsidR="00557939" w:rsidRDefault="00557939" w:rsidP="00557939">
      <w:pPr>
        <w:spacing w:after="0"/>
      </w:pPr>
      <w:r>
        <w:t>Karen Moirao</w:t>
      </w:r>
      <w:r w:rsidR="00C82536">
        <w:t>, Club Growth Director.</w:t>
      </w:r>
      <w:r>
        <w:t xml:space="preserve">  </w:t>
      </w:r>
      <w:r w:rsidR="00C82536">
        <w:t>(Slide presentation can be located on the District 57 web page)</w:t>
      </w:r>
    </w:p>
    <w:p w14:paraId="27899A25" w14:textId="77777777" w:rsidR="003B58E7" w:rsidRDefault="003B58E7" w:rsidP="003B58E7">
      <w:pPr>
        <w:spacing w:after="0"/>
      </w:pPr>
      <w:r>
        <w:t>Preparing a new club is exciting but no</w:t>
      </w:r>
      <w:r w:rsidR="00ED347B">
        <w:t>t</w:t>
      </w:r>
      <w:r>
        <w:t xml:space="preserve"> always easy.  Chartering is a long process of papework and fees</w:t>
      </w:r>
    </w:p>
    <w:p w14:paraId="64EB363C" w14:textId="77777777" w:rsidR="003B58E7" w:rsidRDefault="003B58E7" w:rsidP="007200B7">
      <w:pPr>
        <w:pStyle w:val="ListParagraph"/>
        <w:numPr>
          <w:ilvl w:val="0"/>
          <w:numId w:val="9"/>
        </w:numPr>
        <w:spacing w:after="0"/>
      </w:pPr>
      <w:r>
        <w:t>JGI Toast buster is a new club in Walnut Creek</w:t>
      </w:r>
    </w:p>
    <w:p w14:paraId="2E8C8FDD" w14:textId="77777777" w:rsidR="003B58E7" w:rsidRDefault="003B58E7" w:rsidP="007200B7">
      <w:pPr>
        <w:pStyle w:val="ListParagraph"/>
        <w:numPr>
          <w:ilvl w:val="0"/>
          <w:numId w:val="9"/>
        </w:numPr>
        <w:spacing w:after="0"/>
      </w:pPr>
      <w:r>
        <w:t>Other potential clubs and leads</w:t>
      </w:r>
    </w:p>
    <w:p w14:paraId="6177D29F" w14:textId="77777777" w:rsidR="003B58E7" w:rsidRDefault="003B58E7" w:rsidP="007200B7">
      <w:pPr>
        <w:pStyle w:val="ListParagraph"/>
        <w:numPr>
          <w:ilvl w:val="0"/>
          <w:numId w:val="10"/>
        </w:numPr>
        <w:spacing w:after="0"/>
      </w:pPr>
      <w:r>
        <w:t>Make initial contact</w:t>
      </w:r>
    </w:p>
    <w:p w14:paraId="4CD80696" w14:textId="77777777" w:rsidR="003B58E7" w:rsidRDefault="003B58E7" w:rsidP="007200B7">
      <w:pPr>
        <w:pStyle w:val="ListParagraph"/>
        <w:numPr>
          <w:ilvl w:val="0"/>
          <w:numId w:val="10"/>
        </w:numPr>
        <w:spacing w:after="0"/>
      </w:pPr>
      <w:r>
        <w:t>Support existing clubs and retain membership</w:t>
      </w:r>
    </w:p>
    <w:p w14:paraId="168186C1" w14:textId="77777777" w:rsidR="003B58E7" w:rsidRDefault="003B58E7" w:rsidP="007200B7">
      <w:pPr>
        <w:pStyle w:val="ListParagraph"/>
        <w:numPr>
          <w:ilvl w:val="0"/>
          <w:numId w:val="10"/>
        </w:numPr>
        <w:spacing w:after="0"/>
      </w:pPr>
      <w:r>
        <w:t>Need club coach</w:t>
      </w:r>
    </w:p>
    <w:p w14:paraId="021B60ED" w14:textId="77777777" w:rsidR="003B58E7" w:rsidRDefault="003B58E7" w:rsidP="007200B7">
      <w:pPr>
        <w:pStyle w:val="ListParagraph"/>
        <w:numPr>
          <w:ilvl w:val="0"/>
          <w:numId w:val="10"/>
        </w:numPr>
        <w:spacing w:after="0"/>
      </w:pPr>
      <w:r>
        <w:t>Club building incentives – look on D57 site for requirments</w:t>
      </w:r>
    </w:p>
    <w:p w14:paraId="6F620A29" w14:textId="77777777" w:rsidR="003B58E7" w:rsidRDefault="003B58E7" w:rsidP="007200B7">
      <w:pPr>
        <w:pStyle w:val="ListParagraph"/>
        <w:numPr>
          <w:ilvl w:val="0"/>
          <w:numId w:val="10"/>
        </w:numPr>
        <w:spacing w:after="0"/>
      </w:pPr>
      <w:r>
        <w:t>Demo team club – practice kick off meeting</w:t>
      </w:r>
    </w:p>
    <w:p w14:paraId="1F2CAB3A" w14:textId="77777777" w:rsidR="003B58E7" w:rsidRDefault="003B58E7" w:rsidP="007200B7">
      <w:pPr>
        <w:pStyle w:val="ListParagraph"/>
        <w:numPr>
          <w:ilvl w:val="0"/>
          <w:numId w:val="10"/>
        </w:numPr>
        <w:spacing w:after="0"/>
      </w:pPr>
      <w:r>
        <w:t>Tools and resources on D57 webiste</w:t>
      </w:r>
    </w:p>
    <w:p w14:paraId="0FB1A2DF" w14:textId="77777777" w:rsidR="003B58E7" w:rsidRDefault="003B58E7" w:rsidP="003B58E7">
      <w:pPr>
        <w:spacing w:after="0"/>
        <w:ind w:left="1080"/>
      </w:pPr>
      <w:r>
        <w:t>“We are better together”</w:t>
      </w:r>
    </w:p>
    <w:p w14:paraId="2CC1ED79" w14:textId="77777777" w:rsidR="003B58E7" w:rsidRDefault="003B58E7" w:rsidP="003B58E7">
      <w:pPr>
        <w:spacing w:after="0"/>
      </w:pPr>
    </w:p>
    <w:p w14:paraId="26C01818" w14:textId="77777777" w:rsidR="003B58E7" w:rsidRDefault="003B58E7" w:rsidP="003B58E7">
      <w:pPr>
        <w:spacing w:after="0"/>
      </w:pPr>
      <w:r>
        <w:t>Cynthia Stott – Meet-Up Project   “A crowd draws a crowd”</w:t>
      </w:r>
    </w:p>
    <w:p w14:paraId="32692218" w14:textId="77777777" w:rsidR="003B58E7" w:rsidRDefault="003B58E7" w:rsidP="007200B7">
      <w:pPr>
        <w:pStyle w:val="ListParagraph"/>
        <w:numPr>
          <w:ilvl w:val="0"/>
          <w:numId w:val="11"/>
        </w:numPr>
        <w:spacing w:after="0"/>
      </w:pPr>
      <w:r>
        <w:t>What is Meet Up – Social networking tool</w:t>
      </w:r>
    </w:p>
    <w:p w14:paraId="064DB03D" w14:textId="77777777" w:rsidR="003B58E7" w:rsidRDefault="003B58E7" w:rsidP="007200B7">
      <w:pPr>
        <w:pStyle w:val="ListParagraph"/>
        <w:numPr>
          <w:ilvl w:val="0"/>
          <w:numId w:val="11"/>
        </w:numPr>
        <w:spacing w:after="0"/>
      </w:pPr>
      <w:r>
        <w:t>Eligibility and requirments</w:t>
      </w:r>
    </w:p>
    <w:p w14:paraId="6D6ECC81" w14:textId="77777777" w:rsidR="003B58E7" w:rsidRDefault="003B58E7" w:rsidP="007200B7">
      <w:pPr>
        <w:pStyle w:val="ListParagraph"/>
        <w:numPr>
          <w:ilvl w:val="0"/>
          <w:numId w:val="11"/>
        </w:numPr>
        <w:spacing w:after="0"/>
      </w:pPr>
      <w:r>
        <w:t>80 % use Meet Up, 5% is word of mouth</w:t>
      </w:r>
    </w:p>
    <w:p w14:paraId="4EA8617B" w14:textId="77777777" w:rsidR="003B58E7" w:rsidRDefault="003B58E7" w:rsidP="007200B7">
      <w:pPr>
        <w:pStyle w:val="ListParagraph"/>
        <w:numPr>
          <w:ilvl w:val="0"/>
          <w:numId w:val="11"/>
        </w:numPr>
        <w:spacing w:after="0"/>
      </w:pPr>
      <w:r>
        <w:t>Meet Up training, April – July</w:t>
      </w:r>
    </w:p>
    <w:p w14:paraId="2CB085D3" w14:textId="77777777" w:rsidR="003B58E7" w:rsidRDefault="003B58E7" w:rsidP="007200B7">
      <w:pPr>
        <w:pStyle w:val="ListParagraph"/>
        <w:numPr>
          <w:ilvl w:val="0"/>
          <w:numId w:val="11"/>
        </w:numPr>
        <w:spacing w:after="0"/>
      </w:pPr>
      <w:r>
        <w:t>Talk to Kevin to get on Meet Up</w:t>
      </w:r>
    </w:p>
    <w:p w14:paraId="0B0AB6D6" w14:textId="77777777" w:rsidR="003B58E7" w:rsidRDefault="003B58E7" w:rsidP="007200B7">
      <w:pPr>
        <w:pStyle w:val="ListParagraph"/>
        <w:numPr>
          <w:ilvl w:val="0"/>
          <w:numId w:val="11"/>
        </w:numPr>
        <w:spacing w:after="0"/>
      </w:pPr>
      <w:r>
        <w:t>In-Take Form</w:t>
      </w:r>
    </w:p>
    <w:p w14:paraId="3514F8A6" w14:textId="77777777" w:rsidR="003B58E7" w:rsidRDefault="003B58E7" w:rsidP="007200B7">
      <w:pPr>
        <w:pStyle w:val="ListParagraph"/>
        <w:numPr>
          <w:ilvl w:val="0"/>
          <w:numId w:val="11"/>
        </w:numPr>
        <w:spacing w:after="0"/>
      </w:pPr>
      <w:r>
        <w:t>Training for Division Directors and Area Directors</w:t>
      </w:r>
    </w:p>
    <w:p w14:paraId="0093C808" w14:textId="77777777" w:rsidR="003E3928" w:rsidRDefault="00C82536" w:rsidP="00617E86">
      <w:pPr>
        <w:spacing w:after="0"/>
      </w:pPr>
      <w:r>
        <w:tab/>
      </w:r>
      <w:r w:rsidR="00AB5FEB">
        <w:t xml:space="preserve"> </w:t>
      </w:r>
    </w:p>
    <w:p w14:paraId="406D9893" w14:textId="77777777" w:rsidR="00617E86" w:rsidRDefault="00617E86" w:rsidP="00617E86">
      <w:pPr>
        <w:spacing w:after="0"/>
      </w:pPr>
      <w:r>
        <w:t>Deneille Wiese-Smith, Finance Manager.  (Finance Managers Report can be located on the District 57 web page)</w:t>
      </w:r>
    </w:p>
    <w:p w14:paraId="478305B0" w14:textId="77777777" w:rsidR="00F7099D" w:rsidRDefault="00F7099D" w:rsidP="007200B7">
      <w:pPr>
        <w:pStyle w:val="ListParagraph"/>
        <w:numPr>
          <w:ilvl w:val="0"/>
          <w:numId w:val="12"/>
        </w:numPr>
        <w:spacing w:after="0"/>
      </w:pPr>
      <w:r>
        <w:t>Membership and conference revenue is down</w:t>
      </w:r>
    </w:p>
    <w:p w14:paraId="087DFE6B" w14:textId="77777777" w:rsidR="00F7099D" w:rsidRDefault="00F7099D" w:rsidP="007200B7">
      <w:pPr>
        <w:pStyle w:val="ListParagraph"/>
        <w:numPr>
          <w:ilvl w:val="0"/>
          <w:numId w:val="12"/>
        </w:numPr>
        <w:spacing w:after="0"/>
      </w:pPr>
      <w:r>
        <w:t>$90 per Division for Meet Up</w:t>
      </w:r>
    </w:p>
    <w:p w14:paraId="6495FB4D" w14:textId="77777777" w:rsidR="00F7099D" w:rsidRDefault="00F7099D" w:rsidP="007200B7">
      <w:pPr>
        <w:pStyle w:val="ListParagraph"/>
        <w:numPr>
          <w:ilvl w:val="0"/>
          <w:numId w:val="12"/>
        </w:numPr>
        <w:spacing w:after="0"/>
      </w:pPr>
      <w:r>
        <w:t>Discretionary budget</w:t>
      </w:r>
    </w:p>
    <w:p w14:paraId="68D6AE29" w14:textId="77777777" w:rsidR="00F7099D" w:rsidRDefault="00F7099D" w:rsidP="007200B7">
      <w:pPr>
        <w:pStyle w:val="ListParagraph"/>
        <w:numPr>
          <w:ilvl w:val="0"/>
          <w:numId w:val="13"/>
        </w:numPr>
        <w:spacing w:after="0"/>
      </w:pPr>
      <w:r>
        <w:t>What do you need to start a new club</w:t>
      </w:r>
    </w:p>
    <w:p w14:paraId="0EE43809" w14:textId="77777777" w:rsidR="00F7099D" w:rsidRDefault="00F7099D" w:rsidP="007200B7">
      <w:pPr>
        <w:pStyle w:val="ListParagraph"/>
        <w:numPr>
          <w:ilvl w:val="0"/>
          <w:numId w:val="13"/>
        </w:numPr>
        <w:spacing w:after="0"/>
      </w:pPr>
      <w:r>
        <w:t>How do we use additional funds</w:t>
      </w:r>
    </w:p>
    <w:p w14:paraId="64465C47" w14:textId="77777777" w:rsidR="00F7099D" w:rsidRDefault="00F7099D" w:rsidP="007200B7">
      <w:pPr>
        <w:pStyle w:val="ListParagraph"/>
        <w:numPr>
          <w:ilvl w:val="0"/>
          <w:numId w:val="14"/>
        </w:numPr>
        <w:spacing w:after="0"/>
      </w:pPr>
      <w:r>
        <w:t>January 13 TLI budget – more awards given than projected</w:t>
      </w:r>
    </w:p>
    <w:p w14:paraId="7A4EF3AB" w14:textId="77777777" w:rsidR="00F7099D" w:rsidRDefault="00F7099D" w:rsidP="007200B7">
      <w:pPr>
        <w:pStyle w:val="ListParagraph"/>
        <w:numPr>
          <w:ilvl w:val="0"/>
          <w:numId w:val="14"/>
        </w:numPr>
        <w:spacing w:after="0"/>
      </w:pPr>
      <w:r>
        <w:t>Some have received Concur email</w:t>
      </w:r>
    </w:p>
    <w:p w14:paraId="41E6EC32" w14:textId="77777777" w:rsidR="00F7099D" w:rsidRDefault="00F7099D" w:rsidP="00F7099D">
      <w:pPr>
        <w:spacing w:after="0"/>
      </w:pPr>
    </w:p>
    <w:p w14:paraId="5300046B" w14:textId="77777777" w:rsidR="00F7099D" w:rsidRDefault="00F7099D" w:rsidP="00F7099D">
      <w:pPr>
        <w:spacing w:after="0"/>
      </w:pPr>
      <w:r>
        <w:t xml:space="preserve">Steve Taddei – Chair District </w:t>
      </w:r>
      <w:r w:rsidR="00DE4CA6">
        <w:t>Nomination Commitee</w:t>
      </w:r>
    </w:p>
    <w:p w14:paraId="42B656EF" w14:textId="77777777" w:rsidR="00F7099D" w:rsidRDefault="00DE4CA6" w:rsidP="00F7099D">
      <w:pPr>
        <w:spacing w:after="0"/>
        <w:rPr>
          <w:color w:val="FF0000"/>
        </w:rPr>
      </w:pPr>
      <w:r w:rsidRPr="001D6148">
        <w:rPr>
          <w:rFonts w:cs="Arial"/>
          <w:b/>
          <w:i/>
        </w:rPr>
        <w:t>Diane Pleuss</w:t>
      </w:r>
      <w:r w:rsidRPr="00D73968">
        <w:t xml:space="preserve"> </w:t>
      </w:r>
      <w:r w:rsidR="00F7099D" w:rsidRPr="00D73968">
        <w:t xml:space="preserve">– </w:t>
      </w:r>
      <w:r w:rsidRPr="00DE4CA6">
        <w:rPr>
          <w:color w:val="000000" w:themeColor="text1"/>
        </w:rPr>
        <w:t>District Contest Chair</w:t>
      </w:r>
    </w:p>
    <w:p w14:paraId="6831F566" w14:textId="77777777" w:rsidR="00F7099D" w:rsidRDefault="00AF45AA" w:rsidP="000A4338">
      <w:pPr>
        <w:pStyle w:val="ListParagraph"/>
        <w:numPr>
          <w:ilvl w:val="0"/>
          <w:numId w:val="24"/>
        </w:numPr>
        <w:spacing w:after="0"/>
      </w:pPr>
      <w:r>
        <w:t>Submit application for leadership position before May 5 conference</w:t>
      </w:r>
    </w:p>
    <w:p w14:paraId="5FA03D71" w14:textId="77777777" w:rsidR="00AF45AA" w:rsidRDefault="00AF45AA" w:rsidP="00F7099D">
      <w:pPr>
        <w:spacing w:after="0"/>
      </w:pPr>
    </w:p>
    <w:p w14:paraId="21620DC4" w14:textId="77777777" w:rsidR="00AF45AA" w:rsidRDefault="00816874" w:rsidP="00F7099D">
      <w:pPr>
        <w:spacing w:after="0"/>
      </w:pPr>
      <w:r>
        <w:t>Tyree Johnson – District Pru</w:t>
      </w:r>
      <w:r w:rsidR="00AF45AA">
        <w:t>dentials Chair</w:t>
      </w:r>
    </w:p>
    <w:p w14:paraId="49B6D964" w14:textId="77777777" w:rsidR="00AF45AA" w:rsidRDefault="00816874" w:rsidP="007200B7">
      <w:pPr>
        <w:pStyle w:val="ListParagraph"/>
        <w:numPr>
          <w:ilvl w:val="0"/>
          <w:numId w:val="15"/>
        </w:numPr>
        <w:spacing w:after="0"/>
      </w:pPr>
      <w:r>
        <w:t>Need quaru</w:t>
      </w:r>
      <w:r w:rsidR="00AF45AA">
        <w:t xml:space="preserve">m so please attend the business meeting.  Many issues need attention.  </w:t>
      </w:r>
    </w:p>
    <w:p w14:paraId="06BEAC38" w14:textId="77777777" w:rsidR="00AF45AA" w:rsidRDefault="00AF45AA" w:rsidP="00AF45AA">
      <w:pPr>
        <w:spacing w:after="0"/>
      </w:pPr>
    </w:p>
    <w:p w14:paraId="5BE1A07B" w14:textId="77777777" w:rsidR="006B0D4D" w:rsidRDefault="00AF45AA" w:rsidP="00AF45AA">
      <w:pPr>
        <w:spacing w:after="0"/>
      </w:pPr>
      <w:r>
        <w:t>Randie – Challenges and solutions</w:t>
      </w:r>
      <w:r w:rsidR="006B0D4D">
        <w:t>.  How have you dealt with it in your club?</w:t>
      </w:r>
    </w:p>
    <w:p w14:paraId="79D67B1A" w14:textId="77777777" w:rsidR="006B0D4D" w:rsidRDefault="006B0D4D" w:rsidP="00AF45AA">
      <w:pPr>
        <w:spacing w:after="0"/>
        <w:rPr>
          <w:color w:val="FF0000"/>
        </w:rPr>
      </w:pPr>
      <w:r>
        <w:tab/>
        <w:t>David</w:t>
      </w:r>
      <w:r w:rsidR="00DE4CA6">
        <w:t xml:space="preserve"> Lai -</w:t>
      </w:r>
      <w:r>
        <w:rPr>
          <w:color w:val="FF0000"/>
        </w:rPr>
        <w:t xml:space="preserve">  </w:t>
      </w:r>
      <w:r w:rsidRPr="00DE4CA6">
        <w:rPr>
          <w:color w:val="000000" w:themeColor="text1"/>
        </w:rPr>
        <w:t>Division H</w:t>
      </w:r>
    </w:p>
    <w:p w14:paraId="343D8E48" w14:textId="77777777" w:rsidR="006B0D4D" w:rsidRDefault="006B0D4D" w:rsidP="007200B7">
      <w:pPr>
        <w:pStyle w:val="ListParagraph"/>
        <w:numPr>
          <w:ilvl w:val="0"/>
          <w:numId w:val="16"/>
        </w:numPr>
        <w:spacing w:after="0"/>
      </w:pPr>
      <w:r>
        <w:t>Will work with Karen and Dilek on leads in Pleasanton</w:t>
      </w:r>
    </w:p>
    <w:p w14:paraId="3888211F" w14:textId="77777777" w:rsidR="006B0D4D" w:rsidRDefault="006B0D4D" w:rsidP="007200B7">
      <w:pPr>
        <w:pStyle w:val="ListParagraph"/>
        <w:numPr>
          <w:ilvl w:val="0"/>
          <w:numId w:val="16"/>
        </w:numPr>
        <w:spacing w:after="0"/>
      </w:pPr>
      <w:r>
        <w:t>Loosing clubs in area</w:t>
      </w:r>
    </w:p>
    <w:p w14:paraId="596B683E" w14:textId="77777777" w:rsidR="006B0D4D" w:rsidRDefault="006B0D4D" w:rsidP="006B0D4D">
      <w:pPr>
        <w:spacing w:after="0"/>
      </w:pPr>
    </w:p>
    <w:p w14:paraId="088B0564" w14:textId="77777777" w:rsidR="006B0D4D" w:rsidRDefault="006B0D4D" w:rsidP="006B0D4D">
      <w:pPr>
        <w:spacing w:after="0"/>
        <w:ind w:left="720"/>
      </w:pPr>
      <w:r>
        <w:t>Sally – Division D</w:t>
      </w:r>
    </w:p>
    <w:p w14:paraId="585A9243" w14:textId="77777777" w:rsidR="006B0D4D" w:rsidRDefault="006B0D4D" w:rsidP="007200B7">
      <w:pPr>
        <w:pStyle w:val="ListParagraph"/>
        <w:numPr>
          <w:ilvl w:val="0"/>
          <w:numId w:val="17"/>
        </w:numPr>
        <w:spacing w:after="0"/>
      </w:pPr>
      <w:r>
        <w:t>Trained officers</w:t>
      </w:r>
    </w:p>
    <w:p w14:paraId="25A9F260" w14:textId="77777777" w:rsidR="006B0D4D" w:rsidRDefault="006B0D4D" w:rsidP="007200B7">
      <w:pPr>
        <w:pStyle w:val="ListParagraph"/>
        <w:numPr>
          <w:ilvl w:val="0"/>
          <w:numId w:val="17"/>
        </w:numPr>
        <w:spacing w:after="0"/>
      </w:pPr>
      <w:r>
        <w:t>Use Meet-Up to draw members</w:t>
      </w:r>
    </w:p>
    <w:p w14:paraId="03C42525" w14:textId="77777777" w:rsidR="006B0D4D" w:rsidRDefault="006B0D4D" w:rsidP="006B0D4D">
      <w:pPr>
        <w:spacing w:after="0"/>
      </w:pPr>
    </w:p>
    <w:p w14:paraId="16D1AEDF" w14:textId="77777777" w:rsidR="006B0D4D" w:rsidRDefault="006B0D4D" w:rsidP="006B0D4D">
      <w:pPr>
        <w:spacing w:after="0"/>
        <w:ind w:left="720"/>
      </w:pPr>
      <w:r>
        <w:t>Julie – Division C24</w:t>
      </w:r>
    </w:p>
    <w:p w14:paraId="052E5DDB" w14:textId="77777777" w:rsidR="006B0D4D" w:rsidRDefault="006B0D4D" w:rsidP="007200B7">
      <w:pPr>
        <w:pStyle w:val="ListParagraph"/>
        <w:numPr>
          <w:ilvl w:val="0"/>
          <w:numId w:val="18"/>
        </w:numPr>
        <w:spacing w:after="0"/>
      </w:pPr>
      <w:r>
        <w:t>Attendance is suffering in the clubs</w:t>
      </w:r>
    </w:p>
    <w:p w14:paraId="5ED360EA" w14:textId="77777777" w:rsidR="006B0D4D" w:rsidRDefault="006B0D4D" w:rsidP="007200B7">
      <w:pPr>
        <w:pStyle w:val="ListParagraph"/>
        <w:numPr>
          <w:ilvl w:val="0"/>
          <w:numId w:val="18"/>
        </w:numPr>
        <w:spacing w:after="0"/>
      </w:pPr>
      <w:r>
        <w:t>Use Meet Up but still floundering</w:t>
      </w:r>
    </w:p>
    <w:p w14:paraId="6E39E059" w14:textId="77777777" w:rsidR="006B0D4D" w:rsidRDefault="006B0D4D" w:rsidP="006B0D4D">
      <w:pPr>
        <w:spacing w:after="0"/>
      </w:pPr>
    </w:p>
    <w:p w14:paraId="3D60B363" w14:textId="77777777" w:rsidR="006B0D4D" w:rsidRDefault="006B0D4D" w:rsidP="006B0D4D">
      <w:pPr>
        <w:spacing w:after="0"/>
        <w:ind w:left="720"/>
      </w:pPr>
      <w:r>
        <w:t xml:space="preserve">Trish – </w:t>
      </w:r>
      <w:r w:rsidR="000A4338">
        <w:t>Division F</w:t>
      </w:r>
    </w:p>
    <w:p w14:paraId="41CEBCF3" w14:textId="77777777" w:rsidR="006B0D4D" w:rsidRDefault="006B0D4D" w:rsidP="007200B7">
      <w:pPr>
        <w:pStyle w:val="ListParagraph"/>
        <w:numPr>
          <w:ilvl w:val="0"/>
          <w:numId w:val="19"/>
        </w:numPr>
        <w:spacing w:after="0"/>
      </w:pPr>
      <w:r>
        <w:t>Lost Area Director</w:t>
      </w:r>
    </w:p>
    <w:p w14:paraId="333383E7" w14:textId="77777777" w:rsidR="006B0D4D" w:rsidRDefault="006B0D4D" w:rsidP="007200B7">
      <w:pPr>
        <w:pStyle w:val="ListParagraph"/>
        <w:numPr>
          <w:ilvl w:val="0"/>
          <w:numId w:val="19"/>
        </w:numPr>
        <w:spacing w:after="0"/>
      </w:pPr>
      <w:r>
        <w:t>Clubs have less members</w:t>
      </w:r>
    </w:p>
    <w:p w14:paraId="5A5815A6" w14:textId="77777777" w:rsidR="006B0D4D" w:rsidRDefault="006B0D4D" w:rsidP="007200B7">
      <w:pPr>
        <w:pStyle w:val="ListParagraph"/>
        <w:numPr>
          <w:ilvl w:val="0"/>
          <w:numId w:val="19"/>
        </w:numPr>
        <w:spacing w:after="0"/>
      </w:pPr>
      <w:r>
        <w:t>Need to organize in Meet Up</w:t>
      </w:r>
    </w:p>
    <w:p w14:paraId="00436E41" w14:textId="77777777" w:rsidR="006B0D4D" w:rsidRDefault="006B0D4D" w:rsidP="007200B7">
      <w:pPr>
        <w:pStyle w:val="ListParagraph"/>
        <w:numPr>
          <w:ilvl w:val="0"/>
          <w:numId w:val="19"/>
        </w:numPr>
        <w:spacing w:after="0"/>
      </w:pPr>
      <w:r>
        <w:t>Have a Division Director successor</w:t>
      </w:r>
    </w:p>
    <w:p w14:paraId="35E96B23" w14:textId="77777777" w:rsidR="006B0D4D" w:rsidRDefault="006B0D4D" w:rsidP="00876384">
      <w:pPr>
        <w:spacing w:after="0"/>
      </w:pPr>
    </w:p>
    <w:p w14:paraId="56BFE80B" w14:textId="77777777" w:rsidR="00876384" w:rsidRDefault="00876384" w:rsidP="00876384">
      <w:pPr>
        <w:spacing w:after="0"/>
      </w:pPr>
      <w:r>
        <w:t>Michael Nataro – “How to overcome adversity”</w:t>
      </w:r>
    </w:p>
    <w:p w14:paraId="1B35DD6B" w14:textId="77777777" w:rsidR="00876384" w:rsidRDefault="00876384" w:rsidP="00876384">
      <w:pPr>
        <w:spacing w:after="0"/>
        <w:ind w:left="720"/>
      </w:pPr>
      <w:r>
        <w:t>Trials are part of our leadership experience.  We grow from our adversity than from our success.  Many people support and stand together.</w:t>
      </w:r>
    </w:p>
    <w:p w14:paraId="7C7C092A" w14:textId="77777777" w:rsidR="00876384" w:rsidRDefault="00876384" w:rsidP="00876384">
      <w:pPr>
        <w:spacing w:after="0"/>
        <w:ind w:left="720"/>
      </w:pPr>
    </w:p>
    <w:p w14:paraId="3D789269" w14:textId="77777777" w:rsidR="00876384" w:rsidRDefault="00876384" w:rsidP="00876384">
      <w:pPr>
        <w:spacing w:after="0"/>
        <w:ind w:left="720"/>
      </w:pPr>
      <w:r>
        <w:t>Three steps to overcome adversity</w:t>
      </w:r>
    </w:p>
    <w:p w14:paraId="55958D40" w14:textId="77777777" w:rsidR="00876384" w:rsidRDefault="00876384" w:rsidP="007200B7">
      <w:pPr>
        <w:pStyle w:val="ListParagraph"/>
        <w:numPr>
          <w:ilvl w:val="0"/>
          <w:numId w:val="20"/>
        </w:numPr>
        <w:spacing w:after="0"/>
      </w:pPr>
      <w:r>
        <w:t>Confront reality – where are we</w:t>
      </w:r>
    </w:p>
    <w:p w14:paraId="6558B88C" w14:textId="77777777" w:rsidR="00876384" w:rsidRDefault="00876384" w:rsidP="007200B7">
      <w:pPr>
        <w:pStyle w:val="ListParagraph"/>
        <w:numPr>
          <w:ilvl w:val="0"/>
          <w:numId w:val="20"/>
        </w:numPr>
        <w:spacing w:after="0"/>
      </w:pPr>
      <w:r>
        <w:t>Change the dance</w:t>
      </w:r>
    </w:p>
    <w:p w14:paraId="17ACCD12" w14:textId="77777777" w:rsidR="00876384" w:rsidRDefault="00876384" w:rsidP="007200B7">
      <w:pPr>
        <w:pStyle w:val="ListParagraph"/>
        <w:numPr>
          <w:ilvl w:val="0"/>
          <w:numId w:val="20"/>
        </w:numPr>
        <w:spacing w:after="0"/>
      </w:pPr>
      <w:r>
        <w:t>Create accountability</w:t>
      </w:r>
    </w:p>
    <w:p w14:paraId="5B43E8D4" w14:textId="77777777" w:rsidR="00876384" w:rsidRDefault="00876384" w:rsidP="00876384">
      <w:pPr>
        <w:spacing w:after="0"/>
        <w:ind w:left="720"/>
      </w:pPr>
      <w:r>
        <w:t xml:space="preserve">How will you respond to adversity?  How do we support all clubs to achieve excellence?  How do we build new clubs?  </w:t>
      </w:r>
    </w:p>
    <w:p w14:paraId="5747FD2F" w14:textId="77777777" w:rsidR="00876384" w:rsidRDefault="00876384" w:rsidP="00876384">
      <w:pPr>
        <w:spacing w:after="0"/>
        <w:ind w:left="720"/>
      </w:pPr>
    </w:p>
    <w:p w14:paraId="7FC8CAB0" w14:textId="77777777" w:rsidR="00F74AFF" w:rsidRDefault="00876384" w:rsidP="00876384">
      <w:pPr>
        <w:spacing w:after="0"/>
        <w:ind w:left="720"/>
      </w:pPr>
      <w:r>
        <w:t>-</w:t>
      </w:r>
      <w:r w:rsidRPr="00D73968">
        <w:t>Break out sessions-</w:t>
      </w:r>
      <w:r>
        <w:t xml:space="preserve">   Brain storm to discuss adversity</w:t>
      </w:r>
      <w:r w:rsidR="00F74AFF">
        <w:t xml:space="preserve">.  </w:t>
      </w:r>
    </w:p>
    <w:p w14:paraId="5514C13D" w14:textId="77777777" w:rsidR="00876384" w:rsidRDefault="00F74AFF" w:rsidP="00F74AFF">
      <w:pPr>
        <w:spacing w:after="0"/>
        <w:ind w:left="720" w:firstLine="360"/>
      </w:pPr>
      <w:r>
        <w:t>1)  Confront reality - Share thoughts to the group</w:t>
      </w:r>
    </w:p>
    <w:p w14:paraId="18463261" w14:textId="77777777" w:rsidR="00F74AFF" w:rsidRDefault="00F74AFF" w:rsidP="007200B7">
      <w:pPr>
        <w:pStyle w:val="ListParagraph"/>
        <w:numPr>
          <w:ilvl w:val="0"/>
          <w:numId w:val="21"/>
        </w:numPr>
        <w:spacing w:after="0"/>
      </w:pPr>
      <w:r>
        <w:t>Cynthia – Contests are a great tool.  Marry Facebook and Meet up</w:t>
      </w:r>
    </w:p>
    <w:p w14:paraId="58077852" w14:textId="77777777" w:rsidR="00F74AFF" w:rsidRDefault="00F74AFF" w:rsidP="007200B7">
      <w:pPr>
        <w:pStyle w:val="ListParagraph"/>
        <w:numPr>
          <w:ilvl w:val="0"/>
          <w:numId w:val="21"/>
        </w:numPr>
        <w:spacing w:after="0"/>
      </w:pPr>
      <w:r>
        <w:t>Sally – Since there is no contest/conference this Fall, we can have focus groups on how to build clubs</w:t>
      </w:r>
    </w:p>
    <w:p w14:paraId="319FCDC3" w14:textId="77777777" w:rsidR="00F74AFF" w:rsidRDefault="00F74AFF" w:rsidP="007200B7">
      <w:pPr>
        <w:pStyle w:val="ListParagraph"/>
        <w:numPr>
          <w:ilvl w:val="0"/>
          <w:numId w:val="21"/>
        </w:numPr>
        <w:spacing w:after="0"/>
      </w:pPr>
      <w:r>
        <w:t>Faz – Organizing contests is a good exercise in leadership and delegation</w:t>
      </w:r>
    </w:p>
    <w:p w14:paraId="5AA581DD" w14:textId="77777777" w:rsidR="00F74AFF" w:rsidRDefault="00DE4CA6" w:rsidP="007200B7">
      <w:pPr>
        <w:pStyle w:val="ListParagraph"/>
        <w:numPr>
          <w:ilvl w:val="0"/>
          <w:numId w:val="21"/>
        </w:numPr>
        <w:spacing w:after="0"/>
      </w:pPr>
      <w:r w:rsidRPr="00DE4CA6">
        <w:rPr>
          <w:color w:val="000000" w:themeColor="text1"/>
        </w:rPr>
        <w:t>Phillip</w:t>
      </w:r>
      <w:r>
        <w:rPr>
          <w:color w:val="FF0000"/>
        </w:rPr>
        <w:t xml:space="preserve"> - </w:t>
      </w:r>
      <w:r w:rsidR="00F74AFF">
        <w:t>Contest bring people together and to support other clubs</w:t>
      </w:r>
    </w:p>
    <w:p w14:paraId="1A73D4D4" w14:textId="77777777" w:rsidR="00F74AFF" w:rsidRDefault="00F74AFF" w:rsidP="007200B7">
      <w:pPr>
        <w:pStyle w:val="ListParagraph"/>
        <w:numPr>
          <w:ilvl w:val="0"/>
          <w:numId w:val="21"/>
        </w:numPr>
        <w:spacing w:after="0"/>
      </w:pPr>
      <w:r>
        <w:t>Arieyl – Having a contest once a year is beneficial.  There’s adversity in delegating contest</w:t>
      </w:r>
    </w:p>
    <w:p w14:paraId="68B87ED0" w14:textId="77777777" w:rsidR="00F74AFF" w:rsidRDefault="00F74AFF" w:rsidP="007200B7">
      <w:pPr>
        <w:pStyle w:val="ListParagraph"/>
        <w:numPr>
          <w:ilvl w:val="0"/>
          <w:numId w:val="21"/>
        </w:numPr>
        <w:spacing w:after="0"/>
      </w:pPr>
      <w:r>
        <w:t>Marilyn – More clubs rely on technology.  Change the day and time for club meetings.  Hold people accountable</w:t>
      </w:r>
    </w:p>
    <w:p w14:paraId="08E5DB71" w14:textId="77777777" w:rsidR="00F74AFF" w:rsidRDefault="00F74AFF" w:rsidP="007200B7">
      <w:pPr>
        <w:pStyle w:val="ListParagraph"/>
        <w:numPr>
          <w:ilvl w:val="0"/>
          <w:numId w:val="21"/>
        </w:numPr>
        <w:spacing w:after="0"/>
      </w:pPr>
      <w:r>
        <w:t>Tyree – Event planning and club planning is different</w:t>
      </w:r>
    </w:p>
    <w:p w14:paraId="75202469" w14:textId="77777777" w:rsidR="00F74AFF" w:rsidRPr="00F74AFF" w:rsidRDefault="000A4338" w:rsidP="007200B7">
      <w:pPr>
        <w:pStyle w:val="ListParagraph"/>
        <w:numPr>
          <w:ilvl w:val="0"/>
          <w:numId w:val="21"/>
        </w:numPr>
        <w:spacing w:after="0"/>
        <w:rPr>
          <w:color w:val="FF0000"/>
        </w:rPr>
      </w:pPr>
      <w:r>
        <w:rPr>
          <w:color w:val="000000" w:themeColor="text1"/>
        </w:rPr>
        <w:t xml:space="preserve">Division G </w:t>
      </w:r>
      <w:r w:rsidR="00DE4CA6" w:rsidRPr="00DE4CA6">
        <w:rPr>
          <w:color w:val="000000" w:themeColor="text1"/>
        </w:rPr>
        <w:t xml:space="preserve"> </w:t>
      </w:r>
      <w:r w:rsidR="00DE4CA6">
        <w:t xml:space="preserve">Area that was devested </w:t>
      </w:r>
      <w:r w:rsidR="00F74AFF">
        <w:t>by fire.  Meet with them for ideas, combine clubs, share roles w/ other clubs</w:t>
      </w:r>
    </w:p>
    <w:p w14:paraId="6D21D058" w14:textId="77777777" w:rsidR="00F74AFF" w:rsidRDefault="00F74AFF" w:rsidP="00F74AFF">
      <w:pPr>
        <w:spacing w:after="0"/>
        <w:ind w:left="1080"/>
        <w:rPr>
          <w:color w:val="FF0000"/>
        </w:rPr>
      </w:pPr>
    </w:p>
    <w:p w14:paraId="4542B814" w14:textId="77777777" w:rsidR="00F74AFF" w:rsidRDefault="00F74AFF" w:rsidP="00F74AFF">
      <w:pPr>
        <w:spacing w:after="0"/>
        <w:ind w:left="1080"/>
      </w:pPr>
      <w:r>
        <w:t>2)  Change the dance – Personal empowerment</w:t>
      </w:r>
    </w:p>
    <w:p w14:paraId="2B9CB7B3" w14:textId="77777777" w:rsidR="00F74AFF" w:rsidRDefault="00881BDD" w:rsidP="007200B7">
      <w:pPr>
        <w:pStyle w:val="ListParagraph"/>
        <w:numPr>
          <w:ilvl w:val="0"/>
          <w:numId w:val="22"/>
        </w:numPr>
        <w:spacing w:after="0"/>
      </w:pPr>
      <w:r>
        <w:t>Stretch out – “Easier to bring forth new life than to raise the dead”</w:t>
      </w:r>
    </w:p>
    <w:p w14:paraId="36401F1A" w14:textId="77777777" w:rsidR="00881BDD" w:rsidRDefault="00881BDD" w:rsidP="00881BDD">
      <w:pPr>
        <w:pStyle w:val="ListParagraph"/>
        <w:spacing w:after="0"/>
        <w:ind w:left="1440"/>
      </w:pPr>
      <w:r>
        <w:t>Three reasons why clubs fail;</w:t>
      </w:r>
    </w:p>
    <w:p w14:paraId="54F5F073" w14:textId="77777777" w:rsidR="00881BDD" w:rsidRDefault="00881BDD" w:rsidP="007200B7">
      <w:pPr>
        <w:pStyle w:val="ListParagraph"/>
        <w:numPr>
          <w:ilvl w:val="0"/>
          <w:numId w:val="23"/>
        </w:numPr>
        <w:spacing w:after="0"/>
      </w:pPr>
      <w:r>
        <w:t>Don’t know their goals</w:t>
      </w:r>
    </w:p>
    <w:p w14:paraId="7A165AF8" w14:textId="77777777" w:rsidR="00881BDD" w:rsidRDefault="00881BDD" w:rsidP="007200B7">
      <w:pPr>
        <w:pStyle w:val="ListParagraph"/>
        <w:numPr>
          <w:ilvl w:val="0"/>
          <w:numId w:val="23"/>
        </w:numPr>
        <w:spacing w:after="0"/>
      </w:pPr>
      <w:r>
        <w:t>Try to do it alone</w:t>
      </w:r>
    </w:p>
    <w:p w14:paraId="46ACCB36" w14:textId="77777777" w:rsidR="00881BDD" w:rsidRDefault="00881BDD" w:rsidP="007200B7">
      <w:pPr>
        <w:pStyle w:val="ListParagraph"/>
        <w:numPr>
          <w:ilvl w:val="0"/>
          <w:numId w:val="23"/>
        </w:numPr>
        <w:spacing w:after="0"/>
      </w:pPr>
      <w:r>
        <w:t>Fail to communicate</w:t>
      </w:r>
    </w:p>
    <w:p w14:paraId="6DFCBED7" w14:textId="77777777" w:rsidR="00881BDD" w:rsidRPr="00F74AFF" w:rsidRDefault="00881BDD" w:rsidP="00881BDD">
      <w:pPr>
        <w:spacing w:after="0"/>
        <w:ind w:left="720"/>
      </w:pPr>
      <w:r>
        <w:t>Leadership is making people around you better.  Know the way, show the way, go the way.</w:t>
      </w:r>
    </w:p>
    <w:p w14:paraId="14323159" w14:textId="77777777" w:rsidR="009E2B0F" w:rsidRPr="006B0D4D" w:rsidRDefault="009E2B0F" w:rsidP="009E2B0F">
      <w:pPr>
        <w:pStyle w:val="ListParagraph"/>
        <w:spacing w:after="0"/>
        <w:ind w:left="1440"/>
      </w:pPr>
    </w:p>
    <w:p w14:paraId="649BE4E4" w14:textId="77777777" w:rsidR="00F7099D" w:rsidRDefault="00F7099D" w:rsidP="00F7099D">
      <w:pPr>
        <w:spacing w:after="0"/>
      </w:pPr>
      <w:r>
        <w:tab/>
      </w:r>
    </w:p>
    <w:p w14:paraId="4BA8FC8F" w14:textId="77777777" w:rsidR="00D31DAF" w:rsidRDefault="00D31DAF" w:rsidP="00D31DAF">
      <w:pPr>
        <w:spacing w:after="0"/>
      </w:pPr>
    </w:p>
    <w:p w14:paraId="2CEDCBD9" w14:textId="77777777" w:rsidR="00A07B3A" w:rsidRDefault="00A07B3A" w:rsidP="00A07B3A">
      <w:pPr>
        <w:spacing w:after="0"/>
      </w:pPr>
    </w:p>
    <w:p w14:paraId="39B20BC4" w14:textId="77777777" w:rsidR="00006CEB" w:rsidRDefault="00006CEB" w:rsidP="00006CEB">
      <w:pPr>
        <w:spacing w:after="0"/>
      </w:pPr>
      <w:r>
        <w:tab/>
      </w:r>
    </w:p>
    <w:p w14:paraId="7E7A2010" w14:textId="77777777" w:rsidR="00006CEB" w:rsidRPr="00E20066" w:rsidRDefault="00E20066" w:rsidP="00006CEB">
      <w:pPr>
        <w:spacing w:after="0"/>
        <w:rPr>
          <w:u w:val="single"/>
        </w:rPr>
      </w:pPr>
      <w:r>
        <w:rPr>
          <w:u w:val="single"/>
        </w:rPr>
        <w:t>Miscellane</w:t>
      </w:r>
      <w:r w:rsidR="004B5A36" w:rsidRPr="00E20066">
        <w:rPr>
          <w:u w:val="single"/>
        </w:rPr>
        <w:t>ous</w:t>
      </w:r>
    </w:p>
    <w:p w14:paraId="2E2CF90E" w14:textId="77777777" w:rsidR="00006CEB" w:rsidRDefault="00617E86" w:rsidP="00006CEB">
      <w:pPr>
        <w:spacing w:after="0"/>
      </w:pPr>
      <w:r>
        <w:t xml:space="preserve">Timer – </w:t>
      </w:r>
      <w:r w:rsidR="00DE4CA6">
        <w:t>Greg Kaufman</w:t>
      </w:r>
    </w:p>
    <w:p w14:paraId="0E5B4FA7" w14:textId="77777777" w:rsidR="00C8180B" w:rsidRDefault="001870EA" w:rsidP="00F2496A">
      <w:pPr>
        <w:spacing w:after="0"/>
      </w:pPr>
      <w:r>
        <w:t xml:space="preserve">Facility and </w:t>
      </w:r>
      <w:r w:rsidR="00D66865">
        <w:t>Food prep – Ron Catorie</w:t>
      </w:r>
    </w:p>
    <w:p w14:paraId="600B6AAB" w14:textId="77777777" w:rsidR="00D66865" w:rsidRDefault="00D66865" w:rsidP="00F2496A">
      <w:pPr>
        <w:spacing w:after="0"/>
      </w:pPr>
      <w:r>
        <w:t>Technical/Presentation support – Kevin Markl</w:t>
      </w:r>
    </w:p>
    <w:p w14:paraId="31081A62" w14:textId="77777777" w:rsidR="00D66865" w:rsidRDefault="00D66865" w:rsidP="00F2496A">
      <w:pPr>
        <w:spacing w:after="0"/>
      </w:pPr>
    </w:p>
    <w:p w14:paraId="1EE8E989" w14:textId="77777777" w:rsidR="00D66865" w:rsidRDefault="00D66865" w:rsidP="00F2496A">
      <w:pPr>
        <w:spacing w:after="0"/>
      </w:pPr>
    </w:p>
    <w:p w14:paraId="6853EEA1" w14:textId="77777777" w:rsidR="006A6B92" w:rsidRDefault="00135C50" w:rsidP="00CE0CC5">
      <w:pPr>
        <w:spacing w:after="0"/>
        <w:rPr>
          <w:rFonts w:cs="Times New Roman"/>
        </w:rPr>
      </w:pPr>
      <w:r>
        <w:rPr>
          <w:rFonts w:cs="Times New Roman"/>
        </w:rPr>
        <w:t xml:space="preserve">Meeting </w:t>
      </w:r>
      <w:r w:rsidR="005C3ABC">
        <w:rPr>
          <w:rFonts w:cs="Times New Roman"/>
        </w:rPr>
        <w:t>adjourned</w:t>
      </w:r>
      <w:r>
        <w:rPr>
          <w:rFonts w:cs="Times New Roman"/>
        </w:rPr>
        <w:t xml:space="preserve"> </w:t>
      </w:r>
      <w:r w:rsidR="00A344C5">
        <w:rPr>
          <w:rFonts w:cs="Times New Roman"/>
        </w:rPr>
        <w:t>at 12:10</w:t>
      </w:r>
      <w:r w:rsidR="00274030">
        <w:rPr>
          <w:rFonts w:cs="Times New Roman"/>
        </w:rPr>
        <w:t xml:space="preserve"> pm</w:t>
      </w:r>
    </w:p>
    <w:p w14:paraId="76F689BA" w14:textId="77777777" w:rsidR="006A6B92" w:rsidRDefault="006A6B92" w:rsidP="00CE0CC5">
      <w:pPr>
        <w:spacing w:after="0"/>
        <w:rPr>
          <w:rFonts w:cs="Times New Roman"/>
        </w:rPr>
      </w:pPr>
      <w:r>
        <w:rPr>
          <w:rFonts w:cs="Times New Roman"/>
        </w:rPr>
        <w:t>Please provide any corrections to these minutes to:</w:t>
      </w:r>
    </w:p>
    <w:p w14:paraId="6B0E8C58" w14:textId="77777777" w:rsidR="006A6B92" w:rsidRDefault="006A6B92" w:rsidP="00CE0CC5">
      <w:pPr>
        <w:spacing w:after="0"/>
        <w:rPr>
          <w:rFonts w:cs="Times New Roman"/>
        </w:rPr>
      </w:pPr>
      <w:r>
        <w:rPr>
          <w:rFonts w:cs="Times New Roman"/>
        </w:rPr>
        <w:t>Beth Lacerna, District 57 Administration Manager</w:t>
      </w:r>
    </w:p>
    <w:p w14:paraId="282AFBD7" w14:textId="77777777" w:rsidR="006A6B92" w:rsidRPr="007D6FB4" w:rsidRDefault="006A6B92" w:rsidP="00CE0CC5">
      <w:pPr>
        <w:spacing w:after="0"/>
        <w:rPr>
          <w:rFonts w:cs="Times New Roman"/>
        </w:rPr>
      </w:pPr>
      <w:r w:rsidRPr="006A6B92">
        <w:rPr>
          <w:rFonts w:cs="Times New Roman"/>
        </w:rPr>
        <w:t>admin.manager@d57tm.org</w:t>
      </w:r>
    </w:p>
    <w:sectPr w:rsidR="006A6B92" w:rsidRPr="007D6FB4" w:rsidSect="00A0495E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DC153" w14:textId="77777777" w:rsidR="006575E0" w:rsidRDefault="006575E0" w:rsidP="00B42493">
      <w:pPr>
        <w:spacing w:after="0" w:line="240" w:lineRule="auto"/>
      </w:pPr>
      <w:r>
        <w:separator/>
      </w:r>
    </w:p>
  </w:endnote>
  <w:endnote w:type="continuationSeparator" w:id="0">
    <w:p w14:paraId="4239059E" w14:textId="77777777" w:rsidR="006575E0" w:rsidRDefault="006575E0" w:rsidP="00B4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4447" w14:textId="77777777" w:rsidR="00101275" w:rsidRDefault="00B27B95">
    <w:pPr>
      <w:pStyle w:val="Footer"/>
    </w:pPr>
    <w:r>
      <w:fldChar w:fldCharType="begin"/>
    </w:r>
    <w:r w:rsidR="008C3044">
      <w:instrText xml:space="preserve"> PAGE   \* MERGEFORMAT </w:instrText>
    </w:r>
    <w:r>
      <w:fldChar w:fldCharType="separate"/>
    </w:r>
    <w:r w:rsidR="0081687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52237" w14:textId="77777777" w:rsidR="006575E0" w:rsidRDefault="006575E0" w:rsidP="00B42493">
      <w:pPr>
        <w:spacing w:after="0" w:line="240" w:lineRule="auto"/>
      </w:pPr>
      <w:r>
        <w:separator/>
      </w:r>
    </w:p>
  </w:footnote>
  <w:footnote w:type="continuationSeparator" w:id="0">
    <w:p w14:paraId="28562246" w14:textId="77777777" w:rsidR="006575E0" w:rsidRDefault="006575E0" w:rsidP="00B4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53"/>
      <w:gridCol w:w="256"/>
    </w:tblGrid>
    <w:tr w:rsidR="00B42493" w:rsidRPr="00A0495E" w14:paraId="7885F8B9" w14:textId="77777777" w:rsidTr="004458C9">
      <w:trPr>
        <w:trHeight w:val="1295"/>
      </w:trPr>
      <w:tc>
        <w:tcPr>
          <w:tcW w:w="10853" w:type="dxa"/>
        </w:tcPr>
        <w:p w14:paraId="46438EC9" w14:textId="77777777" w:rsidR="00B42493" w:rsidRDefault="00B42493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A0495E"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1F8454C4" wp14:editId="32B49B1A">
                <wp:simplePos x="0" y="0"/>
                <wp:positionH relativeFrom="column">
                  <wp:posOffset>-1104265</wp:posOffset>
                </wp:positionH>
                <wp:positionV relativeFrom="paragraph">
                  <wp:posOffset>-245745</wp:posOffset>
                </wp:positionV>
                <wp:extent cx="965200" cy="733425"/>
                <wp:effectExtent l="19050" t="0" r="6350" b="0"/>
                <wp:wrapTight wrapText="bothSides">
                  <wp:wrapPolygon edited="0">
                    <wp:start x="-426" y="0"/>
                    <wp:lineTo x="-426" y="21319"/>
                    <wp:lineTo x="21742" y="21319"/>
                    <wp:lineTo x="21742" y="0"/>
                    <wp:lineTo x="-426" y="0"/>
                  </wp:wrapPolygon>
                </wp:wrapTight>
                <wp:docPr id="1" name="Picture 0" descr="VBP2Logo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P2Logo[1]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495E">
            <w:rPr>
              <w:rFonts w:asciiTheme="majorHAnsi" w:eastAsiaTheme="majorEastAsia" w:hAnsiTheme="majorHAnsi" w:cstheme="majorBidi"/>
              <w:sz w:val="28"/>
              <w:szCs w:val="28"/>
            </w:rPr>
            <w:t>District 57 Executive Committee Meeting Minutes</w:t>
          </w:r>
        </w:p>
        <w:p w14:paraId="28C97E00" w14:textId="77777777" w:rsidR="00DE0178" w:rsidRDefault="00DE0178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of </w:t>
          </w:r>
          <w:r w:rsidRPr="00DE0178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February 17, 2018</w:t>
          </w:r>
        </w:p>
        <w:p w14:paraId="54F39CB1" w14:textId="77777777" w:rsidR="00C23B97" w:rsidRPr="004458C9" w:rsidRDefault="00C23B97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4458C9">
            <w:rPr>
              <w:rFonts w:asciiTheme="majorHAnsi" w:eastAsiaTheme="majorEastAsia" w:hAnsiTheme="majorHAnsi" w:cstheme="majorBidi"/>
              <w:sz w:val="28"/>
              <w:szCs w:val="28"/>
            </w:rPr>
            <w:t>St. Andrew’s Presbyterian Church</w:t>
          </w:r>
        </w:p>
        <w:p w14:paraId="20CF1236" w14:textId="77777777" w:rsidR="00195A88" w:rsidRPr="004458C9" w:rsidRDefault="00C23B97" w:rsidP="00C23B97">
          <w:pPr>
            <w:pStyle w:val="Header"/>
            <w:jc w:val="right"/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</w:pPr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1601 Mary Drive,</w:t>
          </w:r>
          <w:r w:rsidRPr="004458C9">
            <w:rPr>
              <w:rStyle w:val="apple-converted-space"/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 </w:t>
          </w:r>
          <w:r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Pleasant Hill,</w:t>
          </w:r>
          <w:r w:rsidRPr="004458C9">
            <w:rPr>
              <w:rStyle w:val="apple-converted-space"/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 </w:t>
          </w:r>
          <w:r w:rsid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CA  </w:t>
          </w:r>
          <w:r w:rsidR="004458C9"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 xml:space="preserve"> </w:t>
          </w:r>
          <w:r w:rsidR="00721FA8" w:rsidRPr="004458C9">
            <w:rPr>
              <w:rFonts w:asciiTheme="majorHAnsi" w:hAnsiTheme="majorHAnsi" w:cs="Arial"/>
              <w:color w:val="0D1A23"/>
              <w:sz w:val="24"/>
              <w:szCs w:val="24"/>
              <w:shd w:val="clear" w:color="auto" w:fill="FFFFFF"/>
            </w:rPr>
            <w:t>94523</w:t>
          </w:r>
        </w:p>
        <w:p w14:paraId="42FA6846" w14:textId="77777777" w:rsidR="00051C89" w:rsidRPr="00051C89" w:rsidRDefault="00051C89" w:rsidP="00C23B97">
          <w:pPr>
            <w:pStyle w:val="Header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</w:tc>
      <w:tc>
        <w:tcPr>
          <w:tcW w:w="256" w:type="dxa"/>
        </w:tcPr>
        <w:p w14:paraId="1B7F2A49" w14:textId="77777777" w:rsidR="00B42493" w:rsidRPr="00A0495E" w:rsidRDefault="00B42493" w:rsidP="00B4249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</w:p>
      </w:tc>
    </w:tr>
  </w:tbl>
  <w:p w14:paraId="46A3D8FA" w14:textId="77777777" w:rsidR="00B42493" w:rsidRDefault="00B42493" w:rsidP="00CE4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371"/>
    <w:multiLevelType w:val="hybridMultilevel"/>
    <w:tmpl w:val="FA24D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D36EF"/>
    <w:multiLevelType w:val="hybridMultilevel"/>
    <w:tmpl w:val="372E32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C79C7"/>
    <w:multiLevelType w:val="hybridMultilevel"/>
    <w:tmpl w:val="17D4A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523AF"/>
    <w:multiLevelType w:val="hybridMultilevel"/>
    <w:tmpl w:val="4038F1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A0E51"/>
    <w:multiLevelType w:val="hybridMultilevel"/>
    <w:tmpl w:val="EB360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01812"/>
    <w:multiLevelType w:val="hybridMultilevel"/>
    <w:tmpl w:val="A388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7167"/>
    <w:multiLevelType w:val="hybridMultilevel"/>
    <w:tmpl w:val="A0D0F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61B86"/>
    <w:multiLevelType w:val="hybridMultilevel"/>
    <w:tmpl w:val="1884B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E46B8"/>
    <w:multiLevelType w:val="hybridMultilevel"/>
    <w:tmpl w:val="90B86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A77ED"/>
    <w:multiLevelType w:val="hybridMultilevel"/>
    <w:tmpl w:val="018CD1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414ADD"/>
    <w:multiLevelType w:val="hybridMultilevel"/>
    <w:tmpl w:val="67049B9A"/>
    <w:lvl w:ilvl="0" w:tplc="F4368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E83B9E"/>
    <w:multiLevelType w:val="hybridMultilevel"/>
    <w:tmpl w:val="D57CA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54EEA"/>
    <w:multiLevelType w:val="hybridMultilevel"/>
    <w:tmpl w:val="6D607D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16690"/>
    <w:multiLevelType w:val="hybridMultilevel"/>
    <w:tmpl w:val="FF24B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B2761F"/>
    <w:multiLevelType w:val="hybridMultilevel"/>
    <w:tmpl w:val="BE2655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1B7"/>
    <w:multiLevelType w:val="hybridMultilevel"/>
    <w:tmpl w:val="53126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2601B"/>
    <w:multiLevelType w:val="hybridMultilevel"/>
    <w:tmpl w:val="713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D393C"/>
    <w:multiLevelType w:val="hybridMultilevel"/>
    <w:tmpl w:val="EA8219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C03BF7"/>
    <w:multiLevelType w:val="hybridMultilevel"/>
    <w:tmpl w:val="C4D8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72013"/>
    <w:multiLevelType w:val="hybridMultilevel"/>
    <w:tmpl w:val="3F806B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9D083F"/>
    <w:multiLevelType w:val="hybridMultilevel"/>
    <w:tmpl w:val="ED64D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51505"/>
    <w:multiLevelType w:val="hybridMultilevel"/>
    <w:tmpl w:val="4F087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034C48"/>
    <w:multiLevelType w:val="hybridMultilevel"/>
    <w:tmpl w:val="4634A6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265F67"/>
    <w:multiLevelType w:val="hybridMultilevel"/>
    <w:tmpl w:val="583A2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21"/>
  </w:num>
  <w:num w:numId="5">
    <w:abstractNumId w:val="19"/>
  </w:num>
  <w:num w:numId="6">
    <w:abstractNumId w:val="5"/>
  </w:num>
  <w:num w:numId="7">
    <w:abstractNumId w:val="4"/>
  </w:num>
  <w:num w:numId="8">
    <w:abstractNumId w:val="17"/>
  </w:num>
  <w:num w:numId="9">
    <w:abstractNumId w:val="16"/>
  </w:num>
  <w:num w:numId="10">
    <w:abstractNumId w:val="0"/>
  </w:num>
  <w:num w:numId="11">
    <w:abstractNumId w:val="22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  <w:num w:numId="16">
    <w:abstractNumId w:val="6"/>
  </w:num>
  <w:num w:numId="17">
    <w:abstractNumId w:val="20"/>
  </w:num>
  <w:num w:numId="18">
    <w:abstractNumId w:val="23"/>
  </w:num>
  <w:num w:numId="19">
    <w:abstractNumId w:val="8"/>
  </w:num>
  <w:num w:numId="20">
    <w:abstractNumId w:val="2"/>
  </w:num>
  <w:num w:numId="21">
    <w:abstractNumId w:val="10"/>
  </w:num>
  <w:num w:numId="22">
    <w:abstractNumId w:val="11"/>
  </w:num>
  <w:num w:numId="23">
    <w:abstractNumId w:val="9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93"/>
    <w:rsid w:val="00000905"/>
    <w:rsid w:val="000015CB"/>
    <w:rsid w:val="00001827"/>
    <w:rsid w:val="00002883"/>
    <w:rsid w:val="00002D10"/>
    <w:rsid w:val="00006C1D"/>
    <w:rsid w:val="00006CEB"/>
    <w:rsid w:val="00014787"/>
    <w:rsid w:val="000154BB"/>
    <w:rsid w:val="00015DD7"/>
    <w:rsid w:val="0002145E"/>
    <w:rsid w:val="00022682"/>
    <w:rsid w:val="00024A4D"/>
    <w:rsid w:val="000251D5"/>
    <w:rsid w:val="0003300D"/>
    <w:rsid w:val="00034C25"/>
    <w:rsid w:val="000359C1"/>
    <w:rsid w:val="00044047"/>
    <w:rsid w:val="0004406C"/>
    <w:rsid w:val="00045DE1"/>
    <w:rsid w:val="00046C8B"/>
    <w:rsid w:val="00050FF4"/>
    <w:rsid w:val="00051C89"/>
    <w:rsid w:val="00063D05"/>
    <w:rsid w:val="00065169"/>
    <w:rsid w:val="000700AA"/>
    <w:rsid w:val="00071C56"/>
    <w:rsid w:val="00074261"/>
    <w:rsid w:val="000750F3"/>
    <w:rsid w:val="00076950"/>
    <w:rsid w:val="00077C16"/>
    <w:rsid w:val="00082081"/>
    <w:rsid w:val="000845CF"/>
    <w:rsid w:val="00085ABA"/>
    <w:rsid w:val="00087918"/>
    <w:rsid w:val="0009085D"/>
    <w:rsid w:val="00094E8E"/>
    <w:rsid w:val="000A07D6"/>
    <w:rsid w:val="000A1330"/>
    <w:rsid w:val="000A224A"/>
    <w:rsid w:val="000A4338"/>
    <w:rsid w:val="000A72CF"/>
    <w:rsid w:val="000A74C6"/>
    <w:rsid w:val="000B6214"/>
    <w:rsid w:val="000B63C4"/>
    <w:rsid w:val="000C1A1A"/>
    <w:rsid w:val="000C7C59"/>
    <w:rsid w:val="000D08E5"/>
    <w:rsid w:val="000D225F"/>
    <w:rsid w:val="000D4459"/>
    <w:rsid w:val="000D4D49"/>
    <w:rsid w:val="000D5941"/>
    <w:rsid w:val="000D6747"/>
    <w:rsid w:val="000E30CD"/>
    <w:rsid w:val="000E3B3A"/>
    <w:rsid w:val="000E4769"/>
    <w:rsid w:val="000E49C1"/>
    <w:rsid w:val="000E6BD0"/>
    <w:rsid w:val="000E6E89"/>
    <w:rsid w:val="000E6ECB"/>
    <w:rsid w:val="000F3535"/>
    <w:rsid w:val="000F4F91"/>
    <w:rsid w:val="000F609B"/>
    <w:rsid w:val="000F6FB6"/>
    <w:rsid w:val="000F7B7A"/>
    <w:rsid w:val="001005F6"/>
    <w:rsid w:val="00101275"/>
    <w:rsid w:val="001034C3"/>
    <w:rsid w:val="00105CA9"/>
    <w:rsid w:val="00115929"/>
    <w:rsid w:val="001160FD"/>
    <w:rsid w:val="00116DF7"/>
    <w:rsid w:val="00120843"/>
    <w:rsid w:val="00120B51"/>
    <w:rsid w:val="00120EBF"/>
    <w:rsid w:val="001224E9"/>
    <w:rsid w:val="00123529"/>
    <w:rsid w:val="00124882"/>
    <w:rsid w:val="00124C10"/>
    <w:rsid w:val="00125E5B"/>
    <w:rsid w:val="00130AF9"/>
    <w:rsid w:val="00130C86"/>
    <w:rsid w:val="00133332"/>
    <w:rsid w:val="00134317"/>
    <w:rsid w:val="00134555"/>
    <w:rsid w:val="00135466"/>
    <w:rsid w:val="001358A8"/>
    <w:rsid w:val="00135C50"/>
    <w:rsid w:val="00136612"/>
    <w:rsid w:val="00136B90"/>
    <w:rsid w:val="00137275"/>
    <w:rsid w:val="001374A4"/>
    <w:rsid w:val="001403E8"/>
    <w:rsid w:val="00141F12"/>
    <w:rsid w:val="00145079"/>
    <w:rsid w:val="001455BB"/>
    <w:rsid w:val="001464E1"/>
    <w:rsid w:val="00152D9F"/>
    <w:rsid w:val="001534D5"/>
    <w:rsid w:val="00153EF0"/>
    <w:rsid w:val="001547C8"/>
    <w:rsid w:val="00156473"/>
    <w:rsid w:val="0016334E"/>
    <w:rsid w:val="001633C9"/>
    <w:rsid w:val="00164771"/>
    <w:rsid w:val="00166124"/>
    <w:rsid w:val="001700A8"/>
    <w:rsid w:val="0017310A"/>
    <w:rsid w:val="001771BD"/>
    <w:rsid w:val="00180518"/>
    <w:rsid w:val="001810E2"/>
    <w:rsid w:val="00182115"/>
    <w:rsid w:val="00182758"/>
    <w:rsid w:val="001870EA"/>
    <w:rsid w:val="0018740C"/>
    <w:rsid w:val="00190487"/>
    <w:rsid w:val="001905B6"/>
    <w:rsid w:val="00195655"/>
    <w:rsid w:val="00195A88"/>
    <w:rsid w:val="001A1F94"/>
    <w:rsid w:val="001A4AED"/>
    <w:rsid w:val="001B132C"/>
    <w:rsid w:val="001B4E88"/>
    <w:rsid w:val="001B707A"/>
    <w:rsid w:val="001B717D"/>
    <w:rsid w:val="001C5373"/>
    <w:rsid w:val="001C6730"/>
    <w:rsid w:val="001C6B44"/>
    <w:rsid w:val="001D0054"/>
    <w:rsid w:val="001D09E1"/>
    <w:rsid w:val="001D21AB"/>
    <w:rsid w:val="001D348B"/>
    <w:rsid w:val="001D34C1"/>
    <w:rsid w:val="001D5D49"/>
    <w:rsid w:val="001D6148"/>
    <w:rsid w:val="001D65C1"/>
    <w:rsid w:val="001E007D"/>
    <w:rsid w:val="001E17F9"/>
    <w:rsid w:val="001E2580"/>
    <w:rsid w:val="001E3273"/>
    <w:rsid w:val="001E7F4D"/>
    <w:rsid w:val="001F2CE8"/>
    <w:rsid w:val="001F4745"/>
    <w:rsid w:val="001F5FF8"/>
    <w:rsid w:val="002009A0"/>
    <w:rsid w:val="00200F73"/>
    <w:rsid w:val="002013D8"/>
    <w:rsid w:val="00205219"/>
    <w:rsid w:val="00205DCA"/>
    <w:rsid w:val="002067A6"/>
    <w:rsid w:val="0021259A"/>
    <w:rsid w:val="00214C7F"/>
    <w:rsid w:val="002160D6"/>
    <w:rsid w:val="002163B9"/>
    <w:rsid w:val="00216927"/>
    <w:rsid w:val="00217AA8"/>
    <w:rsid w:val="00220D69"/>
    <w:rsid w:val="0023110A"/>
    <w:rsid w:val="00231913"/>
    <w:rsid w:val="002344B5"/>
    <w:rsid w:val="0023650E"/>
    <w:rsid w:val="00237B2C"/>
    <w:rsid w:val="0024445C"/>
    <w:rsid w:val="00244572"/>
    <w:rsid w:val="002460E7"/>
    <w:rsid w:val="002471FF"/>
    <w:rsid w:val="00250910"/>
    <w:rsid w:val="00251321"/>
    <w:rsid w:val="002513B0"/>
    <w:rsid w:val="0025205C"/>
    <w:rsid w:val="00254C23"/>
    <w:rsid w:val="00254D9E"/>
    <w:rsid w:val="00254F85"/>
    <w:rsid w:val="002552C7"/>
    <w:rsid w:val="002564D1"/>
    <w:rsid w:val="00257ABE"/>
    <w:rsid w:val="002615E5"/>
    <w:rsid w:val="00261DB3"/>
    <w:rsid w:val="00262AF4"/>
    <w:rsid w:val="002648FA"/>
    <w:rsid w:val="00265B67"/>
    <w:rsid w:val="00270413"/>
    <w:rsid w:val="002724BD"/>
    <w:rsid w:val="00273A16"/>
    <w:rsid w:val="00274030"/>
    <w:rsid w:val="002745A1"/>
    <w:rsid w:val="00274E83"/>
    <w:rsid w:val="00277120"/>
    <w:rsid w:val="002817DE"/>
    <w:rsid w:val="00281ECB"/>
    <w:rsid w:val="0028435F"/>
    <w:rsid w:val="002857B1"/>
    <w:rsid w:val="00287909"/>
    <w:rsid w:val="00290326"/>
    <w:rsid w:val="00291DFA"/>
    <w:rsid w:val="00294987"/>
    <w:rsid w:val="00295DD7"/>
    <w:rsid w:val="00296E93"/>
    <w:rsid w:val="00297B58"/>
    <w:rsid w:val="002A4681"/>
    <w:rsid w:val="002B01FF"/>
    <w:rsid w:val="002B0EB8"/>
    <w:rsid w:val="002B1BFA"/>
    <w:rsid w:val="002B1DB0"/>
    <w:rsid w:val="002B1DB4"/>
    <w:rsid w:val="002B3B78"/>
    <w:rsid w:val="002B6157"/>
    <w:rsid w:val="002B66BA"/>
    <w:rsid w:val="002B6A42"/>
    <w:rsid w:val="002B721B"/>
    <w:rsid w:val="002C508C"/>
    <w:rsid w:val="002C583E"/>
    <w:rsid w:val="002C676C"/>
    <w:rsid w:val="002D03FF"/>
    <w:rsid w:val="002D5807"/>
    <w:rsid w:val="002D65FD"/>
    <w:rsid w:val="002D7500"/>
    <w:rsid w:val="002E2528"/>
    <w:rsid w:val="002E39BF"/>
    <w:rsid w:val="002E3E37"/>
    <w:rsid w:val="002E4DDD"/>
    <w:rsid w:val="002E4DF9"/>
    <w:rsid w:val="002E6793"/>
    <w:rsid w:val="002E6E4C"/>
    <w:rsid w:val="002E7264"/>
    <w:rsid w:val="002F04BA"/>
    <w:rsid w:val="002F1CEE"/>
    <w:rsid w:val="002F70E8"/>
    <w:rsid w:val="00302415"/>
    <w:rsid w:val="00303B4B"/>
    <w:rsid w:val="00303FE4"/>
    <w:rsid w:val="0030516B"/>
    <w:rsid w:val="003052FE"/>
    <w:rsid w:val="00307624"/>
    <w:rsid w:val="00307FB3"/>
    <w:rsid w:val="00311F8D"/>
    <w:rsid w:val="00314342"/>
    <w:rsid w:val="003156B6"/>
    <w:rsid w:val="003156DA"/>
    <w:rsid w:val="00316016"/>
    <w:rsid w:val="00324033"/>
    <w:rsid w:val="00324A3A"/>
    <w:rsid w:val="003272B2"/>
    <w:rsid w:val="00327A90"/>
    <w:rsid w:val="00335236"/>
    <w:rsid w:val="00335ACB"/>
    <w:rsid w:val="00335CF9"/>
    <w:rsid w:val="00336D23"/>
    <w:rsid w:val="00336E2E"/>
    <w:rsid w:val="00341497"/>
    <w:rsid w:val="00347998"/>
    <w:rsid w:val="003549A4"/>
    <w:rsid w:val="0035574B"/>
    <w:rsid w:val="003557D5"/>
    <w:rsid w:val="0035701E"/>
    <w:rsid w:val="00360B60"/>
    <w:rsid w:val="00364713"/>
    <w:rsid w:val="00366503"/>
    <w:rsid w:val="003668EA"/>
    <w:rsid w:val="003669FC"/>
    <w:rsid w:val="003671C9"/>
    <w:rsid w:val="00367DD1"/>
    <w:rsid w:val="0037090C"/>
    <w:rsid w:val="003722B1"/>
    <w:rsid w:val="00374741"/>
    <w:rsid w:val="00374CD4"/>
    <w:rsid w:val="003754D9"/>
    <w:rsid w:val="00375ACA"/>
    <w:rsid w:val="0038456F"/>
    <w:rsid w:val="00385187"/>
    <w:rsid w:val="00385BB5"/>
    <w:rsid w:val="00386BB0"/>
    <w:rsid w:val="00387EEE"/>
    <w:rsid w:val="00391DCB"/>
    <w:rsid w:val="00392844"/>
    <w:rsid w:val="00395797"/>
    <w:rsid w:val="003961F8"/>
    <w:rsid w:val="003A21A5"/>
    <w:rsid w:val="003A47F0"/>
    <w:rsid w:val="003A7B99"/>
    <w:rsid w:val="003B0B3A"/>
    <w:rsid w:val="003B2677"/>
    <w:rsid w:val="003B5282"/>
    <w:rsid w:val="003B58E7"/>
    <w:rsid w:val="003C17BB"/>
    <w:rsid w:val="003C2E5E"/>
    <w:rsid w:val="003C38E6"/>
    <w:rsid w:val="003C4CC8"/>
    <w:rsid w:val="003D15AA"/>
    <w:rsid w:val="003D2F07"/>
    <w:rsid w:val="003D56C1"/>
    <w:rsid w:val="003D79A1"/>
    <w:rsid w:val="003E0AAE"/>
    <w:rsid w:val="003E0C0E"/>
    <w:rsid w:val="003E23AC"/>
    <w:rsid w:val="003E3928"/>
    <w:rsid w:val="003E6CA9"/>
    <w:rsid w:val="003F0FC3"/>
    <w:rsid w:val="003F142A"/>
    <w:rsid w:val="003F59CA"/>
    <w:rsid w:val="003F5F34"/>
    <w:rsid w:val="003F6958"/>
    <w:rsid w:val="00400072"/>
    <w:rsid w:val="00400121"/>
    <w:rsid w:val="0040486F"/>
    <w:rsid w:val="00413925"/>
    <w:rsid w:val="00414FFF"/>
    <w:rsid w:val="00417501"/>
    <w:rsid w:val="00421F2F"/>
    <w:rsid w:val="004246FA"/>
    <w:rsid w:val="0043208F"/>
    <w:rsid w:val="00432974"/>
    <w:rsid w:val="00432ECC"/>
    <w:rsid w:val="00433838"/>
    <w:rsid w:val="00435461"/>
    <w:rsid w:val="00435673"/>
    <w:rsid w:val="004378C1"/>
    <w:rsid w:val="0044169D"/>
    <w:rsid w:val="004440BE"/>
    <w:rsid w:val="004458C9"/>
    <w:rsid w:val="004470AA"/>
    <w:rsid w:val="00447145"/>
    <w:rsid w:val="00447291"/>
    <w:rsid w:val="00450D49"/>
    <w:rsid w:val="00450DD9"/>
    <w:rsid w:val="00454A33"/>
    <w:rsid w:val="00457DBB"/>
    <w:rsid w:val="00462299"/>
    <w:rsid w:val="00470D3D"/>
    <w:rsid w:val="00473CE9"/>
    <w:rsid w:val="004761E7"/>
    <w:rsid w:val="004856FA"/>
    <w:rsid w:val="00485BE7"/>
    <w:rsid w:val="0048671A"/>
    <w:rsid w:val="00491E59"/>
    <w:rsid w:val="004922C9"/>
    <w:rsid w:val="004928D7"/>
    <w:rsid w:val="00492FC0"/>
    <w:rsid w:val="00496A3B"/>
    <w:rsid w:val="00496EBB"/>
    <w:rsid w:val="004A005C"/>
    <w:rsid w:val="004A2782"/>
    <w:rsid w:val="004A3762"/>
    <w:rsid w:val="004A4AB7"/>
    <w:rsid w:val="004B39E4"/>
    <w:rsid w:val="004B5413"/>
    <w:rsid w:val="004B5A36"/>
    <w:rsid w:val="004C0C1D"/>
    <w:rsid w:val="004C185D"/>
    <w:rsid w:val="004C42D7"/>
    <w:rsid w:val="004D0A00"/>
    <w:rsid w:val="004D1BEC"/>
    <w:rsid w:val="004D41BF"/>
    <w:rsid w:val="004D74A6"/>
    <w:rsid w:val="004E0C9C"/>
    <w:rsid w:val="004E2E31"/>
    <w:rsid w:val="004F3DF1"/>
    <w:rsid w:val="004F4F66"/>
    <w:rsid w:val="004F5765"/>
    <w:rsid w:val="004F5A49"/>
    <w:rsid w:val="004F78DD"/>
    <w:rsid w:val="00504AFF"/>
    <w:rsid w:val="00510D22"/>
    <w:rsid w:val="00523776"/>
    <w:rsid w:val="0052482A"/>
    <w:rsid w:val="00526634"/>
    <w:rsid w:val="00531170"/>
    <w:rsid w:val="00531C17"/>
    <w:rsid w:val="00531E02"/>
    <w:rsid w:val="00536788"/>
    <w:rsid w:val="00537862"/>
    <w:rsid w:val="005444D2"/>
    <w:rsid w:val="00545D44"/>
    <w:rsid w:val="00546E19"/>
    <w:rsid w:val="005477ED"/>
    <w:rsid w:val="0055356D"/>
    <w:rsid w:val="00555332"/>
    <w:rsid w:val="00557939"/>
    <w:rsid w:val="0056025F"/>
    <w:rsid w:val="00563832"/>
    <w:rsid w:val="00564163"/>
    <w:rsid w:val="0057139E"/>
    <w:rsid w:val="0057644F"/>
    <w:rsid w:val="00585A7E"/>
    <w:rsid w:val="0059040C"/>
    <w:rsid w:val="00591EEB"/>
    <w:rsid w:val="005934F5"/>
    <w:rsid w:val="005A64C1"/>
    <w:rsid w:val="005A7FC8"/>
    <w:rsid w:val="005B08A7"/>
    <w:rsid w:val="005B09FB"/>
    <w:rsid w:val="005B1DF3"/>
    <w:rsid w:val="005B2197"/>
    <w:rsid w:val="005B32B6"/>
    <w:rsid w:val="005B5420"/>
    <w:rsid w:val="005B7900"/>
    <w:rsid w:val="005B7C76"/>
    <w:rsid w:val="005C3ABC"/>
    <w:rsid w:val="005C4570"/>
    <w:rsid w:val="005C5E76"/>
    <w:rsid w:val="005C7123"/>
    <w:rsid w:val="005D0F06"/>
    <w:rsid w:val="005D0F46"/>
    <w:rsid w:val="005D49B5"/>
    <w:rsid w:val="005D501D"/>
    <w:rsid w:val="005E51F6"/>
    <w:rsid w:val="005E5350"/>
    <w:rsid w:val="005E55C3"/>
    <w:rsid w:val="005F4762"/>
    <w:rsid w:val="00605FA4"/>
    <w:rsid w:val="00613B43"/>
    <w:rsid w:val="00617E86"/>
    <w:rsid w:val="006219E0"/>
    <w:rsid w:val="00622E76"/>
    <w:rsid w:val="00624F73"/>
    <w:rsid w:val="0062526D"/>
    <w:rsid w:val="00625EBA"/>
    <w:rsid w:val="00627E6D"/>
    <w:rsid w:val="00630B5D"/>
    <w:rsid w:val="00631AD2"/>
    <w:rsid w:val="0063763E"/>
    <w:rsid w:val="006430D4"/>
    <w:rsid w:val="0064465C"/>
    <w:rsid w:val="00645B80"/>
    <w:rsid w:val="006474EC"/>
    <w:rsid w:val="00654454"/>
    <w:rsid w:val="006546F2"/>
    <w:rsid w:val="006575E0"/>
    <w:rsid w:val="00661FC3"/>
    <w:rsid w:val="0066279E"/>
    <w:rsid w:val="00662B21"/>
    <w:rsid w:val="00663172"/>
    <w:rsid w:val="00665131"/>
    <w:rsid w:val="00665FB6"/>
    <w:rsid w:val="00667A4D"/>
    <w:rsid w:val="00670341"/>
    <w:rsid w:val="0067073B"/>
    <w:rsid w:val="00675F52"/>
    <w:rsid w:val="006814E1"/>
    <w:rsid w:val="00685514"/>
    <w:rsid w:val="006872C4"/>
    <w:rsid w:val="00690C08"/>
    <w:rsid w:val="00692285"/>
    <w:rsid w:val="0069273E"/>
    <w:rsid w:val="0069367B"/>
    <w:rsid w:val="006A070B"/>
    <w:rsid w:val="006A19B3"/>
    <w:rsid w:val="006A6791"/>
    <w:rsid w:val="006A6B92"/>
    <w:rsid w:val="006B0D4D"/>
    <w:rsid w:val="006B2BBB"/>
    <w:rsid w:val="006B73E3"/>
    <w:rsid w:val="006C225E"/>
    <w:rsid w:val="006C4860"/>
    <w:rsid w:val="006C752B"/>
    <w:rsid w:val="006D3039"/>
    <w:rsid w:val="006D42EF"/>
    <w:rsid w:val="006D524F"/>
    <w:rsid w:val="006E145B"/>
    <w:rsid w:val="006E1F55"/>
    <w:rsid w:val="006E1FB7"/>
    <w:rsid w:val="006F1485"/>
    <w:rsid w:val="006F28B6"/>
    <w:rsid w:val="006F36E4"/>
    <w:rsid w:val="006F3F63"/>
    <w:rsid w:val="006F63C8"/>
    <w:rsid w:val="006F6708"/>
    <w:rsid w:val="006F6FCD"/>
    <w:rsid w:val="006F786E"/>
    <w:rsid w:val="006F7F1B"/>
    <w:rsid w:val="00701369"/>
    <w:rsid w:val="00704829"/>
    <w:rsid w:val="00705744"/>
    <w:rsid w:val="0070668D"/>
    <w:rsid w:val="00706878"/>
    <w:rsid w:val="00707B80"/>
    <w:rsid w:val="0071453A"/>
    <w:rsid w:val="00717618"/>
    <w:rsid w:val="00717FE2"/>
    <w:rsid w:val="007200B7"/>
    <w:rsid w:val="00720970"/>
    <w:rsid w:val="007212F6"/>
    <w:rsid w:val="00721FA8"/>
    <w:rsid w:val="00722D56"/>
    <w:rsid w:val="00724337"/>
    <w:rsid w:val="007244DF"/>
    <w:rsid w:val="007245A4"/>
    <w:rsid w:val="00724D8D"/>
    <w:rsid w:val="007251BC"/>
    <w:rsid w:val="007263F9"/>
    <w:rsid w:val="007308EA"/>
    <w:rsid w:val="0073300F"/>
    <w:rsid w:val="007354FB"/>
    <w:rsid w:val="00736176"/>
    <w:rsid w:val="007362FE"/>
    <w:rsid w:val="007364B1"/>
    <w:rsid w:val="0073749E"/>
    <w:rsid w:val="007401A8"/>
    <w:rsid w:val="00740881"/>
    <w:rsid w:val="00741557"/>
    <w:rsid w:val="0074156F"/>
    <w:rsid w:val="007423E3"/>
    <w:rsid w:val="00745DA5"/>
    <w:rsid w:val="00747FE4"/>
    <w:rsid w:val="00754D99"/>
    <w:rsid w:val="0075744D"/>
    <w:rsid w:val="00760308"/>
    <w:rsid w:val="007608D0"/>
    <w:rsid w:val="00764293"/>
    <w:rsid w:val="00764BDF"/>
    <w:rsid w:val="00765E57"/>
    <w:rsid w:val="007665F1"/>
    <w:rsid w:val="0076685B"/>
    <w:rsid w:val="007726FF"/>
    <w:rsid w:val="00772B05"/>
    <w:rsid w:val="00775646"/>
    <w:rsid w:val="00776EEE"/>
    <w:rsid w:val="00781039"/>
    <w:rsid w:val="00782E4A"/>
    <w:rsid w:val="00786974"/>
    <w:rsid w:val="0078748A"/>
    <w:rsid w:val="007927A0"/>
    <w:rsid w:val="0079688B"/>
    <w:rsid w:val="00797981"/>
    <w:rsid w:val="007A150D"/>
    <w:rsid w:val="007A2E4E"/>
    <w:rsid w:val="007A34AF"/>
    <w:rsid w:val="007A3814"/>
    <w:rsid w:val="007A4CAE"/>
    <w:rsid w:val="007A63C6"/>
    <w:rsid w:val="007B3E1A"/>
    <w:rsid w:val="007C443C"/>
    <w:rsid w:val="007C75F0"/>
    <w:rsid w:val="007D6242"/>
    <w:rsid w:val="007D6FB4"/>
    <w:rsid w:val="007E000F"/>
    <w:rsid w:val="007E01E7"/>
    <w:rsid w:val="007E06A1"/>
    <w:rsid w:val="007E2391"/>
    <w:rsid w:val="007E67F3"/>
    <w:rsid w:val="007F3156"/>
    <w:rsid w:val="007F4678"/>
    <w:rsid w:val="007F4CD0"/>
    <w:rsid w:val="007F7523"/>
    <w:rsid w:val="00806CE2"/>
    <w:rsid w:val="00807BB3"/>
    <w:rsid w:val="00810605"/>
    <w:rsid w:val="008167E6"/>
    <w:rsid w:val="00816874"/>
    <w:rsid w:val="00817901"/>
    <w:rsid w:val="00824B09"/>
    <w:rsid w:val="00830089"/>
    <w:rsid w:val="0083055E"/>
    <w:rsid w:val="00832143"/>
    <w:rsid w:val="008357A2"/>
    <w:rsid w:val="00837AE0"/>
    <w:rsid w:val="008401A7"/>
    <w:rsid w:val="0084126A"/>
    <w:rsid w:val="00843744"/>
    <w:rsid w:val="008442BD"/>
    <w:rsid w:val="00846126"/>
    <w:rsid w:val="00847E0E"/>
    <w:rsid w:val="008502B3"/>
    <w:rsid w:val="008529B8"/>
    <w:rsid w:val="00860352"/>
    <w:rsid w:val="00860D1F"/>
    <w:rsid w:val="00860E9D"/>
    <w:rsid w:val="00860EBC"/>
    <w:rsid w:val="0086118B"/>
    <w:rsid w:val="008624B9"/>
    <w:rsid w:val="0086565C"/>
    <w:rsid w:val="00872367"/>
    <w:rsid w:val="00876384"/>
    <w:rsid w:val="00880852"/>
    <w:rsid w:val="008818F3"/>
    <w:rsid w:val="00881BDD"/>
    <w:rsid w:val="008827F9"/>
    <w:rsid w:val="008865AE"/>
    <w:rsid w:val="008867E6"/>
    <w:rsid w:val="00896088"/>
    <w:rsid w:val="00897AF4"/>
    <w:rsid w:val="008A4E7E"/>
    <w:rsid w:val="008A5FDE"/>
    <w:rsid w:val="008A6B44"/>
    <w:rsid w:val="008B4668"/>
    <w:rsid w:val="008B4F8F"/>
    <w:rsid w:val="008B4FEE"/>
    <w:rsid w:val="008B5C6E"/>
    <w:rsid w:val="008B75EA"/>
    <w:rsid w:val="008C0762"/>
    <w:rsid w:val="008C1A93"/>
    <w:rsid w:val="008C1F4B"/>
    <w:rsid w:val="008C2C20"/>
    <w:rsid w:val="008C2C9E"/>
    <w:rsid w:val="008C3044"/>
    <w:rsid w:val="008C3DA6"/>
    <w:rsid w:val="008C6E43"/>
    <w:rsid w:val="008C7232"/>
    <w:rsid w:val="008D26C5"/>
    <w:rsid w:val="008D2C31"/>
    <w:rsid w:val="008D2D41"/>
    <w:rsid w:val="008D3FDB"/>
    <w:rsid w:val="008D4BB9"/>
    <w:rsid w:val="008D74B2"/>
    <w:rsid w:val="008E2280"/>
    <w:rsid w:val="008E49A9"/>
    <w:rsid w:val="008F16AA"/>
    <w:rsid w:val="008F337F"/>
    <w:rsid w:val="008F35FA"/>
    <w:rsid w:val="008F4C07"/>
    <w:rsid w:val="008F59A1"/>
    <w:rsid w:val="008F734E"/>
    <w:rsid w:val="00901D73"/>
    <w:rsid w:val="0090663F"/>
    <w:rsid w:val="0091348B"/>
    <w:rsid w:val="00914D3B"/>
    <w:rsid w:val="0092101F"/>
    <w:rsid w:val="00925AD7"/>
    <w:rsid w:val="0092635C"/>
    <w:rsid w:val="00926432"/>
    <w:rsid w:val="009304E6"/>
    <w:rsid w:val="00937EF9"/>
    <w:rsid w:val="0094427D"/>
    <w:rsid w:val="00945742"/>
    <w:rsid w:val="00950996"/>
    <w:rsid w:val="00955D47"/>
    <w:rsid w:val="00956628"/>
    <w:rsid w:val="00970256"/>
    <w:rsid w:val="0097114B"/>
    <w:rsid w:val="0097229B"/>
    <w:rsid w:val="009742BF"/>
    <w:rsid w:val="0097541D"/>
    <w:rsid w:val="009871FB"/>
    <w:rsid w:val="009901CD"/>
    <w:rsid w:val="0099488D"/>
    <w:rsid w:val="009953B3"/>
    <w:rsid w:val="00995ACE"/>
    <w:rsid w:val="009A104F"/>
    <w:rsid w:val="009A14B5"/>
    <w:rsid w:val="009A1E7B"/>
    <w:rsid w:val="009A60F9"/>
    <w:rsid w:val="009B3465"/>
    <w:rsid w:val="009B3D00"/>
    <w:rsid w:val="009C125E"/>
    <w:rsid w:val="009C5A26"/>
    <w:rsid w:val="009C5D0F"/>
    <w:rsid w:val="009C6EE4"/>
    <w:rsid w:val="009C76A6"/>
    <w:rsid w:val="009D2A92"/>
    <w:rsid w:val="009D3CD7"/>
    <w:rsid w:val="009D44A5"/>
    <w:rsid w:val="009D5CED"/>
    <w:rsid w:val="009E02CD"/>
    <w:rsid w:val="009E0EEF"/>
    <w:rsid w:val="009E1594"/>
    <w:rsid w:val="009E1C7B"/>
    <w:rsid w:val="009E2577"/>
    <w:rsid w:val="009E2B0F"/>
    <w:rsid w:val="009E67D2"/>
    <w:rsid w:val="009E7FED"/>
    <w:rsid w:val="009F1F51"/>
    <w:rsid w:val="009F33A0"/>
    <w:rsid w:val="009F36E8"/>
    <w:rsid w:val="009F388E"/>
    <w:rsid w:val="009F49D7"/>
    <w:rsid w:val="00A0077B"/>
    <w:rsid w:val="00A007C3"/>
    <w:rsid w:val="00A0495E"/>
    <w:rsid w:val="00A057A3"/>
    <w:rsid w:val="00A07B3A"/>
    <w:rsid w:val="00A120FE"/>
    <w:rsid w:val="00A13FC9"/>
    <w:rsid w:val="00A154A1"/>
    <w:rsid w:val="00A1600B"/>
    <w:rsid w:val="00A17252"/>
    <w:rsid w:val="00A17EB9"/>
    <w:rsid w:val="00A2138B"/>
    <w:rsid w:val="00A2323C"/>
    <w:rsid w:val="00A232DD"/>
    <w:rsid w:val="00A235D8"/>
    <w:rsid w:val="00A24731"/>
    <w:rsid w:val="00A26E20"/>
    <w:rsid w:val="00A317AE"/>
    <w:rsid w:val="00A33D5A"/>
    <w:rsid w:val="00A344C5"/>
    <w:rsid w:val="00A3594A"/>
    <w:rsid w:val="00A370D8"/>
    <w:rsid w:val="00A37DB4"/>
    <w:rsid w:val="00A4017D"/>
    <w:rsid w:val="00A43F1A"/>
    <w:rsid w:val="00A44B0A"/>
    <w:rsid w:val="00A45E96"/>
    <w:rsid w:val="00A464C7"/>
    <w:rsid w:val="00A47F1F"/>
    <w:rsid w:val="00A5005A"/>
    <w:rsid w:val="00A53807"/>
    <w:rsid w:val="00A54C6B"/>
    <w:rsid w:val="00A56D34"/>
    <w:rsid w:val="00A57C67"/>
    <w:rsid w:val="00A63129"/>
    <w:rsid w:val="00A6448E"/>
    <w:rsid w:val="00A64615"/>
    <w:rsid w:val="00A66C38"/>
    <w:rsid w:val="00A673EA"/>
    <w:rsid w:val="00A677BB"/>
    <w:rsid w:val="00A72D61"/>
    <w:rsid w:val="00A765A4"/>
    <w:rsid w:val="00A86BB3"/>
    <w:rsid w:val="00A8732E"/>
    <w:rsid w:val="00A911BE"/>
    <w:rsid w:val="00A928F3"/>
    <w:rsid w:val="00A965E3"/>
    <w:rsid w:val="00AA66F7"/>
    <w:rsid w:val="00AB3C9F"/>
    <w:rsid w:val="00AB5FEB"/>
    <w:rsid w:val="00AB657A"/>
    <w:rsid w:val="00AC0C40"/>
    <w:rsid w:val="00AC24A8"/>
    <w:rsid w:val="00AD40E7"/>
    <w:rsid w:val="00AD41EF"/>
    <w:rsid w:val="00AD7177"/>
    <w:rsid w:val="00AE25E1"/>
    <w:rsid w:val="00AE31CE"/>
    <w:rsid w:val="00AE4CE0"/>
    <w:rsid w:val="00AE7AA5"/>
    <w:rsid w:val="00AF0B12"/>
    <w:rsid w:val="00AF3EB0"/>
    <w:rsid w:val="00AF45AA"/>
    <w:rsid w:val="00AF4FA2"/>
    <w:rsid w:val="00AF5448"/>
    <w:rsid w:val="00AF72F4"/>
    <w:rsid w:val="00B01531"/>
    <w:rsid w:val="00B03178"/>
    <w:rsid w:val="00B14727"/>
    <w:rsid w:val="00B168F6"/>
    <w:rsid w:val="00B22A7F"/>
    <w:rsid w:val="00B27B95"/>
    <w:rsid w:val="00B42493"/>
    <w:rsid w:val="00B4521D"/>
    <w:rsid w:val="00B45CA2"/>
    <w:rsid w:val="00B47F79"/>
    <w:rsid w:val="00B516C7"/>
    <w:rsid w:val="00B52CB4"/>
    <w:rsid w:val="00B53724"/>
    <w:rsid w:val="00B555A0"/>
    <w:rsid w:val="00B578B9"/>
    <w:rsid w:val="00B6222F"/>
    <w:rsid w:val="00B62D27"/>
    <w:rsid w:val="00B6550E"/>
    <w:rsid w:val="00B75CC4"/>
    <w:rsid w:val="00B77E77"/>
    <w:rsid w:val="00B80FBE"/>
    <w:rsid w:val="00B83290"/>
    <w:rsid w:val="00B87E26"/>
    <w:rsid w:val="00B9312A"/>
    <w:rsid w:val="00B95711"/>
    <w:rsid w:val="00B97E43"/>
    <w:rsid w:val="00BA2ADB"/>
    <w:rsid w:val="00BA3891"/>
    <w:rsid w:val="00BA6B50"/>
    <w:rsid w:val="00BA6BC1"/>
    <w:rsid w:val="00BA7913"/>
    <w:rsid w:val="00BB1960"/>
    <w:rsid w:val="00BB1B29"/>
    <w:rsid w:val="00BB21D5"/>
    <w:rsid w:val="00BB4B1F"/>
    <w:rsid w:val="00BB7DCC"/>
    <w:rsid w:val="00BC02BF"/>
    <w:rsid w:val="00BC131C"/>
    <w:rsid w:val="00BC3F5A"/>
    <w:rsid w:val="00BC647B"/>
    <w:rsid w:val="00BC788A"/>
    <w:rsid w:val="00BD1C20"/>
    <w:rsid w:val="00BD1E8C"/>
    <w:rsid w:val="00BD63D0"/>
    <w:rsid w:val="00BD77D4"/>
    <w:rsid w:val="00BD7BAD"/>
    <w:rsid w:val="00BE134F"/>
    <w:rsid w:val="00BE159A"/>
    <w:rsid w:val="00BE4C00"/>
    <w:rsid w:val="00BE6545"/>
    <w:rsid w:val="00BE7737"/>
    <w:rsid w:val="00BE7924"/>
    <w:rsid w:val="00BF3006"/>
    <w:rsid w:val="00BF3C36"/>
    <w:rsid w:val="00BF420E"/>
    <w:rsid w:val="00BF7F74"/>
    <w:rsid w:val="00C00EA1"/>
    <w:rsid w:val="00C01719"/>
    <w:rsid w:val="00C02784"/>
    <w:rsid w:val="00C10A2E"/>
    <w:rsid w:val="00C10A56"/>
    <w:rsid w:val="00C10D70"/>
    <w:rsid w:val="00C1180C"/>
    <w:rsid w:val="00C13BE1"/>
    <w:rsid w:val="00C13DBD"/>
    <w:rsid w:val="00C13E1A"/>
    <w:rsid w:val="00C1442D"/>
    <w:rsid w:val="00C14660"/>
    <w:rsid w:val="00C21A43"/>
    <w:rsid w:val="00C223E2"/>
    <w:rsid w:val="00C23B97"/>
    <w:rsid w:val="00C252BD"/>
    <w:rsid w:val="00C26EE1"/>
    <w:rsid w:val="00C323B3"/>
    <w:rsid w:val="00C33EB7"/>
    <w:rsid w:val="00C3492E"/>
    <w:rsid w:val="00C36A55"/>
    <w:rsid w:val="00C40CD8"/>
    <w:rsid w:val="00C42AD3"/>
    <w:rsid w:val="00C42E1A"/>
    <w:rsid w:val="00C45E1B"/>
    <w:rsid w:val="00C47421"/>
    <w:rsid w:val="00C52E86"/>
    <w:rsid w:val="00C53398"/>
    <w:rsid w:val="00C54AEC"/>
    <w:rsid w:val="00C579D9"/>
    <w:rsid w:val="00C611A4"/>
    <w:rsid w:val="00C625D0"/>
    <w:rsid w:val="00C63907"/>
    <w:rsid w:val="00C63EBC"/>
    <w:rsid w:val="00C6730B"/>
    <w:rsid w:val="00C7070B"/>
    <w:rsid w:val="00C73B0D"/>
    <w:rsid w:val="00C74ADF"/>
    <w:rsid w:val="00C75226"/>
    <w:rsid w:val="00C7617E"/>
    <w:rsid w:val="00C77EAD"/>
    <w:rsid w:val="00C80CCB"/>
    <w:rsid w:val="00C816C2"/>
    <w:rsid w:val="00C8180B"/>
    <w:rsid w:val="00C81B51"/>
    <w:rsid w:val="00C8213D"/>
    <w:rsid w:val="00C82536"/>
    <w:rsid w:val="00C827CD"/>
    <w:rsid w:val="00C83819"/>
    <w:rsid w:val="00C865A0"/>
    <w:rsid w:val="00C91678"/>
    <w:rsid w:val="00C9403C"/>
    <w:rsid w:val="00C94382"/>
    <w:rsid w:val="00C97743"/>
    <w:rsid w:val="00CA590F"/>
    <w:rsid w:val="00CA7C3E"/>
    <w:rsid w:val="00CB002F"/>
    <w:rsid w:val="00CB5B23"/>
    <w:rsid w:val="00CB6E5D"/>
    <w:rsid w:val="00CC0517"/>
    <w:rsid w:val="00CC1CFF"/>
    <w:rsid w:val="00CC34F0"/>
    <w:rsid w:val="00CC6E6A"/>
    <w:rsid w:val="00CC6F63"/>
    <w:rsid w:val="00CD3163"/>
    <w:rsid w:val="00CD3B4C"/>
    <w:rsid w:val="00CD482B"/>
    <w:rsid w:val="00CD4BC0"/>
    <w:rsid w:val="00CD5431"/>
    <w:rsid w:val="00CE0CC5"/>
    <w:rsid w:val="00CE40C7"/>
    <w:rsid w:val="00CE6B4E"/>
    <w:rsid w:val="00CF04EC"/>
    <w:rsid w:val="00CF1BD9"/>
    <w:rsid w:val="00CF4591"/>
    <w:rsid w:val="00CF50AF"/>
    <w:rsid w:val="00CF6476"/>
    <w:rsid w:val="00CF6ED9"/>
    <w:rsid w:val="00D01F6E"/>
    <w:rsid w:val="00D03A79"/>
    <w:rsid w:val="00D06A7A"/>
    <w:rsid w:val="00D158B9"/>
    <w:rsid w:val="00D16276"/>
    <w:rsid w:val="00D17811"/>
    <w:rsid w:val="00D227C1"/>
    <w:rsid w:val="00D234CB"/>
    <w:rsid w:val="00D265BA"/>
    <w:rsid w:val="00D266B4"/>
    <w:rsid w:val="00D30F24"/>
    <w:rsid w:val="00D31DAF"/>
    <w:rsid w:val="00D328F8"/>
    <w:rsid w:val="00D35ADF"/>
    <w:rsid w:val="00D367B5"/>
    <w:rsid w:val="00D37BFA"/>
    <w:rsid w:val="00D4084B"/>
    <w:rsid w:val="00D40875"/>
    <w:rsid w:val="00D437EC"/>
    <w:rsid w:val="00D4592E"/>
    <w:rsid w:val="00D500B7"/>
    <w:rsid w:val="00D53404"/>
    <w:rsid w:val="00D53842"/>
    <w:rsid w:val="00D54DB2"/>
    <w:rsid w:val="00D60039"/>
    <w:rsid w:val="00D60FC1"/>
    <w:rsid w:val="00D62DD9"/>
    <w:rsid w:val="00D63D01"/>
    <w:rsid w:val="00D64370"/>
    <w:rsid w:val="00D66865"/>
    <w:rsid w:val="00D66C6A"/>
    <w:rsid w:val="00D67E8D"/>
    <w:rsid w:val="00D735E6"/>
    <w:rsid w:val="00D73968"/>
    <w:rsid w:val="00D73EED"/>
    <w:rsid w:val="00D8102B"/>
    <w:rsid w:val="00D82D85"/>
    <w:rsid w:val="00D83F23"/>
    <w:rsid w:val="00D84782"/>
    <w:rsid w:val="00D91CA0"/>
    <w:rsid w:val="00D922CC"/>
    <w:rsid w:val="00D94B13"/>
    <w:rsid w:val="00D94BA4"/>
    <w:rsid w:val="00D96959"/>
    <w:rsid w:val="00D97E7C"/>
    <w:rsid w:val="00DA2087"/>
    <w:rsid w:val="00DA392E"/>
    <w:rsid w:val="00DA45B2"/>
    <w:rsid w:val="00DA67E8"/>
    <w:rsid w:val="00DB0B63"/>
    <w:rsid w:val="00DB2F92"/>
    <w:rsid w:val="00DB4581"/>
    <w:rsid w:val="00DB4D6F"/>
    <w:rsid w:val="00DC6207"/>
    <w:rsid w:val="00DC7C86"/>
    <w:rsid w:val="00DD03AB"/>
    <w:rsid w:val="00DD50C9"/>
    <w:rsid w:val="00DE0178"/>
    <w:rsid w:val="00DE225D"/>
    <w:rsid w:val="00DE4CA6"/>
    <w:rsid w:val="00DE5315"/>
    <w:rsid w:val="00DF014C"/>
    <w:rsid w:val="00DF1315"/>
    <w:rsid w:val="00DF1646"/>
    <w:rsid w:val="00DF244E"/>
    <w:rsid w:val="00DF6996"/>
    <w:rsid w:val="00DF7309"/>
    <w:rsid w:val="00E0211B"/>
    <w:rsid w:val="00E03702"/>
    <w:rsid w:val="00E04204"/>
    <w:rsid w:val="00E04237"/>
    <w:rsid w:val="00E13CBA"/>
    <w:rsid w:val="00E15E66"/>
    <w:rsid w:val="00E20066"/>
    <w:rsid w:val="00E21988"/>
    <w:rsid w:val="00E33536"/>
    <w:rsid w:val="00E355BE"/>
    <w:rsid w:val="00E4027E"/>
    <w:rsid w:val="00E41260"/>
    <w:rsid w:val="00E43026"/>
    <w:rsid w:val="00E44952"/>
    <w:rsid w:val="00E4566C"/>
    <w:rsid w:val="00E51054"/>
    <w:rsid w:val="00E53301"/>
    <w:rsid w:val="00E53B9A"/>
    <w:rsid w:val="00E53E59"/>
    <w:rsid w:val="00E56E6F"/>
    <w:rsid w:val="00E57AE3"/>
    <w:rsid w:val="00E57DB3"/>
    <w:rsid w:val="00E57E54"/>
    <w:rsid w:val="00E60ABE"/>
    <w:rsid w:val="00E60AF8"/>
    <w:rsid w:val="00E61BBF"/>
    <w:rsid w:val="00E66AB8"/>
    <w:rsid w:val="00E72133"/>
    <w:rsid w:val="00E73622"/>
    <w:rsid w:val="00E7385C"/>
    <w:rsid w:val="00E7595F"/>
    <w:rsid w:val="00E77424"/>
    <w:rsid w:val="00E81BC1"/>
    <w:rsid w:val="00E84F6D"/>
    <w:rsid w:val="00E864C7"/>
    <w:rsid w:val="00E86A15"/>
    <w:rsid w:val="00E91802"/>
    <w:rsid w:val="00E93906"/>
    <w:rsid w:val="00E94830"/>
    <w:rsid w:val="00EA0970"/>
    <w:rsid w:val="00EA0D76"/>
    <w:rsid w:val="00EB131D"/>
    <w:rsid w:val="00EB2D4A"/>
    <w:rsid w:val="00EB4A3B"/>
    <w:rsid w:val="00EB522D"/>
    <w:rsid w:val="00EB6115"/>
    <w:rsid w:val="00EC0392"/>
    <w:rsid w:val="00EC0C75"/>
    <w:rsid w:val="00EC5397"/>
    <w:rsid w:val="00EC573A"/>
    <w:rsid w:val="00EC6BE3"/>
    <w:rsid w:val="00EC72C7"/>
    <w:rsid w:val="00ED347B"/>
    <w:rsid w:val="00ED675D"/>
    <w:rsid w:val="00EE07E6"/>
    <w:rsid w:val="00EE12AE"/>
    <w:rsid w:val="00EE1B6B"/>
    <w:rsid w:val="00EE338D"/>
    <w:rsid w:val="00EE4455"/>
    <w:rsid w:val="00EE520C"/>
    <w:rsid w:val="00EE5CFB"/>
    <w:rsid w:val="00EE7E16"/>
    <w:rsid w:val="00EF0307"/>
    <w:rsid w:val="00EF11AB"/>
    <w:rsid w:val="00EF15C9"/>
    <w:rsid w:val="00EF1CAD"/>
    <w:rsid w:val="00F005DA"/>
    <w:rsid w:val="00F00F99"/>
    <w:rsid w:val="00F03B25"/>
    <w:rsid w:val="00F0420E"/>
    <w:rsid w:val="00F04969"/>
    <w:rsid w:val="00F076D7"/>
    <w:rsid w:val="00F11630"/>
    <w:rsid w:val="00F126A8"/>
    <w:rsid w:val="00F17171"/>
    <w:rsid w:val="00F1796B"/>
    <w:rsid w:val="00F211C2"/>
    <w:rsid w:val="00F2301E"/>
    <w:rsid w:val="00F2496A"/>
    <w:rsid w:val="00F275F4"/>
    <w:rsid w:val="00F27A23"/>
    <w:rsid w:val="00F37E0D"/>
    <w:rsid w:val="00F42E74"/>
    <w:rsid w:val="00F434B8"/>
    <w:rsid w:val="00F517A0"/>
    <w:rsid w:val="00F51A78"/>
    <w:rsid w:val="00F5288B"/>
    <w:rsid w:val="00F54EB5"/>
    <w:rsid w:val="00F559B0"/>
    <w:rsid w:val="00F55E19"/>
    <w:rsid w:val="00F5676F"/>
    <w:rsid w:val="00F569A5"/>
    <w:rsid w:val="00F606BD"/>
    <w:rsid w:val="00F642FA"/>
    <w:rsid w:val="00F7099D"/>
    <w:rsid w:val="00F70F16"/>
    <w:rsid w:val="00F74AFF"/>
    <w:rsid w:val="00F754E8"/>
    <w:rsid w:val="00F754FC"/>
    <w:rsid w:val="00F766C5"/>
    <w:rsid w:val="00F810EB"/>
    <w:rsid w:val="00F81474"/>
    <w:rsid w:val="00F82315"/>
    <w:rsid w:val="00F83B30"/>
    <w:rsid w:val="00F83D16"/>
    <w:rsid w:val="00F876B1"/>
    <w:rsid w:val="00F90785"/>
    <w:rsid w:val="00F91303"/>
    <w:rsid w:val="00F964A0"/>
    <w:rsid w:val="00F96C3C"/>
    <w:rsid w:val="00FA3599"/>
    <w:rsid w:val="00FA4893"/>
    <w:rsid w:val="00FA63F5"/>
    <w:rsid w:val="00FA7638"/>
    <w:rsid w:val="00FB175B"/>
    <w:rsid w:val="00FB7492"/>
    <w:rsid w:val="00FB7C1C"/>
    <w:rsid w:val="00FC1951"/>
    <w:rsid w:val="00FC3DE1"/>
    <w:rsid w:val="00FC7865"/>
    <w:rsid w:val="00FD4338"/>
    <w:rsid w:val="00FD44CE"/>
    <w:rsid w:val="00FD48EC"/>
    <w:rsid w:val="00FD672F"/>
    <w:rsid w:val="00FD75BE"/>
    <w:rsid w:val="00FD78FF"/>
    <w:rsid w:val="00FD790F"/>
    <w:rsid w:val="00FD7CC7"/>
    <w:rsid w:val="00FE093C"/>
    <w:rsid w:val="00FE0D74"/>
    <w:rsid w:val="00FE2915"/>
    <w:rsid w:val="00FE5FB3"/>
    <w:rsid w:val="00FF36B1"/>
    <w:rsid w:val="00FF454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E9B90B"/>
  <w15:docId w15:val="{AF805A9C-5552-4CAA-8ECE-6EC11776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88"/>
  </w:style>
  <w:style w:type="paragraph" w:styleId="Heading1">
    <w:name w:val="heading 1"/>
    <w:basedOn w:val="Normal"/>
    <w:next w:val="Normal"/>
    <w:link w:val="Heading1Char"/>
    <w:uiPriority w:val="9"/>
    <w:qFormat/>
    <w:rsid w:val="00706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70668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6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93"/>
  </w:style>
  <w:style w:type="paragraph" w:styleId="Footer">
    <w:name w:val="footer"/>
    <w:basedOn w:val="Normal"/>
    <w:link w:val="FooterChar"/>
    <w:uiPriority w:val="99"/>
    <w:unhideWhenUsed/>
    <w:rsid w:val="00B4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93"/>
  </w:style>
  <w:style w:type="paragraph" w:styleId="BalloonText">
    <w:name w:val="Balloon Text"/>
    <w:basedOn w:val="Normal"/>
    <w:link w:val="BalloonTextChar"/>
    <w:uiPriority w:val="99"/>
    <w:semiHidden/>
    <w:unhideWhenUsed/>
    <w:rsid w:val="00B4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42493"/>
  </w:style>
  <w:style w:type="paragraph" w:styleId="ListParagraph">
    <w:name w:val="List Paragraph"/>
    <w:basedOn w:val="Normal"/>
    <w:uiPriority w:val="34"/>
    <w:qFormat/>
    <w:rsid w:val="00EC72C7"/>
    <w:pPr>
      <w:ind w:left="720"/>
      <w:contextualSpacing/>
    </w:pPr>
  </w:style>
  <w:style w:type="table" w:styleId="TableGrid">
    <w:name w:val="Table Grid"/>
    <w:basedOn w:val="TableNormal"/>
    <w:uiPriority w:val="59"/>
    <w:rsid w:val="0044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B4B1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BB4B1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4B1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B4B1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B4B1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1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327FE-52F4-4314-8AB5-5CFEC4E4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OND G. BROWN</dc:creator>
  <cp:lastModifiedBy>Greg Kaufman</cp:lastModifiedBy>
  <cp:revision>2</cp:revision>
  <cp:lastPrinted>2018-02-26T17:55:00Z</cp:lastPrinted>
  <dcterms:created xsi:type="dcterms:W3CDTF">2018-09-22T00:42:00Z</dcterms:created>
  <dcterms:modified xsi:type="dcterms:W3CDTF">2018-09-22T00:42:00Z</dcterms:modified>
</cp:coreProperties>
</file>